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05" w:rsidRDefault="007D3B21" w:rsidP="00402A78">
      <w:pPr>
        <w:tabs>
          <w:tab w:val="center" w:pos="4959"/>
          <w:tab w:val="left" w:pos="829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D3B21">
        <w:rPr>
          <w:rFonts w:ascii="Times New Roman" w:hAnsi="Times New Roman"/>
          <w:b/>
          <w:sz w:val="24"/>
          <w:szCs w:val="24"/>
        </w:rPr>
        <w:t>Расписание образовательной работы (в форме прямых образовательных ситуаций)</w:t>
      </w:r>
      <w:r>
        <w:rPr>
          <w:sz w:val="28"/>
          <w:szCs w:val="28"/>
        </w:rPr>
        <w:t xml:space="preserve"> </w:t>
      </w:r>
      <w:r w:rsidR="00761C05" w:rsidRPr="009962D9">
        <w:rPr>
          <w:rFonts w:ascii="Times New Roman" w:hAnsi="Times New Roman"/>
          <w:bCs/>
          <w:sz w:val="24"/>
          <w:szCs w:val="24"/>
        </w:rPr>
        <w:t xml:space="preserve">в </w:t>
      </w:r>
      <w:r w:rsidR="00761C05" w:rsidRPr="00AC42B9">
        <w:rPr>
          <w:rFonts w:ascii="Times New Roman" w:hAnsi="Times New Roman"/>
          <w:b/>
          <w:bCs/>
          <w:color w:val="0070C0"/>
          <w:sz w:val="24"/>
          <w:szCs w:val="24"/>
        </w:rPr>
        <w:t>группах раннего возраста</w:t>
      </w:r>
      <w:r w:rsidR="00761C05">
        <w:rPr>
          <w:rFonts w:ascii="Times New Roman" w:hAnsi="Times New Roman"/>
          <w:bCs/>
          <w:sz w:val="24"/>
          <w:szCs w:val="24"/>
        </w:rPr>
        <w:t xml:space="preserve"> 1 корпус,2 корпус</w:t>
      </w:r>
    </w:p>
    <w:p w:rsidR="00C8663D" w:rsidRDefault="00C8663D" w:rsidP="00402A78">
      <w:pPr>
        <w:tabs>
          <w:tab w:val="center" w:pos="4959"/>
          <w:tab w:val="left" w:pos="829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8663D" w:rsidRPr="009962D9" w:rsidRDefault="00C8663D" w:rsidP="00402A78">
      <w:pPr>
        <w:tabs>
          <w:tab w:val="center" w:pos="4959"/>
          <w:tab w:val="left" w:pos="829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392"/>
        <w:gridCol w:w="2410"/>
        <w:gridCol w:w="3543"/>
        <w:gridCol w:w="3119"/>
      </w:tblGrid>
      <w:tr w:rsidR="00F54791" w:rsidRPr="00506ACE" w:rsidTr="00F54791">
        <w:trPr>
          <w:cantSplit/>
          <w:trHeight w:val="379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A559B5" w:rsidRDefault="00F54791" w:rsidP="00402A78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54791" w:rsidRPr="00A559B5" w:rsidRDefault="00F54791" w:rsidP="002B788C">
            <w:pPr>
              <w:rPr>
                <w:b/>
              </w:rPr>
            </w:pPr>
            <w:r w:rsidRPr="00A559B5">
              <w:rPr>
                <w:b/>
              </w:rPr>
              <w:t>4гр(1-2)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A559B5" w:rsidRDefault="00F54791" w:rsidP="004202E9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</w:pPr>
            <w:r w:rsidRPr="00A559B5"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  <w:t xml:space="preserve">23 </w:t>
            </w:r>
            <w:proofErr w:type="spellStart"/>
            <w:r w:rsidRPr="00A559B5"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  <w:t>гр</w:t>
            </w:r>
            <w:proofErr w:type="spellEnd"/>
            <w:r w:rsidRPr="00A559B5">
              <w:rPr>
                <w:rFonts w:ascii="Times New Roman" w:eastAsia="SimSun" w:hAnsi="Times New Roman"/>
                <w:b/>
                <w:color w:val="800080"/>
                <w:sz w:val="20"/>
                <w:szCs w:val="20"/>
              </w:rPr>
              <w:t xml:space="preserve"> (1-2 лет) 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393A5E" w:rsidRDefault="00F54791" w:rsidP="002C4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гр(1-2</w:t>
            </w:r>
            <w:r w:rsidRPr="00393A5E">
              <w:rPr>
                <w:rFonts w:ascii="Times New Roman" w:hAnsi="Times New Roman"/>
              </w:rPr>
              <w:t>)</w:t>
            </w:r>
          </w:p>
        </w:tc>
      </w:tr>
      <w:tr w:rsidR="00F54791" w:rsidRPr="00313079" w:rsidTr="00F54791">
        <w:trPr>
          <w:cantSplit/>
          <w:trHeight w:val="2155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313079" w:rsidRDefault="00F54791" w:rsidP="002B788C">
            <w:pPr>
              <w:pStyle w:val="8"/>
              <w:spacing w:after="0"/>
              <w:jc w:val="right"/>
              <w:rPr>
                <w:sz w:val="20"/>
                <w:szCs w:val="20"/>
              </w:rPr>
            </w:pPr>
            <w:proofErr w:type="gramStart"/>
            <w:r w:rsidRPr="00313079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F54791" w:rsidRPr="00313079" w:rsidRDefault="00F54791" w:rsidP="002B788C">
            <w:pPr>
              <w:spacing w:before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color w:val="FF0000"/>
                <w:sz w:val="20"/>
                <w:szCs w:val="20"/>
              </w:rPr>
              <w:t>Музыкальное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Развитие ребенка в конструктивной деятельности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/>
                <w:sz w:val="20"/>
                <w:szCs w:val="20"/>
              </w:rPr>
              <w:t>речи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2F668E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26735A" w:rsidRDefault="00F54791" w:rsidP="002C45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</w:tr>
      <w:tr w:rsidR="00F54791" w:rsidRPr="00313079" w:rsidTr="00F54791">
        <w:trPr>
          <w:cantSplit/>
          <w:trHeight w:val="1134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4791" w:rsidRPr="00313079" w:rsidRDefault="00F54791" w:rsidP="00C8663D">
            <w:pPr>
              <w:pStyle w:val="8"/>
              <w:spacing w:before="0" w:after="0"/>
              <w:rPr>
                <w:sz w:val="20"/>
                <w:szCs w:val="20"/>
              </w:rPr>
            </w:pPr>
            <w:r w:rsidRPr="00313079">
              <w:rPr>
                <w:sz w:val="20"/>
                <w:szCs w:val="20"/>
              </w:rPr>
              <w:t>В</w:t>
            </w:r>
          </w:p>
        </w:tc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color w:val="FF0000"/>
                <w:sz w:val="20"/>
                <w:szCs w:val="20"/>
              </w:rPr>
              <w:t>Музыкальное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F54791" w:rsidRPr="00313079" w:rsidRDefault="00F54791" w:rsidP="002B78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313079" w:rsidRDefault="00F54791" w:rsidP="00A55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26735A" w:rsidRDefault="00F54791" w:rsidP="002C455F">
            <w:pPr>
              <w:rPr>
                <w:b/>
                <w:sz w:val="16"/>
                <w:szCs w:val="16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</w:tr>
      <w:tr w:rsidR="00F54791" w:rsidRPr="00313079" w:rsidTr="00F54791">
        <w:trPr>
          <w:cantSplit/>
          <w:trHeight w:val="1499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4791" w:rsidRPr="00313079" w:rsidRDefault="00F54791" w:rsidP="00C8663D">
            <w:pPr>
              <w:pStyle w:val="8"/>
              <w:spacing w:after="0"/>
              <w:rPr>
                <w:sz w:val="20"/>
                <w:szCs w:val="20"/>
              </w:rPr>
            </w:pPr>
            <w:r w:rsidRPr="00313079">
              <w:rPr>
                <w:sz w:val="20"/>
                <w:szCs w:val="20"/>
              </w:rPr>
              <w:t>С</w:t>
            </w:r>
          </w:p>
        </w:tc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422C29" w:rsidRDefault="00F54791" w:rsidP="002C455F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2C29">
              <w:rPr>
                <w:rFonts w:ascii="Times New Roman" w:hAnsi="Times New Roman"/>
                <w:color w:val="FF0000"/>
                <w:sz w:val="20"/>
                <w:szCs w:val="20"/>
              </w:rPr>
              <w:t>Музыкальное</w:t>
            </w:r>
          </w:p>
          <w:p w:rsidR="00F54791" w:rsidRPr="00422C29" w:rsidRDefault="00F54791" w:rsidP="002C45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2C2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ребенка в конструктивной деятельности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F54791" w:rsidRPr="0026735A" w:rsidRDefault="00F54791" w:rsidP="002C455F">
            <w:pPr>
              <w:rPr>
                <w:b/>
                <w:sz w:val="16"/>
                <w:szCs w:val="16"/>
              </w:rPr>
            </w:pPr>
          </w:p>
        </w:tc>
      </w:tr>
      <w:tr w:rsidR="00F54791" w:rsidRPr="00313079" w:rsidTr="00F54791">
        <w:trPr>
          <w:cantSplit/>
          <w:trHeight w:val="1502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4791" w:rsidRPr="00313079" w:rsidRDefault="00F54791" w:rsidP="00C8663D">
            <w:pPr>
              <w:pStyle w:val="8"/>
              <w:spacing w:before="0" w:after="0"/>
              <w:rPr>
                <w:sz w:val="20"/>
                <w:szCs w:val="20"/>
              </w:rPr>
            </w:pPr>
            <w:r w:rsidRPr="00313079">
              <w:rPr>
                <w:sz w:val="20"/>
                <w:szCs w:val="20"/>
              </w:rPr>
              <w:t>Ч</w:t>
            </w:r>
          </w:p>
        </w:tc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Развитие ребенка в конструктивной деятельности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F54791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791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2F668E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26735A" w:rsidRDefault="00F54791" w:rsidP="002C455F">
            <w:pPr>
              <w:rPr>
                <w:b/>
                <w:sz w:val="16"/>
                <w:szCs w:val="16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</w:tr>
      <w:tr w:rsidR="00F54791" w:rsidRPr="00313079" w:rsidTr="00F54791">
        <w:trPr>
          <w:cantSplit/>
          <w:trHeight w:val="1408"/>
        </w:trPr>
        <w:tc>
          <w:tcPr>
            <w:tcW w:w="2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4791" w:rsidRPr="00313079" w:rsidRDefault="00F54791" w:rsidP="00C8663D">
            <w:pPr>
              <w:snapToGrid w:val="0"/>
              <w:spacing w:after="0"/>
              <w:rPr>
                <w:rFonts w:ascii="Times New Roman" w:eastAsia="SimSun" w:hAnsi="Times New Roman"/>
                <w:i/>
                <w:iCs/>
                <w:sz w:val="20"/>
                <w:szCs w:val="20"/>
              </w:rPr>
            </w:pPr>
            <w:proofErr w:type="gramStart"/>
            <w:r w:rsidRPr="00313079">
              <w:rPr>
                <w:rFonts w:ascii="Times New Roman" w:eastAsia="SimSun" w:hAnsi="Times New Roman"/>
                <w:i/>
                <w:iCs/>
                <w:sz w:val="20"/>
                <w:szCs w:val="20"/>
              </w:rPr>
              <w:t>П</w:t>
            </w:r>
            <w:proofErr w:type="gramEnd"/>
          </w:p>
          <w:p w:rsidR="00F54791" w:rsidRPr="00313079" w:rsidRDefault="00F54791" w:rsidP="00C8663D">
            <w:pPr>
              <w:spacing w:after="0"/>
              <w:rPr>
                <w:rFonts w:ascii="Times New Roman" w:eastAsia="SimSu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color w:val="FF0000"/>
                <w:sz w:val="20"/>
                <w:szCs w:val="20"/>
              </w:rPr>
              <w:t>Музыкальное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F54791" w:rsidRPr="00313079" w:rsidRDefault="00F54791" w:rsidP="002B78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color w:val="FF0000"/>
                <w:sz w:val="20"/>
                <w:szCs w:val="20"/>
              </w:rPr>
              <w:t>Музыкальное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313079" w:rsidRDefault="00F54791" w:rsidP="002B78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79">
              <w:rPr>
                <w:rFonts w:ascii="Times New Roman" w:hAnsi="Times New Roman"/>
                <w:sz w:val="20"/>
                <w:szCs w:val="20"/>
              </w:rPr>
              <w:t>9.05-9.15</w:t>
            </w:r>
          </w:p>
        </w:tc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422C29" w:rsidRDefault="00F54791" w:rsidP="002C455F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2C29">
              <w:rPr>
                <w:rFonts w:ascii="Times New Roman" w:hAnsi="Times New Roman"/>
                <w:color w:val="FF0000"/>
                <w:sz w:val="20"/>
                <w:szCs w:val="20"/>
              </w:rPr>
              <w:t>Музыкальное</w:t>
            </w:r>
          </w:p>
          <w:p w:rsidR="00F54791" w:rsidRPr="00422C29" w:rsidRDefault="00F54791" w:rsidP="002C455F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2C29">
              <w:rPr>
                <w:rFonts w:ascii="Times New Roman" w:hAnsi="Times New Roman"/>
                <w:color w:val="FF0000"/>
                <w:sz w:val="20"/>
                <w:szCs w:val="20"/>
              </w:rPr>
              <w:t>9.05-9.15</w:t>
            </w:r>
          </w:p>
          <w:p w:rsidR="00F54791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26735A" w:rsidRDefault="00F54791" w:rsidP="002C455F">
            <w:pPr>
              <w:rPr>
                <w:b/>
                <w:sz w:val="16"/>
                <w:szCs w:val="16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</w:tr>
    </w:tbl>
    <w:p w:rsidR="00A559B5" w:rsidRPr="00313079" w:rsidRDefault="00A559B5" w:rsidP="002B788C">
      <w:pPr>
        <w:spacing w:after="0"/>
        <w:ind w:right="440" w:firstLine="120"/>
        <w:jc w:val="right"/>
        <w:rPr>
          <w:rFonts w:ascii="Times New Roman" w:hAnsi="Times New Roman"/>
          <w:sz w:val="20"/>
          <w:szCs w:val="20"/>
        </w:rPr>
      </w:pPr>
    </w:p>
    <w:p w:rsidR="00A559B5" w:rsidRPr="00313079" w:rsidRDefault="00A559B5" w:rsidP="002B788C">
      <w:pPr>
        <w:spacing w:after="0"/>
        <w:ind w:right="440" w:firstLine="120"/>
        <w:jc w:val="right"/>
        <w:rPr>
          <w:rFonts w:ascii="Times New Roman" w:hAnsi="Times New Roman"/>
          <w:sz w:val="20"/>
          <w:szCs w:val="20"/>
        </w:rPr>
      </w:pPr>
    </w:p>
    <w:p w:rsidR="00A559B5" w:rsidRDefault="00A559B5" w:rsidP="002B788C">
      <w:pPr>
        <w:spacing w:after="0"/>
        <w:ind w:right="440" w:firstLine="120"/>
        <w:jc w:val="right"/>
        <w:rPr>
          <w:rFonts w:ascii="Times New Roman" w:hAnsi="Times New Roman"/>
          <w:sz w:val="20"/>
          <w:szCs w:val="20"/>
        </w:rPr>
      </w:pPr>
    </w:p>
    <w:p w:rsidR="00F54791" w:rsidRPr="00313079" w:rsidRDefault="00F54791" w:rsidP="002B788C">
      <w:pPr>
        <w:spacing w:after="0"/>
        <w:ind w:right="440" w:firstLine="120"/>
        <w:jc w:val="right"/>
        <w:rPr>
          <w:rFonts w:ascii="Times New Roman" w:hAnsi="Times New Roman"/>
          <w:sz w:val="20"/>
          <w:szCs w:val="20"/>
        </w:rPr>
      </w:pPr>
    </w:p>
    <w:p w:rsidR="00A559B5" w:rsidRPr="00313079" w:rsidRDefault="00A559B5" w:rsidP="002B788C">
      <w:pPr>
        <w:spacing w:after="0"/>
        <w:ind w:right="440" w:firstLine="120"/>
        <w:jc w:val="right"/>
        <w:rPr>
          <w:rFonts w:ascii="Times New Roman" w:hAnsi="Times New Roman"/>
          <w:sz w:val="20"/>
          <w:szCs w:val="20"/>
        </w:rPr>
      </w:pPr>
    </w:p>
    <w:p w:rsidR="00A559B5" w:rsidRDefault="00A559B5" w:rsidP="00F54791">
      <w:pPr>
        <w:spacing w:after="0"/>
        <w:ind w:right="440"/>
        <w:rPr>
          <w:rFonts w:ascii="Times New Roman" w:hAnsi="Times New Roman"/>
          <w:sz w:val="20"/>
          <w:szCs w:val="20"/>
        </w:rPr>
      </w:pPr>
    </w:p>
    <w:p w:rsidR="000D2839" w:rsidRPr="002B788C" w:rsidRDefault="00761C05" w:rsidP="002B788C">
      <w:pPr>
        <w:spacing w:after="0"/>
        <w:ind w:right="440" w:firstLine="120"/>
        <w:jc w:val="right"/>
        <w:rPr>
          <w:rFonts w:ascii="Times New Roman" w:eastAsia="SimSun" w:hAnsi="Times New Roman"/>
          <w:bCs/>
          <w:sz w:val="20"/>
          <w:szCs w:val="20"/>
        </w:rPr>
      </w:pPr>
      <w:r w:rsidRPr="00506AC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9962D9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                    </w:t>
      </w:r>
      <w:r w:rsidR="00C752D9">
        <w:rPr>
          <w:rFonts w:ascii="Times New Roman" w:hAnsi="Times New Roman"/>
        </w:rPr>
        <w:t xml:space="preserve">         </w:t>
      </w:r>
    </w:p>
    <w:p w:rsidR="00761C05" w:rsidRPr="00F54791" w:rsidRDefault="007D3B21" w:rsidP="00402A78">
      <w:pPr>
        <w:tabs>
          <w:tab w:val="center" w:pos="4959"/>
          <w:tab w:val="left" w:pos="829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D3B21">
        <w:rPr>
          <w:rFonts w:ascii="Times New Roman" w:hAnsi="Times New Roman"/>
          <w:b/>
          <w:sz w:val="24"/>
          <w:szCs w:val="24"/>
        </w:rPr>
        <w:lastRenderedPageBreak/>
        <w:t>Расписание образовательной работы (в форме прямых образовательных ситуаций)</w:t>
      </w:r>
      <w:r>
        <w:rPr>
          <w:sz w:val="28"/>
          <w:szCs w:val="28"/>
        </w:rPr>
        <w:t xml:space="preserve"> </w:t>
      </w:r>
      <w:r w:rsidR="000D2839" w:rsidRPr="009962D9">
        <w:rPr>
          <w:rFonts w:ascii="Times New Roman" w:hAnsi="Times New Roman"/>
          <w:bCs/>
          <w:sz w:val="24"/>
          <w:szCs w:val="24"/>
        </w:rPr>
        <w:t xml:space="preserve">в </w:t>
      </w:r>
      <w:r w:rsidR="000D2839" w:rsidRPr="00AC42B9">
        <w:rPr>
          <w:rFonts w:ascii="Times New Roman" w:hAnsi="Times New Roman"/>
          <w:b/>
          <w:bCs/>
          <w:color w:val="0070C0"/>
          <w:sz w:val="24"/>
          <w:szCs w:val="24"/>
        </w:rPr>
        <w:t>группах раннего возраста</w:t>
      </w:r>
      <w:r w:rsidR="000D2839">
        <w:rPr>
          <w:rFonts w:ascii="Times New Roman" w:hAnsi="Times New Roman"/>
          <w:bCs/>
          <w:sz w:val="24"/>
          <w:szCs w:val="24"/>
        </w:rPr>
        <w:t xml:space="preserve"> 1 корпус,2 корпу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4"/>
        <w:gridCol w:w="2732"/>
        <w:gridCol w:w="2073"/>
        <w:gridCol w:w="2201"/>
        <w:gridCol w:w="2201"/>
      </w:tblGrid>
      <w:tr w:rsidR="00F54791" w:rsidRPr="00F54791" w:rsidTr="00F54791">
        <w:trPr>
          <w:cantSplit/>
          <w:trHeight w:val="37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F54791" w:rsidRDefault="00F54791" w:rsidP="00402A78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color w:val="80008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791" w:rsidRPr="00F54791" w:rsidRDefault="00F54791" w:rsidP="004202E9">
            <w:pPr>
              <w:rPr>
                <w:rFonts w:ascii="Times New Roman" w:hAnsi="Times New Roman"/>
              </w:rPr>
            </w:pPr>
            <w:r w:rsidRPr="00F54791">
              <w:rPr>
                <w:rFonts w:ascii="Times New Roman" w:hAnsi="Times New Roman"/>
              </w:rPr>
              <w:t>1гр (2-3 лет)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Pr="00F54791" w:rsidRDefault="00F54791" w:rsidP="006E5D8F">
            <w:pPr>
              <w:rPr>
                <w:rFonts w:ascii="Times New Roman" w:hAnsi="Times New Roman"/>
              </w:rPr>
            </w:pPr>
            <w:r w:rsidRPr="00F54791">
              <w:rPr>
                <w:rFonts w:ascii="Times New Roman" w:hAnsi="Times New Roman"/>
              </w:rPr>
              <w:t>2гр (2-3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F54791" w:rsidRDefault="00F54791" w:rsidP="006E5D8F">
            <w:pPr>
              <w:rPr>
                <w:rFonts w:ascii="Times New Roman" w:hAnsi="Times New Roman"/>
              </w:rPr>
            </w:pPr>
            <w:r w:rsidRPr="00F54791">
              <w:rPr>
                <w:rFonts w:ascii="Times New Roman" w:hAnsi="Times New Roman"/>
              </w:rPr>
              <w:t>21гр(2-3)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Pr="00F54791" w:rsidRDefault="00F54791" w:rsidP="002C455F">
            <w:pPr>
              <w:rPr>
                <w:rFonts w:ascii="Times New Roman" w:hAnsi="Times New Roman"/>
              </w:rPr>
            </w:pPr>
            <w:r w:rsidRPr="00F54791">
              <w:rPr>
                <w:rFonts w:ascii="Times New Roman" w:hAnsi="Times New Roman"/>
              </w:rPr>
              <w:t>20 (2-3)</w:t>
            </w:r>
          </w:p>
        </w:tc>
      </w:tr>
      <w:tr w:rsidR="00F54791" w:rsidRPr="00F54791" w:rsidTr="00F54791">
        <w:trPr>
          <w:cantSplit/>
          <w:trHeight w:val="1229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F54791" w:rsidRDefault="00F54791" w:rsidP="00C83248">
            <w:pPr>
              <w:pStyle w:val="8"/>
              <w:spacing w:before="0" w:after="0"/>
              <w:jc w:val="right"/>
              <w:rPr>
                <w:sz w:val="20"/>
                <w:szCs w:val="20"/>
              </w:rPr>
            </w:pPr>
            <w:proofErr w:type="gramStart"/>
            <w:r w:rsidRPr="00F5479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4791" w:rsidRPr="00F54791" w:rsidRDefault="00F54791" w:rsidP="002F668E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Развитие ребенка в конструктивной деятельности</w:t>
            </w:r>
            <w:r w:rsidRPr="00F5479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F54791" w:rsidRPr="00F54791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F54791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F54791" w:rsidRDefault="00F54791" w:rsidP="002F668E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color w:val="FF0000"/>
                <w:sz w:val="20"/>
                <w:szCs w:val="20"/>
              </w:rPr>
              <w:t>Музыкальное</w:t>
            </w:r>
          </w:p>
          <w:p w:rsidR="00F54791" w:rsidRPr="00F54791" w:rsidRDefault="00F54791" w:rsidP="00422C2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F54791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Pr="00F54791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F54791" w:rsidRPr="00F54791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F54791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F54791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791" w:rsidRPr="00F54791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F54791" w:rsidRPr="00F54791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F54791" w:rsidRDefault="00F54791" w:rsidP="00422C29">
            <w:pPr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F54791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F54791" w:rsidRPr="00F54791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F54791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F54791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791" w:rsidRPr="00F54791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F54791" w:rsidRPr="00F54791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F54791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F54791" w:rsidRPr="00F54791" w:rsidRDefault="00F54791" w:rsidP="006E5D8F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Pr="00F54791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F54791" w:rsidRPr="00F54791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F54791" w:rsidRDefault="00F54791" w:rsidP="002C455F">
            <w:pPr>
              <w:rPr>
                <w:color w:val="FF0000"/>
                <w:sz w:val="16"/>
                <w:szCs w:val="16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F54791" w:rsidRDefault="00F54791" w:rsidP="002C45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 xml:space="preserve">Конструирование </w:t>
            </w:r>
          </w:p>
          <w:p w:rsidR="00F54791" w:rsidRPr="00F54791" w:rsidRDefault="00F54791" w:rsidP="002C455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F54791" w:rsidRDefault="00F54791" w:rsidP="002C455F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4791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</w:tr>
      <w:tr w:rsidR="00F54791" w:rsidRPr="00506ACE" w:rsidTr="00F54791">
        <w:trPr>
          <w:cantSplit/>
          <w:trHeight w:val="1134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4791" w:rsidRPr="00506ACE" w:rsidRDefault="00F54791" w:rsidP="00C83248">
            <w:pPr>
              <w:pStyle w:val="8"/>
              <w:spacing w:before="0" w:after="0"/>
              <w:rPr>
                <w:sz w:val="20"/>
                <w:szCs w:val="20"/>
              </w:rPr>
            </w:pPr>
            <w:r w:rsidRPr="00506ACE">
              <w:rPr>
                <w:sz w:val="20"/>
                <w:szCs w:val="20"/>
              </w:rPr>
              <w:t>В</w:t>
            </w:r>
          </w:p>
        </w:tc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Pr="00402A78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F54791" w:rsidRPr="00402A78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2F668E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2F668E" w:rsidRDefault="00F54791" w:rsidP="002F6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F54791" w:rsidRPr="002F668E" w:rsidRDefault="00F54791" w:rsidP="002F6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2F668E" w:rsidRDefault="00F54791" w:rsidP="002F6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F54791" w:rsidRPr="002F668E" w:rsidRDefault="00F54791" w:rsidP="006E5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Pr="002F668E" w:rsidRDefault="00F54791" w:rsidP="006E5D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color w:val="FF0000"/>
                <w:sz w:val="20"/>
                <w:szCs w:val="20"/>
              </w:rPr>
              <w:t>Музыкальное</w:t>
            </w:r>
          </w:p>
          <w:p w:rsidR="00F54791" w:rsidRDefault="00F54791" w:rsidP="006E5D8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color w:val="FF0000"/>
                <w:sz w:val="20"/>
                <w:szCs w:val="20"/>
              </w:rPr>
              <w:t>8.45-8.55</w:t>
            </w:r>
          </w:p>
          <w:p w:rsidR="00F54791" w:rsidRPr="002F668E" w:rsidRDefault="00F54791" w:rsidP="00422C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F54791" w:rsidRPr="002F668E" w:rsidRDefault="00F54791" w:rsidP="00422C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2F668E" w:rsidRDefault="00F54791" w:rsidP="00422C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F54791" w:rsidRPr="002F668E" w:rsidRDefault="00F54791" w:rsidP="006E5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402A78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/>
                <w:sz w:val="20"/>
                <w:szCs w:val="20"/>
              </w:rPr>
              <w:t>речи</w:t>
            </w:r>
          </w:p>
          <w:p w:rsidR="00F54791" w:rsidRPr="00402A78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Default="00F54791" w:rsidP="006E5D8F">
            <w:pPr>
              <w:rPr>
                <w:b/>
                <w:color w:val="FF0000"/>
                <w:sz w:val="16"/>
                <w:szCs w:val="16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422C29" w:rsidRDefault="00F54791" w:rsidP="00C92190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2C29">
              <w:rPr>
                <w:rFonts w:ascii="Times New Roman" w:hAnsi="Times New Roman"/>
                <w:color w:val="FF0000"/>
                <w:sz w:val="20"/>
                <w:szCs w:val="20"/>
              </w:rPr>
              <w:t>Музыкальное</w:t>
            </w:r>
          </w:p>
          <w:p w:rsidR="00F54791" w:rsidRPr="00422C29" w:rsidRDefault="00F54791" w:rsidP="00C921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2C29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26735A" w:rsidRDefault="00F54791" w:rsidP="006E5D8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Pr="007D2F29" w:rsidRDefault="00F54791" w:rsidP="002C455F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F54791" w:rsidRPr="007D2F29" w:rsidRDefault="00F54791" w:rsidP="002C455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7D2F29" w:rsidRDefault="00F54791" w:rsidP="002C455F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F54791" w:rsidRPr="007D2F29" w:rsidRDefault="00F54791" w:rsidP="002C45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791" w:rsidRPr="00506ACE" w:rsidTr="00F54791">
        <w:trPr>
          <w:cantSplit/>
          <w:trHeight w:val="1499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4791" w:rsidRPr="00506ACE" w:rsidRDefault="00F54791" w:rsidP="00C83248">
            <w:pPr>
              <w:pStyle w:val="8"/>
              <w:spacing w:before="0" w:after="0"/>
              <w:rPr>
                <w:sz w:val="20"/>
                <w:szCs w:val="20"/>
              </w:rPr>
            </w:pPr>
            <w:r w:rsidRPr="00506ACE">
              <w:rPr>
                <w:sz w:val="20"/>
                <w:szCs w:val="20"/>
              </w:rPr>
              <w:t>С</w:t>
            </w:r>
          </w:p>
        </w:tc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Pr="002F668E" w:rsidRDefault="00F54791" w:rsidP="002F6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F54791" w:rsidRPr="002F668E" w:rsidRDefault="00F54791" w:rsidP="002F6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2F668E" w:rsidRDefault="00F54791" w:rsidP="002F6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402A78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F54791" w:rsidRPr="00402A78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2F668E" w:rsidRDefault="00F54791" w:rsidP="00422C29">
            <w:pPr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0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бенка в общении с природой</w:t>
            </w:r>
          </w:p>
          <w:p w:rsidR="00F54791" w:rsidRPr="002F668E" w:rsidRDefault="00F54791" w:rsidP="00422C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422C29" w:rsidRDefault="00F54791" w:rsidP="00422C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402A78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F54791" w:rsidRPr="00402A78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2F668E" w:rsidRDefault="00F54791" w:rsidP="00422C29">
            <w:pPr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402A78" w:rsidRDefault="00F54791" w:rsidP="00C92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F54791" w:rsidRPr="00402A78" w:rsidRDefault="00F54791" w:rsidP="00C92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402A78" w:rsidRDefault="00F54791" w:rsidP="00C92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402A78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F54791" w:rsidRPr="00402A78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84674B" w:rsidRDefault="00F54791" w:rsidP="002F668E">
            <w:pPr>
              <w:rPr>
                <w:b/>
                <w:color w:val="FF0000"/>
                <w:sz w:val="16"/>
                <w:szCs w:val="16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Предметная деятельность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7D2F29" w:rsidRDefault="00F54791" w:rsidP="002C455F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:rsidR="00F54791" w:rsidRPr="007D2F29" w:rsidRDefault="00F54791" w:rsidP="002C455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16.00-16.10</w:t>
            </w:r>
          </w:p>
          <w:p w:rsidR="00F54791" w:rsidRPr="007D2F29" w:rsidRDefault="00F54791" w:rsidP="002C45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791" w:rsidRPr="00506ACE" w:rsidTr="00F54791">
        <w:trPr>
          <w:cantSplit/>
          <w:trHeight w:val="1502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4791" w:rsidRPr="00506ACE" w:rsidRDefault="00F54791" w:rsidP="00C83248">
            <w:pPr>
              <w:pStyle w:val="8"/>
              <w:spacing w:after="0"/>
              <w:rPr>
                <w:sz w:val="20"/>
                <w:szCs w:val="20"/>
              </w:rPr>
            </w:pPr>
            <w:r w:rsidRPr="00506ACE">
              <w:rPr>
                <w:sz w:val="20"/>
                <w:szCs w:val="20"/>
              </w:rPr>
              <w:t>Ч</w:t>
            </w:r>
          </w:p>
        </w:tc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бенка в общении с природой</w:t>
            </w:r>
          </w:p>
          <w:p w:rsidR="00F54791" w:rsidRPr="002F668E" w:rsidRDefault="00F54791" w:rsidP="00422C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422C29" w:rsidRDefault="00F54791" w:rsidP="00422C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2F668E" w:rsidRDefault="00F54791" w:rsidP="002F668E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color w:val="FF0000"/>
                <w:sz w:val="20"/>
                <w:szCs w:val="20"/>
              </w:rPr>
              <w:t>Музыкальное</w:t>
            </w:r>
          </w:p>
          <w:p w:rsidR="00F54791" w:rsidRPr="002F668E" w:rsidRDefault="00F54791" w:rsidP="002F66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color w:val="FF0000"/>
                <w:sz w:val="20"/>
                <w:szCs w:val="20"/>
              </w:rPr>
              <w:t>16.00-16.10</w:t>
            </w:r>
          </w:p>
        </w:tc>
        <w:tc>
          <w:tcPr>
            <w:tcW w:w="10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Pr="002F668E" w:rsidRDefault="00F54791" w:rsidP="00422C29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Развитие ребенка в конструктивной деятельности</w:t>
            </w:r>
            <w:r w:rsidRPr="002F668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F54791" w:rsidRPr="002F668E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2F668E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2F668E" w:rsidRDefault="00F54791" w:rsidP="00422C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F54791" w:rsidRPr="002F668E" w:rsidRDefault="00F54791" w:rsidP="00422C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2F668E" w:rsidRDefault="00F54791" w:rsidP="00422C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Pr="00422C29" w:rsidRDefault="00F54791" w:rsidP="00C92190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22C29">
              <w:rPr>
                <w:rFonts w:ascii="Times New Roman" w:hAnsi="Times New Roman"/>
                <w:color w:val="FF0000"/>
                <w:sz w:val="20"/>
                <w:szCs w:val="20"/>
              </w:rPr>
              <w:t>Музыкальное</w:t>
            </w:r>
          </w:p>
          <w:p w:rsidR="00F54791" w:rsidRPr="00422C29" w:rsidRDefault="00F54791" w:rsidP="00C921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2C29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402A78" w:rsidRDefault="00F54791" w:rsidP="0039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ребенка в конструктивной деятельности</w:t>
            </w:r>
          </w:p>
          <w:p w:rsidR="00F54791" w:rsidRPr="00402A78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26735A" w:rsidRDefault="00F54791" w:rsidP="002F668E">
            <w:pPr>
              <w:rPr>
                <w:b/>
                <w:sz w:val="16"/>
                <w:szCs w:val="16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бенка в общении с природой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5.-8.55</w:t>
            </w:r>
          </w:p>
          <w:p w:rsidR="00F54791" w:rsidRPr="007D2F29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7D2F29" w:rsidRDefault="00F54791" w:rsidP="002C455F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F54791" w:rsidRPr="007D2F29" w:rsidRDefault="00F54791" w:rsidP="002C455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16.00-16.15</w:t>
            </w:r>
          </w:p>
        </w:tc>
      </w:tr>
      <w:tr w:rsidR="00F54791" w:rsidRPr="00506ACE" w:rsidTr="00F54791">
        <w:trPr>
          <w:cantSplit/>
          <w:trHeight w:val="1674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4791" w:rsidRPr="00506ACE" w:rsidRDefault="00F54791" w:rsidP="00C83248">
            <w:pPr>
              <w:snapToGrid w:val="0"/>
              <w:spacing w:after="0" w:line="240" w:lineRule="auto"/>
              <w:rPr>
                <w:rFonts w:ascii="Times New Roman" w:eastAsia="SimSun" w:hAnsi="Times New Roman"/>
                <w:i/>
                <w:iCs/>
                <w:sz w:val="20"/>
                <w:szCs w:val="20"/>
              </w:rPr>
            </w:pPr>
            <w:proofErr w:type="gramStart"/>
            <w:r w:rsidRPr="00506ACE">
              <w:rPr>
                <w:rFonts w:ascii="Times New Roman" w:eastAsia="SimSun" w:hAnsi="Times New Roman"/>
                <w:i/>
                <w:iCs/>
                <w:sz w:val="20"/>
                <w:szCs w:val="20"/>
              </w:rPr>
              <w:t>П</w:t>
            </w:r>
            <w:proofErr w:type="gramEnd"/>
          </w:p>
          <w:p w:rsidR="00F54791" w:rsidRPr="00506ACE" w:rsidRDefault="00F54791" w:rsidP="00C83248">
            <w:pPr>
              <w:spacing w:after="0" w:line="240" w:lineRule="auto"/>
              <w:rPr>
                <w:rFonts w:ascii="Times New Roman" w:eastAsia="SimSu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Pr="00402A78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Развитие движений</w:t>
            </w:r>
          </w:p>
          <w:p w:rsidR="00F54791" w:rsidRPr="00402A78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2F668E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402A78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F54791" w:rsidRPr="00402A78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2F668E" w:rsidRDefault="00F54791" w:rsidP="00422C29">
            <w:pPr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0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Pr="002F668E" w:rsidRDefault="00F54791" w:rsidP="00422C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F54791" w:rsidRPr="002F668E" w:rsidRDefault="00F54791" w:rsidP="00422C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sz w:val="20"/>
                <w:szCs w:val="20"/>
              </w:rPr>
              <w:t>8.45-8.55</w:t>
            </w:r>
          </w:p>
          <w:p w:rsidR="00F54791" w:rsidRPr="00422C29" w:rsidRDefault="00F54791" w:rsidP="00422C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Pr="002F668E" w:rsidRDefault="00F54791" w:rsidP="002F668E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color w:val="FF0000"/>
                <w:sz w:val="20"/>
                <w:szCs w:val="20"/>
              </w:rPr>
              <w:t>Музыкальное</w:t>
            </w:r>
          </w:p>
          <w:p w:rsidR="00F54791" w:rsidRPr="002F668E" w:rsidRDefault="00F54791" w:rsidP="002F668E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F668E">
              <w:rPr>
                <w:rFonts w:ascii="Times New Roman" w:hAnsi="Times New Roman"/>
                <w:color w:val="FF0000"/>
                <w:sz w:val="20"/>
                <w:szCs w:val="20"/>
              </w:rPr>
              <w:t>16.00-16.10</w:t>
            </w:r>
          </w:p>
          <w:p w:rsidR="00F54791" w:rsidRPr="002F668E" w:rsidRDefault="00F54791" w:rsidP="006E5D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791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ребенка в общении с природой</w:t>
            </w:r>
          </w:p>
          <w:p w:rsidR="00F54791" w:rsidRPr="00402A78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5.-8.55</w:t>
            </w:r>
          </w:p>
          <w:p w:rsidR="00F54791" w:rsidRDefault="00F54791" w:rsidP="00422C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5-9.15</w:t>
            </w:r>
          </w:p>
          <w:p w:rsidR="00F54791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791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4791" w:rsidRPr="00402A78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F54791" w:rsidRPr="00402A78" w:rsidRDefault="00F54791" w:rsidP="002F6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26735A" w:rsidRDefault="00F54791" w:rsidP="002F668E">
            <w:pPr>
              <w:rPr>
                <w:b/>
                <w:sz w:val="16"/>
                <w:szCs w:val="16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</w:tc>
        <w:tc>
          <w:tcPr>
            <w:tcW w:w="1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791" w:rsidRPr="007D2F29" w:rsidRDefault="00F54791" w:rsidP="002C455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:rsidR="00F54791" w:rsidRPr="007D2F29" w:rsidRDefault="00F54791" w:rsidP="002C455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  <w:p w:rsidR="00F54791" w:rsidRPr="00402A78" w:rsidRDefault="00F54791" w:rsidP="002C45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  <w:p w:rsidR="00F54791" w:rsidRPr="007D2F29" w:rsidRDefault="00F54791" w:rsidP="002C455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02A78">
              <w:rPr>
                <w:rFonts w:ascii="Times New Roman" w:hAnsi="Times New Roman"/>
                <w:sz w:val="20"/>
                <w:szCs w:val="20"/>
              </w:rPr>
              <w:t>16.20-16.30</w:t>
            </w:r>
          </w:p>
          <w:p w:rsidR="00F54791" w:rsidRPr="007D2F29" w:rsidRDefault="00F54791" w:rsidP="002C45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D2839" w:rsidRDefault="000D2839" w:rsidP="00C83248">
      <w:pPr>
        <w:spacing w:after="0" w:line="240" w:lineRule="auto"/>
        <w:rPr>
          <w:rFonts w:ascii="Times New Roman" w:hAnsi="Times New Roman"/>
        </w:rPr>
      </w:pPr>
    </w:p>
    <w:p w:rsidR="000D2839" w:rsidRDefault="000D2839" w:rsidP="00761C05">
      <w:pPr>
        <w:spacing w:after="0"/>
        <w:jc w:val="center"/>
        <w:rPr>
          <w:rFonts w:ascii="Times New Roman" w:hAnsi="Times New Roman"/>
        </w:rPr>
      </w:pPr>
    </w:p>
    <w:p w:rsidR="000D2839" w:rsidRDefault="000D2839" w:rsidP="00761C05">
      <w:pPr>
        <w:spacing w:after="0"/>
        <w:jc w:val="center"/>
        <w:rPr>
          <w:rFonts w:ascii="Times New Roman" w:hAnsi="Times New Roman"/>
        </w:rPr>
      </w:pPr>
    </w:p>
    <w:p w:rsidR="00E52B97" w:rsidRDefault="00E52B97" w:rsidP="00761C05">
      <w:pPr>
        <w:spacing w:after="0"/>
        <w:jc w:val="center"/>
        <w:rPr>
          <w:rFonts w:ascii="Times New Roman" w:hAnsi="Times New Roman"/>
        </w:rPr>
      </w:pPr>
    </w:p>
    <w:p w:rsidR="00E52B97" w:rsidRDefault="00E52B97" w:rsidP="00761C05">
      <w:pPr>
        <w:spacing w:after="0"/>
        <w:jc w:val="center"/>
        <w:rPr>
          <w:rFonts w:ascii="Times New Roman" w:hAnsi="Times New Roman"/>
        </w:rPr>
      </w:pPr>
    </w:p>
    <w:p w:rsidR="000D2839" w:rsidRDefault="000D2839" w:rsidP="00761C05">
      <w:pPr>
        <w:spacing w:after="0"/>
        <w:jc w:val="center"/>
        <w:rPr>
          <w:rFonts w:ascii="Times New Roman" w:hAnsi="Times New Roman"/>
        </w:rPr>
      </w:pPr>
    </w:p>
    <w:p w:rsidR="007D3B21" w:rsidRDefault="007D3B21" w:rsidP="00A278E2">
      <w:pPr>
        <w:spacing w:after="0"/>
        <w:jc w:val="center"/>
        <w:rPr>
          <w:sz w:val="28"/>
          <w:szCs w:val="28"/>
        </w:rPr>
      </w:pPr>
      <w:r w:rsidRPr="007D3B21">
        <w:rPr>
          <w:rFonts w:ascii="Times New Roman" w:hAnsi="Times New Roman"/>
          <w:b/>
          <w:sz w:val="24"/>
          <w:szCs w:val="24"/>
        </w:rPr>
        <w:lastRenderedPageBreak/>
        <w:t>Расписание образовательной работы (в форме прямых образовательных ситуаций)</w:t>
      </w:r>
      <w:r>
        <w:rPr>
          <w:sz w:val="28"/>
          <w:szCs w:val="28"/>
        </w:rPr>
        <w:t xml:space="preserve"> </w:t>
      </w:r>
    </w:p>
    <w:p w:rsidR="00761C05" w:rsidRPr="009962D9" w:rsidRDefault="00761C05" w:rsidP="00A278E2">
      <w:pPr>
        <w:spacing w:after="0"/>
        <w:jc w:val="center"/>
        <w:rPr>
          <w:rFonts w:ascii="Times New Roman" w:eastAsia="SimSun" w:hAnsi="Times New Roman"/>
          <w:bCs/>
        </w:rPr>
      </w:pPr>
      <w:r w:rsidRPr="009962D9">
        <w:rPr>
          <w:rFonts w:ascii="Times New Roman" w:eastAsia="SimSun" w:hAnsi="Times New Roman"/>
          <w:bCs/>
        </w:rPr>
        <w:t xml:space="preserve">в </w:t>
      </w:r>
      <w:r w:rsidRPr="00AC42B9">
        <w:rPr>
          <w:rFonts w:ascii="Times New Roman" w:eastAsia="SimSun" w:hAnsi="Times New Roman"/>
          <w:b/>
          <w:bCs/>
          <w:color w:val="FF0000"/>
        </w:rPr>
        <w:t>младших</w:t>
      </w:r>
      <w:r w:rsidRPr="009962D9">
        <w:rPr>
          <w:rFonts w:ascii="Times New Roman" w:eastAsia="SimSun" w:hAnsi="Times New Roman"/>
          <w:bCs/>
        </w:rPr>
        <w:t xml:space="preserve"> группах</w:t>
      </w:r>
      <w:r>
        <w:rPr>
          <w:rFonts w:ascii="Times New Roman" w:eastAsia="SimSun" w:hAnsi="Times New Roman"/>
          <w:bCs/>
        </w:rPr>
        <w:t xml:space="preserve"> 1 корпус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49"/>
        <w:gridCol w:w="2678"/>
        <w:gridCol w:w="3260"/>
        <w:gridCol w:w="3084"/>
      </w:tblGrid>
      <w:tr w:rsidR="00F54791" w:rsidRPr="009962D9" w:rsidTr="00F54791">
        <w:trPr>
          <w:trHeight w:val="3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9962D9" w:rsidRDefault="00F54791" w:rsidP="00FF0B3C">
            <w:pPr>
              <w:spacing w:after="0"/>
              <w:rPr>
                <w:rFonts w:ascii="Times New Roman" w:eastAsia="SimSun" w:hAnsi="Times New Roman"/>
                <w:bCs/>
                <w:color w:val="0000FF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91" w:rsidRPr="00743C75" w:rsidRDefault="00F54791" w:rsidP="006E5D8F">
            <w:pPr>
              <w:rPr>
                <w:b/>
              </w:rPr>
            </w:pPr>
            <w:r>
              <w:rPr>
                <w:b/>
              </w:rPr>
              <w:t>8</w:t>
            </w:r>
            <w:r w:rsidRPr="00743C75">
              <w:rPr>
                <w:b/>
              </w:rPr>
              <w:t>гр(3-4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91" w:rsidRPr="00743C75" w:rsidRDefault="00F54791" w:rsidP="006E5D8F">
            <w:pPr>
              <w:rPr>
                <w:b/>
              </w:rPr>
            </w:pPr>
            <w:r>
              <w:rPr>
                <w:b/>
              </w:rPr>
              <w:t>12</w:t>
            </w:r>
            <w:r w:rsidRPr="00743C75">
              <w:rPr>
                <w:b/>
              </w:rPr>
              <w:t>гр(3-4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FF0B3C" w:rsidRDefault="00F54791" w:rsidP="004202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FF0B3C">
              <w:rPr>
                <w:rFonts w:ascii="Times New Roman" w:hAnsi="Times New Roman"/>
                <w:b/>
              </w:rPr>
              <w:t>гр(3-4 лет)</w:t>
            </w:r>
          </w:p>
        </w:tc>
      </w:tr>
      <w:tr w:rsidR="00F54791" w:rsidRPr="00397641" w:rsidTr="00F54791">
        <w:trPr>
          <w:cantSplit/>
          <w:trHeight w:val="97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791" w:rsidRPr="00397641" w:rsidRDefault="00F54791" w:rsidP="00FF0B3C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Понедельник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:rsidR="00F54791" w:rsidRPr="007D2F29" w:rsidRDefault="00F54791" w:rsidP="008E468A">
            <w:pPr>
              <w:tabs>
                <w:tab w:val="left" w:pos="388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  <w:r w:rsidRPr="007D2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4791" w:rsidRPr="007D2F29" w:rsidRDefault="00F54791" w:rsidP="008E468A">
            <w:pPr>
              <w:tabs>
                <w:tab w:val="left" w:pos="388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Сенсорное воспитание</w:t>
            </w:r>
          </w:p>
          <w:p w:rsidR="00F54791" w:rsidRPr="007D2F29" w:rsidRDefault="00F54791" w:rsidP="008E4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F54791" w:rsidRPr="007D2F29" w:rsidRDefault="00F54791" w:rsidP="006E5D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9.25-9.40</w:t>
            </w:r>
          </w:p>
          <w:p w:rsidR="00F54791" w:rsidRPr="007D2F29" w:rsidRDefault="00F54791" w:rsidP="007D2F29">
            <w:pPr>
              <w:tabs>
                <w:tab w:val="left" w:pos="38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Ознакомление с худ</w:t>
            </w:r>
            <w:proofErr w:type="gramStart"/>
            <w:r w:rsidRPr="007D2F2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D2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2F2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7D2F29">
              <w:rPr>
                <w:rFonts w:ascii="Times New Roman" w:hAnsi="Times New Roman"/>
                <w:sz w:val="20"/>
                <w:szCs w:val="20"/>
              </w:rPr>
              <w:t>итературой и развитие речи-1,2,4 неделя/Представление о мире и о себе-3нед.</w:t>
            </w:r>
          </w:p>
          <w:p w:rsidR="00F54791" w:rsidRPr="007D2F29" w:rsidRDefault="00F54791" w:rsidP="007D2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  <w:p w:rsidR="00F54791" w:rsidRPr="007D2F29" w:rsidRDefault="00F54791" w:rsidP="007D2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25-9.40</w:t>
            </w:r>
          </w:p>
          <w:p w:rsidR="00F54791" w:rsidRPr="007D2F29" w:rsidRDefault="00F54791" w:rsidP="000D2276">
            <w:pPr>
              <w:tabs>
                <w:tab w:val="left" w:pos="388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Сенсорное воспитание</w:t>
            </w:r>
          </w:p>
          <w:p w:rsidR="00F54791" w:rsidRPr="007D2F29" w:rsidRDefault="00F54791" w:rsidP="000D2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  <w:p w:rsidR="00F54791" w:rsidRPr="007D2F29" w:rsidRDefault="00F54791" w:rsidP="000D227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  <w:p w:rsidR="00F54791" w:rsidRPr="007D2F29" w:rsidRDefault="00F54791" w:rsidP="006E5D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791" w:rsidRPr="00397641" w:rsidTr="00F54791">
        <w:trPr>
          <w:cantSplit/>
          <w:trHeight w:val="150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791" w:rsidRPr="00397641" w:rsidRDefault="00F54791" w:rsidP="00FF0B3C">
            <w:pPr>
              <w:snapToGrid w:val="0"/>
              <w:spacing w:after="0"/>
              <w:ind w:left="113" w:right="113"/>
              <w:jc w:val="center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Вторник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7D2F29" w:rsidRDefault="00F54791" w:rsidP="008E4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 xml:space="preserve">Приобщение к истокам </w:t>
            </w:r>
            <w:proofErr w:type="gramStart"/>
            <w:r w:rsidRPr="007D2F29">
              <w:rPr>
                <w:rFonts w:ascii="Times New Roman" w:hAnsi="Times New Roman"/>
                <w:sz w:val="20"/>
                <w:szCs w:val="20"/>
              </w:rPr>
              <w:t>народной</w:t>
            </w:r>
            <w:proofErr w:type="gramEnd"/>
            <w:r w:rsidRPr="007D2F29">
              <w:rPr>
                <w:rFonts w:ascii="Times New Roman" w:hAnsi="Times New Roman"/>
                <w:sz w:val="20"/>
                <w:szCs w:val="20"/>
              </w:rPr>
              <w:t xml:space="preserve"> культуры-1,4 </w:t>
            </w:r>
            <w:proofErr w:type="spellStart"/>
            <w:r w:rsidRPr="007D2F29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7D2F29">
              <w:rPr>
                <w:rFonts w:ascii="Times New Roman" w:hAnsi="Times New Roman"/>
                <w:sz w:val="20"/>
                <w:szCs w:val="20"/>
              </w:rPr>
              <w:t>/ Сенсорное -2,3 неделя</w:t>
            </w:r>
          </w:p>
          <w:p w:rsidR="00F54791" w:rsidRPr="007D2F29" w:rsidRDefault="00F54791" w:rsidP="006E5D8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  <w:proofErr w:type="gramStart"/>
            <w:r w:rsidRPr="007D2F2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С</w:t>
            </w:r>
            <w:proofErr w:type="gramEnd"/>
          </w:p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16.00-16.15</w:t>
            </w:r>
          </w:p>
          <w:p w:rsidR="00F54791" w:rsidRPr="007D2F29" w:rsidRDefault="00F54791" w:rsidP="006E5D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  <w:proofErr w:type="gramStart"/>
            <w:r w:rsidRPr="007D2F2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С</w:t>
            </w:r>
            <w:proofErr w:type="gramEnd"/>
          </w:p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 xml:space="preserve">Конструирование/1,2,3 </w:t>
            </w:r>
            <w:proofErr w:type="spellStart"/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D2F29">
              <w:rPr>
                <w:rFonts w:ascii="Times New Roman" w:hAnsi="Times New Roman"/>
                <w:sz w:val="20"/>
                <w:szCs w:val="20"/>
              </w:rPr>
              <w:t xml:space="preserve"> Представление о мире и о себе-4нед</w:t>
            </w:r>
          </w:p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 xml:space="preserve"> 16.00-16.15</w:t>
            </w:r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16.25-16.4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:rsidR="00F54791" w:rsidRPr="007D2F29" w:rsidRDefault="00F54791" w:rsidP="000D227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:rsidR="00F54791" w:rsidRPr="007D2F29" w:rsidRDefault="00F54791" w:rsidP="000D2276">
            <w:pPr>
              <w:tabs>
                <w:tab w:val="left" w:pos="388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Ознакомление с худ</w:t>
            </w:r>
            <w:proofErr w:type="gramStart"/>
            <w:r w:rsidRPr="007D2F2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D2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2F2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7D2F29">
              <w:rPr>
                <w:rFonts w:ascii="Times New Roman" w:hAnsi="Times New Roman"/>
                <w:sz w:val="20"/>
                <w:szCs w:val="20"/>
              </w:rPr>
              <w:t>итературой и развитие речи-1,2,4 неделя/Представление о мире и о себе-3нед.</w:t>
            </w:r>
          </w:p>
          <w:p w:rsidR="00F54791" w:rsidRPr="007D2F29" w:rsidRDefault="00F54791" w:rsidP="000D2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  <w:p w:rsidR="00F54791" w:rsidRPr="007D2F29" w:rsidRDefault="00F54791" w:rsidP="000D2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</w:tr>
      <w:tr w:rsidR="00F54791" w:rsidRPr="00397641" w:rsidTr="00F54791">
        <w:trPr>
          <w:cantSplit/>
          <w:trHeight w:val="213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54791" w:rsidRPr="00397641" w:rsidRDefault="00F54791" w:rsidP="00FF0B3C">
            <w:pPr>
              <w:snapToGrid w:val="0"/>
              <w:spacing w:after="0"/>
              <w:ind w:left="113" w:right="113"/>
              <w:jc w:val="both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</w:t>
            </w: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Среда                                                 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:rsidR="00F54791" w:rsidRPr="007D2F29" w:rsidRDefault="00F54791" w:rsidP="008E468A">
            <w:pPr>
              <w:tabs>
                <w:tab w:val="left" w:pos="388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Ознакомление с худ</w:t>
            </w:r>
            <w:proofErr w:type="gramStart"/>
            <w:r w:rsidRPr="007D2F2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D2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2F2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7D2F29">
              <w:rPr>
                <w:rFonts w:ascii="Times New Roman" w:hAnsi="Times New Roman"/>
                <w:sz w:val="20"/>
                <w:szCs w:val="20"/>
              </w:rPr>
              <w:t>итературой и развитие речи-1,2,4 неделя/Представление о мире и о себе-3нед.</w:t>
            </w:r>
          </w:p>
          <w:p w:rsidR="00F54791" w:rsidRPr="007D2F29" w:rsidRDefault="00F54791" w:rsidP="008E4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  <w:p w:rsidR="00F54791" w:rsidRPr="007D2F29" w:rsidRDefault="00F54791" w:rsidP="008E4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:rsidR="00F54791" w:rsidRPr="007D2F29" w:rsidRDefault="00F54791" w:rsidP="008E4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 xml:space="preserve">Приобщение к истокам </w:t>
            </w:r>
            <w:proofErr w:type="gramStart"/>
            <w:r w:rsidRPr="007D2F29">
              <w:rPr>
                <w:rFonts w:ascii="Times New Roman" w:hAnsi="Times New Roman"/>
                <w:sz w:val="20"/>
                <w:szCs w:val="20"/>
              </w:rPr>
              <w:t>народной</w:t>
            </w:r>
            <w:proofErr w:type="gramEnd"/>
            <w:r w:rsidRPr="007D2F29">
              <w:rPr>
                <w:rFonts w:ascii="Times New Roman" w:hAnsi="Times New Roman"/>
                <w:sz w:val="20"/>
                <w:szCs w:val="20"/>
              </w:rPr>
              <w:t xml:space="preserve"> культуры-1,4 </w:t>
            </w:r>
            <w:proofErr w:type="spellStart"/>
            <w:r w:rsidRPr="007D2F29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7D2F29">
              <w:rPr>
                <w:rFonts w:ascii="Times New Roman" w:hAnsi="Times New Roman"/>
                <w:sz w:val="20"/>
                <w:szCs w:val="20"/>
              </w:rPr>
              <w:t>/ Сенсорное -2,3 неделя</w:t>
            </w:r>
          </w:p>
          <w:p w:rsidR="00F54791" w:rsidRPr="007D2F29" w:rsidRDefault="00F54791" w:rsidP="008E4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  <w:p w:rsidR="00F54791" w:rsidRPr="007D2F29" w:rsidRDefault="00F54791" w:rsidP="008E4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  <w:p w:rsidR="00F54791" w:rsidRPr="007D2F29" w:rsidRDefault="00F54791" w:rsidP="006E5D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  <w:proofErr w:type="gramStart"/>
            <w:r w:rsidRPr="007D2F2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С</w:t>
            </w:r>
            <w:proofErr w:type="gramEnd"/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:rsidR="00F54791" w:rsidRPr="007D2F29" w:rsidRDefault="00F54791" w:rsidP="000D227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 xml:space="preserve">Конструирование/1,2,3 </w:t>
            </w:r>
            <w:proofErr w:type="spellStart"/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D2F29">
              <w:rPr>
                <w:rFonts w:ascii="Times New Roman" w:hAnsi="Times New Roman"/>
                <w:sz w:val="20"/>
                <w:szCs w:val="20"/>
              </w:rPr>
              <w:t xml:space="preserve"> Представление о мире и о себе-4нед</w:t>
            </w:r>
          </w:p>
          <w:p w:rsidR="00F54791" w:rsidRPr="007D2F29" w:rsidRDefault="00F54791" w:rsidP="000D227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 xml:space="preserve"> 16.00-16.15</w:t>
            </w:r>
          </w:p>
          <w:p w:rsidR="00F54791" w:rsidRPr="007D2F29" w:rsidRDefault="00F54791" w:rsidP="006E5D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16.25-16.40</w:t>
            </w:r>
          </w:p>
        </w:tc>
      </w:tr>
      <w:tr w:rsidR="00F54791" w:rsidRPr="00397641" w:rsidTr="00F54791">
        <w:trPr>
          <w:cantSplit/>
          <w:trHeight w:val="2854"/>
        </w:trPr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791" w:rsidRPr="00397641" w:rsidRDefault="00F54791" w:rsidP="000D2276">
            <w:pPr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             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Четверг</w:t>
            </w:r>
          </w:p>
        </w:tc>
        <w:tc>
          <w:tcPr>
            <w:tcW w:w="1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  <w:r w:rsidRPr="007D2F29">
              <w:rPr>
                <w:rFonts w:ascii="Times New Roman" w:hAnsi="Times New Roman"/>
                <w:sz w:val="20"/>
                <w:szCs w:val="20"/>
              </w:rPr>
              <w:t xml:space="preserve"> 1,2,3нед./Представление о мире и о себе-4нед</w:t>
            </w:r>
          </w:p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 xml:space="preserve"> 16.00-16.15</w:t>
            </w:r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16.25-16.45</w:t>
            </w:r>
          </w:p>
        </w:tc>
        <w:tc>
          <w:tcPr>
            <w:tcW w:w="1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7D2F29" w:rsidRDefault="00F54791" w:rsidP="008E468A">
            <w:pPr>
              <w:tabs>
                <w:tab w:val="left" w:pos="388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Сенсорное воспитание</w:t>
            </w:r>
          </w:p>
          <w:p w:rsidR="00F54791" w:rsidRPr="007D2F29" w:rsidRDefault="00F54791" w:rsidP="008E4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F54791" w:rsidRPr="007D2F29" w:rsidRDefault="00F54791" w:rsidP="006E5D8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9.25-9.40</w:t>
            </w:r>
          </w:p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16.00-16.15</w:t>
            </w:r>
          </w:p>
        </w:tc>
        <w:tc>
          <w:tcPr>
            <w:tcW w:w="1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7D2F29" w:rsidRDefault="00F54791" w:rsidP="000D2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F54791" w:rsidRPr="007D2F29" w:rsidRDefault="00F54791" w:rsidP="000D2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25-9.40</w:t>
            </w:r>
          </w:p>
          <w:p w:rsidR="00F54791" w:rsidRPr="007D2F29" w:rsidRDefault="00F54791" w:rsidP="000D2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 xml:space="preserve">Приобщение к истокам </w:t>
            </w:r>
            <w:proofErr w:type="gramStart"/>
            <w:r w:rsidRPr="007D2F29">
              <w:rPr>
                <w:rFonts w:ascii="Times New Roman" w:hAnsi="Times New Roman"/>
                <w:sz w:val="20"/>
                <w:szCs w:val="20"/>
              </w:rPr>
              <w:t>народной</w:t>
            </w:r>
            <w:proofErr w:type="gramEnd"/>
            <w:r w:rsidRPr="007D2F29">
              <w:rPr>
                <w:rFonts w:ascii="Times New Roman" w:hAnsi="Times New Roman"/>
                <w:sz w:val="20"/>
                <w:szCs w:val="20"/>
              </w:rPr>
              <w:t xml:space="preserve"> культуры-1,4 </w:t>
            </w:r>
            <w:proofErr w:type="spellStart"/>
            <w:r w:rsidRPr="007D2F29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7D2F29">
              <w:rPr>
                <w:rFonts w:ascii="Times New Roman" w:hAnsi="Times New Roman"/>
                <w:sz w:val="20"/>
                <w:szCs w:val="20"/>
              </w:rPr>
              <w:t>/ Сенсорное -2,3 неделя</w:t>
            </w:r>
          </w:p>
          <w:p w:rsidR="00F54791" w:rsidRPr="007D2F29" w:rsidRDefault="00F54791" w:rsidP="000D2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  <w:p w:rsidR="00F54791" w:rsidRPr="007D2F29" w:rsidRDefault="00F54791" w:rsidP="000D2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</w:tr>
      <w:tr w:rsidR="00F54791" w:rsidRPr="00397641" w:rsidTr="00F54791">
        <w:trPr>
          <w:cantSplit/>
          <w:trHeight w:val="191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4791" w:rsidRPr="00397641" w:rsidRDefault="00F54791" w:rsidP="000D2276">
            <w:pPr>
              <w:snapToGrid w:val="0"/>
              <w:spacing w:after="0" w:line="240" w:lineRule="auto"/>
              <w:ind w:left="113" w:right="113"/>
              <w:rPr>
                <w:rFonts w:ascii="Times New Roman" w:eastAsia="SimSun" w:hAnsi="Times New Roman"/>
                <w:color w:val="8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800000"/>
                <w:sz w:val="24"/>
                <w:szCs w:val="24"/>
              </w:rPr>
              <w:t xml:space="preserve">                          </w:t>
            </w:r>
            <w:r w:rsidRPr="00397641">
              <w:rPr>
                <w:rFonts w:ascii="Times New Roman" w:eastAsia="SimSun" w:hAnsi="Times New Roman"/>
                <w:color w:val="800000"/>
                <w:sz w:val="24"/>
                <w:szCs w:val="24"/>
              </w:rPr>
              <w:t>Пятниц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9.00-9.15</w:t>
            </w:r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16.00-16.15</w:t>
            </w:r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16.25-16.45</w:t>
            </w:r>
          </w:p>
          <w:p w:rsidR="00F54791" w:rsidRPr="007D2F29" w:rsidRDefault="00F54791" w:rsidP="006E5D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F54791" w:rsidRPr="007D2F29" w:rsidRDefault="00F54791" w:rsidP="005F78E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9.25-9.40</w:t>
            </w:r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16.00-16.15</w:t>
            </w:r>
          </w:p>
          <w:p w:rsidR="00F54791" w:rsidRPr="007D2F29" w:rsidRDefault="00F54791" w:rsidP="008E468A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16.25-16.45</w:t>
            </w:r>
          </w:p>
          <w:p w:rsidR="00F54791" w:rsidRPr="007D2F29" w:rsidRDefault="00F54791" w:rsidP="006E5D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91" w:rsidRPr="007D2F29" w:rsidRDefault="00F54791" w:rsidP="006E5D8F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proofErr w:type="spellStart"/>
            <w:r w:rsidRPr="007D2F2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С</w:t>
            </w:r>
            <w:proofErr w:type="spellEnd"/>
          </w:p>
          <w:p w:rsidR="00F54791" w:rsidRPr="007D2F29" w:rsidRDefault="00F54791" w:rsidP="006E5D8F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25-9.40</w:t>
            </w:r>
          </w:p>
          <w:p w:rsidR="00F54791" w:rsidRPr="007D2F29" w:rsidRDefault="00F54791" w:rsidP="000D2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F54791" w:rsidRPr="007D2F29" w:rsidRDefault="00F54791" w:rsidP="000D227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16.00-16.15</w:t>
            </w:r>
          </w:p>
          <w:p w:rsidR="00F54791" w:rsidRPr="007D2F29" w:rsidRDefault="00F54791" w:rsidP="000D2276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2F29">
              <w:rPr>
                <w:rFonts w:ascii="Times New Roman" w:hAnsi="Times New Roman"/>
                <w:b/>
                <w:sz w:val="20"/>
                <w:szCs w:val="20"/>
              </w:rPr>
              <w:t>16.25-16.45</w:t>
            </w:r>
          </w:p>
          <w:p w:rsidR="00F54791" w:rsidRPr="007D2F29" w:rsidRDefault="00F54791" w:rsidP="006E5D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61C05" w:rsidRPr="009962D9" w:rsidRDefault="00761C05" w:rsidP="00761C05">
      <w:pPr>
        <w:spacing w:after="0"/>
        <w:rPr>
          <w:rFonts w:ascii="Times New Roman" w:eastAsia="SimSun" w:hAnsi="Times New Roman"/>
          <w:bCs/>
          <w:color w:val="0000FF"/>
        </w:rPr>
      </w:pPr>
    </w:p>
    <w:p w:rsidR="00905388" w:rsidRDefault="00905388" w:rsidP="00905388">
      <w:pPr>
        <w:pStyle w:val="Default"/>
      </w:pPr>
    </w:p>
    <w:p w:rsidR="00F54791" w:rsidRDefault="00F54791" w:rsidP="00ED13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13CE" w:rsidRDefault="007D3B21" w:rsidP="00ED13CE">
      <w:pPr>
        <w:spacing w:after="0"/>
        <w:jc w:val="center"/>
        <w:rPr>
          <w:sz w:val="28"/>
          <w:szCs w:val="28"/>
        </w:rPr>
      </w:pPr>
      <w:r w:rsidRPr="007D3B21">
        <w:rPr>
          <w:rFonts w:ascii="Times New Roman" w:hAnsi="Times New Roman"/>
          <w:b/>
          <w:sz w:val="24"/>
          <w:szCs w:val="24"/>
        </w:rPr>
        <w:lastRenderedPageBreak/>
        <w:t>Расписание образовательной работы (в форме прямых образовательных ситуаций)</w:t>
      </w:r>
      <w:r>
        <w:rPr>
          <w:sz w:val="28"/>
          <w:szCs w:val="28"/>
        </w:rPr>
        <w:t xml:space="preserve"> </w:t>
      </w:r>
    </w:p>
    <w:p w:rsidR="00761C05" w:rsidRPr="00905388" w:rsidRDefault="00761C05" w:rsidP="00ED13CE">
      <w:pPr>
        <w:spacing w:after="0"/>
        <w:jc w:val="center"/>
        <w:rPr>
          <w:rFonts w:ascii="Times New Roman" w:hAnsi="Times New Roman"/>
        </w:rPr>
      </w:pPr>
      <w:r w:rsidRPr="009962D9">
        <w:rPr>
          <w:rFonts w:ascii="Times New Roman" w:eastAsia="SimSun" w:hAnsi="Times New Roman"/>
          <w:bCs/>
          <w:color w:val="0000FF"/>
        </w:rPr>
        <w:t>в с</w:t>
      </w:r>
      <w:r>
        <w:rPr>
          <w:rFonts w:ascii="Times New Roman" w:eastAsia="SimSun" w:hAnsi="Times New Roman"/>
          <w:bCs/>
          <w:color w:val="0000FF"/>
        </w:rPr>
        <w:t>редн</w:t>
      </w:r>
      <w:r w:rsidRPr="009962D9">
        <w:rPr>
          <w:rFonts w:ascii="Times New Roman" w:eastAsia="SimSun" w:hAnsi="Times New Roman"/>
          <w:bCs/>
          <w:color w:val="0000FF"/>
        </w:rPr>
        <w:t>их группах</w:t>
      </w:r>
      <w:r>
        <w:rPr>
          <w:rFonts w:ascii="Times New Roman" w:eastAsia="SimSun" w:hAnsi="Times New Roman"/>
          <w:bCs/>
          <w:color w:val="0000FF"/>
        </w:rPr>
        <w:t xml:space="preserve"> </w:t>
      </w:r>
      <w:r w:rsidR="00905388">
        <w:rPr>
          <w:rFonts w:ascii="Times New Roman" w:eastAsia="SimSun" w:hAnsi="Times New Roman"/>
          <w:bCs/>
          <w:color w:val="0000FF"/>
        </w:rPr>
        <w:t>1 и</w:t>
      </w:r>
      <w:r w:rsidR="00757632">
        <w:rPr>
          <w:rFonts w:ascii="Times New Roman" w:eastAsia="SimSun" w:hAnsi="Times New Roman"/>
          <w:bCs/>
          <w:color w:val="0000FF"/>
        </w:rPr>
        <w:t xml:space="preserve"> </w:t>
      </w:r>
      <w:r>
        <w:rPr>
          <w:rFonts w:ascii="Times New Roman" w:eastAsia="SimSun" w:hAnsi="Times New Roman"/>
          <w:bCs/>
          <w:color w:val="0000FF"/>
        </w:rPr>
        <w:t>2 корпус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2976"/>
        <w:gridCol w:w="2835"/>
      </w:tblGrid>
      <w:tr w:rsidR="00A04B59" w:rsidRPr="0027346D" w:rsidTr="00A04B59">
        <w:trPr>
          <w:cantSplit/>
          <w:trHeight w:val="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27346D" w:rsidRDefault="00A04B59" w:rsidP="004202E9">
            <w:pPr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757632" w:rsidRDefault="00A04B59" w:rsidP="004202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757632">
              <w:rPr>
                <w:rFonts w:ascii="Times New Roman" w:hAnsi="Times New Roman"/>
                <w:b/>
              </w:rPr>
              <w:t>гр(4-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757632" w:rsidRDefault="00A04B59" w:rsidP="004202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757632">
              <w:rPr>
                <w:rFonts w:ascii="Times New Roman" w:hAnsi="Times New Roman"/>
                <w:b/>
              </w:rPr>
              <w:t>гр(4-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757632" w:rsidRDefault="00A04B59" w:rsidP="004202E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/>
              </w:rPr>
              <w:t>гр</w:t>
            </w:r>
            <w:proofErr w:type="spellEnd"/>
            <w:r>
              <w:rPr>
                <w:rFonts w:ascii="Times New Roman" w:hAnsi="Times New Roman"/>
                <w:b/>
              </w:rPr>
              <w:t>(4-5)</w:t>
            </w:r>
          </w:p>
        </w:tc>
      </w:tr>
      <w:tr w:rsidR="00A04B59" w:rsidRPr="00757632" w:rsidTr="00A04B59">
        <w:trPr>
          <w:cantSplit/>
          <w:trHeight w:val="1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4B59" w:rsidRPr="00757632" w:rsidRDefault="00A04B59" w:rsidP="00757632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proofErr w:type="spellStart"/>
            <w:r w:rsidRPr="00757632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Понедел</w:t>
            </w:r>
            <w:proofErr w:type="spellEnd"/>
            <w:r w:rsidRPr="00757632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B59">
              <w:rPr>
                <w:rFonts w:ascii="Times New Roman" w:hAnsi="Times New Roman"/>
                <w:b/>
                <w:sz w:val="18"/>
                <w:szCs w:val="18"/>
              </w:rPr>
              <w:t>Конструирование</w:t>
            </w:r>
            <w:proofErr w:type="gramStart"/>
            <w:r w:rsidRPr="005D64F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5D64F5">
              <w:rPr>
                <w:rFonts w:ascii="Times New Roman" w:hAnsi="Times New Roman"/>
                <w:sz w:val="18"/>
                <w:szCs w:val="18"/>
              </w:rPr>
              <w:t>,2,4 неделя/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</w:t>
            </w:r>
            <w:proofErr w:type="gramEnd"/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тература и развитие реч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-3 неделя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A04B59" w:rsidRPr="005D64F5" w:rsidRDefault="00A04B59" w:rsidP="005D64F5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9.25-9.40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Музыкальное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6.00-16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Физкультурное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9.25-9.40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B59">
              <w:rPr>
                <w:rFonts w:ascii="Times New Roman" w:hAnsi="Times New Roman"/>
                <w:b/>
                <w:sz w:val="18"/>
                <w:szCs w:val="18"/>
              </w:rPr>
              <w:t>Конструирован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Start"/>
            <w:r w:rsidRPr="005D64F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5D64F5">
              <w:rPr>
                <w:rFonts w:ascii="Times New Roman" w:hAnsi="Times New Roman"/>
                <w:sz w:val="18"/>
                <w:szCs w:val="18"/>
              </w:rPr>
              <w:t>,2,4 неделя/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</w:t>
            </w:r>
            <w:proofErr w:type="gramEnd"/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тература и развитие реч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-3 неделя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>16.00-16.15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16.25-16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B59">
              <w:rPr>
                <w:rFonts w:ascii="Times New Roman" w:hAnsi="Times New Roman"/>
                <w:b/>
                <w:sz w:val="18"/>
                <w:szCs w:val="18"/>
              </w:rPr>
              <w:t>Конструирование</w:t>
            </w:r>
            <w:proofErr w:type="gramStart"/>
            <w:r w:rsidRPr="005D64F5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5D64F5">
              <w:rPr>
                <w:rFonts w:ascii="Times New Roman" w:hAnsi="Times New Roman"/>
                <w:sz w:val="18"/>
                <w:szCs w:val="18"/>
              </w:rPr>
              <w:t>,2,4 неделя/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</w:t>
            </w:r>
            <w:proofErr w:type="gramEnd"/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тература и развитие реч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-3 неделя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9.25-9.45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color w:val="0070C0"/>
                <w:sz w:val="18"/>
                <w:szCs w:val="18"/>
              </w:rPr>
              <w:t>Физкультурное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16.00-16.15</w:t>
            </w:r>
          </w:p>
          <w:p w:rsidR="00A04B59" w:rsidRPr="005D64F5" w:rsidRDefault="00A04B59" w:rsidP="005D64F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04B59" w:rsidRPr="00757632" w:rsidTr="00A04B59">
        <w:trPr>
          <w:cantSplit/>
          <w:trHeight w:val="2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4B59" w:rsidRPr="00757632" w:rsidRDefault="00A04B59" w:rsidP="00C64404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акомление с пространственными отношениям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-1 подгруппа    9.00-9.15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5D64F5">
              <w:rPr>
                <w:b/>
                <w:color w:val="0070C0"/>
                <w:sz w:val="18"/>
                <w:szCs w:val="18"/>
              </w:rPr>
              <w:t>Физкультурное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b/>
                <w:sz w:val="18"/>
                <w:szCs w:val="18"/>
              </w:rPr>
              <w:t>9.25-9.40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акомление с пространственными отношениям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-2 подгруппа</w:t>
            </w:r>
          </w:p>
          <w:p w:rsidR="00A04B59" w:rsidRPr="005D64F5" w:rsidRDefault="00A04B59" w:rsidP="005D64F5">
            <w:pPr>
              <w:spacing w:line="240" w:lineRule="auto"/>
              <w:rPr>
                <w:b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 xml:space="preserve">16.00-16.15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5D64F5" w:rsidRDefault="00A04B59" w:rsidP="005D64F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5D64F5">
              <w:rPr>
                <w:b/>
                <w:color w:val="FF0000"/>
                <w:sz w:val="18"/>
                <w:szCs w:val="18"/>
              </w:rPr>
              <w:t>Музыкальное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64F5">
              <w:rPr>
                <w:b/>
                <w:sz w:val="18"/>
                <w:szCs w:val="18"/>
              </w:rPr>
              <w:t>9.00-9.15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акомление с пространственными отношениям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-1 подгруппа    9.00-9.15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акомление с пространственными отношениям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-2 подгруппа</w:t>
            </w:r>
          </w:p>
          <w:p w:rsidR="00A04B59" w:rsidRPr="005D64F5" w:rsidRDefault="00A04B59" w:rsidP="005D64F5">
            <w:pPr>
              <w:spacing w:line="240" w:lineRule="auto"/>
              <w:rPr>
                <w:b/>
                <w:color w:val="FF0000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 xml:space="preserve">16.00-16.15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Грамота-1,3 неделя /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Математика-2,4 неделя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1 подгруппа:9.00-9.15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5D64F5">
              <w:rPr>
                <w:b/>
                <w:color w:val="FF0000"/>
                <w:sz w:val="18"/>
                <w:szCs w:val="18"/>
              </w:rPr>
              <w:t>Музыкальное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5D64F5">
              <w:rPr>
                <w:b/>
                <w:color w:val="FF0000"/>
                <w:sz w:val="18"/>
                <w:szCs w:val="18"/>
              </w:rPr>
              <w:t>9.25-9.40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Грамота-1,3 неделя /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Математика-2,4 неделя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2 подгруппа:16.00-16.15</w:t>
            </w:r>
          </w:p>
          <w:p w:rsidR="00A04B59" w:rsidRPr="005D64F5" w:rsidRDefault="00A04B59" w:rsidP="005D64F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04B59" w:rsidRPr="00757632" w:rsidTr="00A04B59">
        <w:trPr>
          <w:cantSplit/>
          <w:trHeight w:val="25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4B59" w:rsidRPr="00757632" w:rsidRDefault="00A04B59" w:rsidP="00C64404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757632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5D64F5" w:rsidRDefault="00A04B59" w:rsidP="005D64F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5D64F5">
              <w:rPr>
                <w:b/>
                <w:color w:val="FF0000"/>
                <w:sz w:val="18"/>
                <w:szCs w:val="18"/>
              </w:rPr>
              <w:t>Музыкальное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64F5">
              <w:rPr>
                <w:b/>
                <w:sz w:val="18"/>
                <w:szCs w:val="18"/>
              </w:rPr>
              <w:t>9.00-9.15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и себе- 1,3,4 неделя/</w:t>
            </w: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</w:t>
            </w:r>
            <w:proofErr w:type="gramEnd"/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тература и развитие реч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-2 неделя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9.25-9.40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Развитие изобразительной деятельности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 xml:space="preserve">16.00-16.15. 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16.25-16.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Грамота-1,3 неделя /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Математика-2,4 неделя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9.25-9.40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5D64F5">
              <w:rPr>
                <w:b/>
                <w:color w:val="0070C0"/>
                <w:sz w:val="18"/>
                <w:szCs w:val="18"/>
              </w:rPr>
              <w:t>ФизкультурноеС</w:t>
            </w:r>
            <w:proofErr w:type="spellEnd"/>
          </w:p>
          <w:p w:rsidR="00A04B59" w:rsidRPr="005D64F5" w:rsidRDefault="00A04B59" w:rsidP="005D64F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64F5">
              <w:rPr>
                <w:b/>
                <w:sz w:val="18"/>
                <w:szCs w:val="18"/>
              </w:rPr>
              <w:t>16.00-16.15</w:t>
            </w:r>
          </w:p>
          <w:p w:rsidR="00A04B59" w:rsidRPr="005D64F5" w:rsidRDefault="00A04B59" w:rsidP="005D64F5">
            <w:pPr>
              <w:spacing w:line="240" w:lineRule="auto"/>
              <w:rPr>
                <w:b/>
                <w:color w:val="0070C0"/>
                <w:sz w:val="18"/>
                <w:szCs w:val="18"/>
              </w:rPr>
            </w:pPr>
          </w:p>
          <w:p w:rsidR="00A04B59" w:rsidRPr="005D64F5" w:rsidRDefault="00A04B59" w:rsidP="005D64F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акомление с пространственными отношениям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-1 подгруппа    9.00-9.15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5D64F5">
              <w:rPr>
                <w:b/>
                <w:color w:val="0070C0"/>
                <w:sz w:val="18"/>
                <w:szCs w:val="18"/>
              </w:rPr>
              <w:t>Физкультурное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b/>
                <w:sz w:val="18"/>
                <w:szCs w:val="18"/>
              </w:rPr>
              <w:t>9.25-9.40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акомление с пространственными отношениям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-2 подгруппа</w:t>
            </w:r>
          </w:p>
          <w:p w:rsidR="00A04B59" w:rsidRPr="005D64F5" w:rsidRDefault="00A04B59" w:rsidP="005D64F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 xml:space="preserve">16.00-16.15                            </w:t>
            </w:r>
          </w:p>
        </w:tc>
      </w:tr>
      <w:tr w:rsidR="00A04B59" w:rsidRPr="00757632" w:rsidTr="00A04B59">
        <w:trPr>
          <w:cantSplit/>
          <w:trHeight w:val="2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4B59" w:rsidRPr="00757632" w:rsidRDefault="00A04B59" w:rsidP="004202E9">
            <w:pPr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757632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5D64F5" w:rsidRDefault="00A04B59" w:rsidP="005D64F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5D64F5">
              <w:rPr>
                <w:b/>
                <w:color w:val="0070C0"/>
                <w:sz w:val="18"/>
                <w:szCs w:val="18"/>
              </w:rPr>
              <w:t>Физкультурное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64F5">
              <w:rPr>
                <w:rFonts w:ascii="Times New Roman" w:hAnsi="Times New Roman"/>
                <w:b/>
                <w:sz w:val="18"/>
                <w:szCs w:val="18"/>
              </w:rPr>
              <w:t>9.00-9.15</w:t>
            </w: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акомление с пространственными отношениям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-1,3 </w:t>
            </w:r>
            <w:proofErr w:type="spellStart"/>
            <w:r w:rsidRPr="005D64F5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5D64F5">
              <w:rPr>
                <w:rFonts w:ascii="Times New Roman" w:hAnsi="Times New Roman"/>
                <w:sz w:val="18"/>
                <w:szCs w:val="18"/>
              </w:rPr>
              <w:t xml:space="preserve"> (2 подгруппа)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/ Приобщение к истокам народной культуры. 2и 4 неделя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64F5">
              <w:rPr>
                <w:rFonts w:ascii="Times New Roman" w:hAnsi="Times New Roman"/>
                <w:b/>
                <w:sz w:val="18"/>
                <w:szCs w:val="18"/>
              </w:rPr>
              <w:t>9.25-9.40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Развитие изобразительной деятельности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 xml:space="preserve">16.00-16.15. </w:t>
            </w:r>
          </w:p>
          <w:p w:rsidR="00A04B59" w:rsidRPr="005D64F5" w:rsidRDefault="00A04B59" w:rsidP="005D64F5">
            <w:pPr>
              <w:spacing w:line="240" w:lineRule="auto"/>
              <w:rPr>
                <w:b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16.25-16.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5D64F5" w:rsidRDefault="00A04B59" w:rsidP="005D64F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5D64F5">
              <w:rPr>
                <w:b/>
                <w:color w:val="FF0000"/>
                <w:sz w:val="18"/>
                <w:szCs w:val="18"/>
              </w:rPr>
              <w:t>Музыкальное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64F5">
              <w:rPr>
                <w:b/>
                <w:sz w:val="18"/>
                <w:szCs w:val="18"/>
              </w:rPr>
              <w:t>9.00-9.15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Представление о мире и себе- 1,3,4 неделя/</w:t>
            </w: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</w:t>
            </w:r>
            <w:proofErr w:type="gramEnd"/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тература и развитие реч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-2 неделя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9.25-9.40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Развитие изобразительной деятельности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 xml:space="preserve">16.00-16.15. </w:t>
            </w:r>
          </w:p>
          <w:p w:rsidR="00A04B59" w:rsidRPr="005D64F5" w:rsidRDefault="00A04B59" w:rsidP="005D64F5">
            <w:pPr>
              <w:spacing w:line="240" w:lineRule="auto"/>
              <w:rPr>
                <w:b/>
                <w:color w:val="FF0000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16.25-16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акомление с пространственными отношениям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-1,3 </w:t>
            </w:r>
            <w:proofErr w:type="spellStart"/>
            <w:r w:rsidRPr="005D64F5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5D64F5">
              <w:rPr>
                <w:rFonts w:ascii="Times New Roman" w:hAnsi="Times New Roman"/>
                <w:sz w:val="18"/>
                <w:szCs w:val="18"/>
              </w:rPr>
              <w:t xml:space="preserve"> (2 подгруппа)/Приобщение к истокам народной культуры. 2и 4 неделя    9.00-9.15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5D64F5">
              <w:rPr>
                <w:b/>
                <w:color w:val="FF0000"/>
                <w:sz w:val="18"/>
                <w:szCs w:val="18"/>
              </w:rPr>
              <w:t>Музыкальное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5D64F5">
              <w:rPr>
                <w:b/>
                <w:color w:val="FF0000"/>
                <w:sz w:val="18"/>
                <w:szCs w:val="18"/>
              </w:rPr>
              <w:t>9.25-9.40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Развитие изобразительной деятельности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 xml:space="preserve">16.00-16.15. </w:t>
            </w:r>
          </w:p>
          <w:p w:rsidR="00A04B59" w:rsidRPr="005D64F5" w:rsidRDefault="00A04B59" w:rsidP="005D64F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16.25-16.40</w:t>
            </w:r>
          </w:p>
        </w:tc>
      </w:tr>
      <w:tr w:rsidR="00A04B59" w:rsidRPr="00757632" w:rsidTr="00A04B5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4B59" w:rsidRPr="00757632" w:rsidRDefault="00A04B59" w:rsidP="004202E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757632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Пят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Грамота-1,3 неделя /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Математика-2,4 неделя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9.25-9.40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5D64F5">
              <w:rPr>
                <w:b/>
                <w:color w:val="0070C0"/>
                <w:sz w:val="18"/>
                <w:szCs w:val="18"/>
              </w:rPr>
              <w:t>Физкультурное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64F5">
              <w:rPr>
                <w:rFonts w:ascii="Times New Roman" w:hAnsi="Times New Roman"/>
                <w:b/>
                <w:sz w:val="18"/>
                <w:szCs w:val="18"/>
              </w:rPr>
              <w:t>16.00-16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5D64F5" w:rsidRDefault="00A04B59" w:rsidP="005D64F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5D64F5">
              <w:rPr>
                <w:b/>
                <w:color w:val="0070C0"/>
                <w:sz w:val="18"/>
                <w:szCs w:val="18"/>
              </w:rPr>
              <w:t>Физкультурное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D64F5">
              <w:rPr>
                <w:rFonts w:ascii="Times New Roman" w:hAnsi="Times New Roman"/>
                <w:b/>
                <w:sz w:val="18"/>
                <w:szCs w:val="18"/>
              </w:rPr>
              <w:t>9.00-9.15</w:t>
            </w: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накомление с пространственными отношениям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-1,3 </w:t>
            </w:r>
            <w:proofErr w:type="spellStart"/>
            <w:r w:rsidRPr="005D64F5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5D64F5">
              <w:rPr>
                <w:rFonts w:ascii="Times New Roman" w:hAnsi="Times New Roman"/>
                <w:sz w:val="18"/>
                <w:szCs w:val="18"/>
              </w:rPr>
              <w:t xml:space="preserve"> (2 подгруппа)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/ Приобщение к истокам народной культуры. 2и 4 неделя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9.25-9.40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Развитие изобразительной деятельности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 xml:space="preserve">16.00-16.15. 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16.25-16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Представление о мире и себе- 1,3,4 неделя/</w:t>
            </w:r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уд</w:t>
            </w:r>
            <w:proofErr w:type="gramEnd"/>
            <w:r w:rsidRPr="005D64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тература и развитие речи</w:t>
            </w:r>
            <w:r w:rsidRPr="005D64F5">
              <w:rPr>
                <w:rFonts w:ascii="Times New Roman" w:hAnsi="Times New Roman"/>
                <w:sz w:val="18"/>
                <w:szCs w:val="18"/>
              </w:rPr>
              <w:t xml:space="preserve"> -2 неделя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color w:val="0070C0"/>
                <w:sz w:val="18"/>
                <w:szCs w:val="18"/>
              </w:rPr>
            </w:pPr>
            <w:r w:rsidRPr="005D64F5">
              <w:rPr>
                <w:b/>
                <w:color w:val="0070C0"/>
                <w:sz w:val="18"/>
                <w:szCs w:val="18"/>
              </w:rPr>
              <w:t>Физкультурное</w:t>
            </w:r>
          </w:p>
          <w:p w:rsidR="00A04B59" w:rsidRPr="005D64F5" w:rsidRDefault="00A04B59" w:rsidP="005D64F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64F5">
              <w:rPr>
                <w:b/>
                <w:sz w:val="18"/>
                <w:szCs w:val="18"/>
              </w:rPr>
              <w:t>9.25-9.45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Развитие изобразительной деятельности</w:t>
            </w:r>
          </w:p>
          <w:p w:rsidR="00A04B59" w:rsidRPr="005D64F5" w:rsidRDefault="00A04B59" w:rsidP="005D64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 xml:space="preserve">16.00-16.15. </w:t>
            </w:r>
          </w:p>
          <w:p w:rsidR="00A04B59" w:rsidRPr="005D64F5" w:rsidRDefault="00A04B59" w:rsidP="005D64F5">
            <w:pPr>
              <w:spacing w:line="240" w:lineRule="auto"/>
              <w:rPr>
                <w:b/>
                <w:sz w:val="18"/>
                <w:szCs w:val="18"/>
              </w:rPr>
            </w:pPr>
            <w:r w:rsidRPr="005D64F5">
              <w:rPr>
                <w:rFonts w:ascii="Times New Roman" w:hAnsi="Times New Roman"/>
                <w:sz w:val="18"/>
                <w:szCs w:val="18"/>
              </w:rPr>
              <w:t>16.25-16.40</w:t>
            </w:r>
          </w:p>
        </w:tc>
      </w:tr>
    </w:tbl>
    <w:p w:rsidR="00483D96" w:rsidRDefault="00483D96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4B59" w:rsidRDefault="00A04B59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4B59" w:rsidRDefault="00A04B59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4B59" w:rsidRDefault="00A04B59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4B59" w:rsidRDefault="00A04B59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4B59" w:rsidRDefault="00A04B59" w:rsidP="003D70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2168" w:rsidRDefault="007D3B21" w:rsidP="003D7079">
      <w:pPr>
        <w:spacing w:after="0"/>
        <w:jc w:val="center"/>
        <w:rPr>
          <w:sz w:val="28"/>
          <w:szCs w:val="28"/>
        </w:rPr>
      </w:pPr>
      <w:r w:rsidRPr="007D3B21">
        <w:rPr>
          <w:rFonts w:ascii="Times New Roman" w:hAnsi="Times New Roman"/>
          <w:b/>
          <w:sz w:val="24"/>
          <w:szCs w:val="24"/>
        </w:rPr>
        <w:t>Расписание образовательной работы (в форме прямых образовательных ситуаций)</w:t>
      </w:r>
    </w:p>
    <w:p w:rsidR="00761C05" w:rsidRPr="007D3B21" w:rsidRDefault="001E2168" w:rsidP="0061071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eastAsia="SimSun" w:hAnsi="Times New Roman"/>
          <w:bCs/>
          <w:color w:val="0000FF"/>
        </w:rPr>
        <w:t>в старших группах</w:t>
      </w:r>
      <w:r w:rsidR="00761C05">
        <w:rPr>
          <w:rFonts w:ascii="Times New Roman" w:eastAsia="SimSun" w:hAnsi="Times New Roman"/>
          <w:bCs/>
          <w:color w:val="0000FF"/>
        </w:rPr>
        <w:t xml:space="preserve"> 1</w:t>
      </w:r>
      <w:r w:rsidR="0061071C">
        <w:rPr>
          <w:rFonts w:ascii="Times New Roman" w:eastAsia="SimSun" w:hAnsi="Times New Roman"/>
          <w:bCs/>
          <w:color w:val="0000FF"/>
        </w:rPr>
        <w:t xml:space="preserve"> и 2</w:t>
      </w:r>
      <w:r w:rsidR="00761C05">
        <w:rPr>
          <w:rFonts w:ascii="Times New Roman" w:eastAsia="SimSun" w:hAnsi="Times New Roman"/>
          <w:bCs/>
          <w:color w:val="0000FF"/>
        </w:rPr>
        <w:t xml:space="preserve"> корпус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119"/>
        <w:gridCol w:w="3260"/>
      </w:tblGrid>
      <w:tr w:rsidR="0061071C" w:rsidRPr="009962D9" w:rsidTr="003D7079">
        <w:trPr>
          <w:cantSplit/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C" w:rsidRPr="009962D9" w:rsidRDefault="0061071C" w:rsidP="004202E9">
            <w:pPr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1C" w:rsidRPr="00743C75" w:rsidRDefault="0061071C" w:rsidP="004202E9">
            <w:pPr>
              <w:rPr>
                <w:b/>
              </w:rPr>
            </w:pPr>
            <w:r>
              <w:rPr>
                <w:b/>
              </w:rPr>
              <w:t>25гр(5-6</w:t>
            </w:r>
            <w:r w:rsidRPr="00743C75">
              <w:rPr>
                <w:b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C" w:rsidRPr="00743C75" w:rsidRDefault="00E50E6C" w:rsidP="0061071C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гр</w:t>
            </w:r>
            <w:proofErr w:type="spellEnd"/>
            <w:r>
              <w:rPr>
                <w:b/>
              </w:rPr>
              <w:t xml:space="preserve"> (5-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1C" w:rsidRPr="00743C75" w:rsidRDefault="00E50E6C" w:rsidP="004202E9">
            <w:pPr>
              <w:rPr>
                <w:b/>
              </w:rPr>
            </w:pPr>
            <w:r>
              <w:rPr>
                <w:b/>
              </w:rPr>
              <w:t>9</w:t>
            </w:r>
            <w:r w:rsidR="0061071C">
              <w:rPr>
                <w:b/>
              </w:rPr>
              <w:t xml:space="preserve"> </w:t>
            </w:r>
            <w:proofErr w:type="spellStart"/>
            <w:r w:rsidR="0061071C" w:rsidRPr="00743C75">
              <w:rPr>
                <w:b/>
              </w:rPr>
              <w:t>гр</w:t>
            </w:r>
            <w:proofErr w:type="spellEnd"/>
            <w:r w:rsidR="0061071C" w:rsidRPr="00743C75">
              <w:rPr>
                <w:b/>
              </w:rPr>
              <w:t>(5-6)</w:t>
            </w:r>
          </w:p>
        </w:tc>
      </w:tr>
      <w:tr w:rsidR="00E50E6C" w:rsidRPr="004202E9" w:rsidTr="00A97E76">
        <w:trPr>
          <w:cantSplit/>
          <w:trHeight w:val="28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0E6C" w:rsidRPr="004202E9" w:rsidRDefault="00E50E6C" w:rsidP="00A97E76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4202E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Понедель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3D7079">
              <w:rPr>
                <w:rFonts w:ascii="Times New Roman" w:hAnsi="Times New Roman"/>
                <w:sz w:val="20"/>
                <w:szCs w:val="20"/>
              </w:rPr>
              <w:t xml:space="preserve"> -1,2,4 неделя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подгруппа  9.00-9.2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2подгруппа.9.30-9.5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E50E6C" w:rsidRPr="003D7079" w:rsidRDefault="008E3468" w:rsidP="00A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.0</w:t>
            </w:r>
            <w:r w:rsidR="00E50E6C" w:rsidRPr="003D70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-10.25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 xml:space="preserve"> Приобщение к истокам народной культуры 1и 4 неделя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 xml:space="preserve"> 16.00-16.15. 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Развитие элементарных математических представлений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 xml:space="preserve">9.00-9.20; 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sz w:val="20"/>
                <w:szCs w:val="20"/>
              </w:rPr>
              <w:t>10.00-10.25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Развитие экологических представлений 1, 2,3 неделя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п16.00-16.2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2п.16.30-16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3D7079">
              <w:rPr>
                <w:rFonts w:ascii="Times New Roman" w:hAnsi="Times New Roman"/>
                <w:sz w:val="20"/>
                <w:szCs w:val="20"/>
              </w:rPr>
              <w:t xml:space="preserve"> -1,2,4 неделя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подгруппа  9.00-9.20</w:t>
            </w:r>
          </w:p>
          <w:p w:rsidR="00E50E6C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2подгруппа.9.30-9.50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0.00-10.20.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0.30-10.5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color w:val="0070C0"/>
                <w:sz w:val="20"/>
                <w:szCs w:val="20"/>
              </w:rPr>
              <w:t>Физкультурное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6.25-16.50</w:t>
            </w:r>
          </w:p>
          <w:p w:rsidR="00E50E6C" w:rsidRPr="003D7079" w:rsidRDefault="00E50E6C" w:rsidP="00A97E7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0E6C" w:rsidRPr="004202E9" w:rsidTr="003D7079">
        <w:trPr>
          <w:cantSplit/>
          <w:trHeight w:val="2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0E6C" w:rsidRPr="004202E9" w:rsidRDefault="00E50E6C" w:rsidP="00A97E76">
            <w:pPr>
              <w:spacing w:line="240" w:lineRule="auto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4202E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Втор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 xml:space="preserve">9.00-9.20; 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sz w:val="20"/>
                <w:szCs w:val="20"/>
              </w:rPr>
              <w:t>10.00-10.25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E50E6C" w:rsidRPr="003D7079" w:rsidRDefault="00E50E6C" w:rsidP="00A97E7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6.00-16.20. 16.30-16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 xml:space="preserve">9.00-9.20; </w:t>
            </w:r>
          </w:p>
          <w:p w:rsidR="00A97E76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7079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End"/>
            <w:r w:rsidRPr="003D7079">
              <w:rPr>
                <w:rFonts w:ascii="Times New Roman" w:hAnsi="Times New Roman"/>
                <w:sz w:val="20"/>
                <w:szCs w:val="20"/>
              </w:rPr>
              <w:t xml:space="preserve"> литература и развитие речи 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 xml:space="preserve">10.00-10.20. </w:t>
            </w:r>
          </w:p>
          <w:p w:rsidR="00E50E6C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0.30-10.5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color w:val="FF0000"/>
                <w:sz w:val="20"/>
                <w:szCs w:val="20"/>
              </w:rPr>
              <w:t>Музыкальное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color w:val="FF0000"/>
                <w:sz w:val="20"/>
                <w:szCs w:val="20"/>
              </w:rPr>
              <w:t>16.00-16.25</w:t>
            </w:r>
          </w:p>
          <w:p w:rsidR="00E50E6C" w:rsidRPr="003D7079" w:rsidRDefault="00E50E6C" w:rsidP="00A97E7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6C" w:rsidRPr="00A97E76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7E76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 xml:space="preserve"> 9.00-9.2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9.30-9.4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color w:val="FF0000"/>
                <w:sz w:val="20"/>
                <w:szCs w:val="20"/>
              </w:rPr>
              <w:t>Музыкальное</w:t>
            </w:r>
          </w:p>
          <w:p w:rsidR="003D7079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0.00-10.25</w:t>
            </w:r>
            <w:r w:rsidR="003D7079" w:rsidRPr="003D7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Развитие экологических представлений 1, 2,3 неделя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п16.00-16.20</w:t>
            </w:r>
          </w:p>
          <w:p w:rsidR="00E50E6C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2п.16.30-16.50</w:t>
            </w:r>
          </w:p>
        </w:tc>
      </w:tr>
      <w:tr w:rsidR="00E50E6C" w:rsidRPr="004202E9" w:rsidTr="003D7079">
        <w:trPr>
          <w:cantSplit/>
          <w:trHeight w:val="2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0E6C" w:rsidRPr="004202E9" w:rsidRDefault="00E50E6C" w:rsidP="00A97E76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4202E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 xml:space="preserve">                                С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Развитие элементов логического мышления 2,3,4 неделя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подгруппа 9.00-9.2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2подгруппа. .9.30-9.5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7079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End"/>
            <w:r w:rsidRPr="003D7079">
              <w:rPr>
                <w:rFonts w:ascii="Times New Roman" w:hAnsi="Times New Roman"/>
                <w:sz w:val="20"/>
                <w:szCs w:val="20"/>
              </w:rPr>
              <w:t xml:space="preserve"> литература и развитие речи 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 xml:space="preserve">10.00-10.20. 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0.30-10.50</w:t>
            </w:r>
          </w:p>
          <w:p w:rsidR="00E50E6C" w:rsidRPr="003D7079" w:rsidRDefault="00E50E6C" w:rsidP="00A97E76">
            <w:pPr>
              <w:spacing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Физкультурное на </w:t>
            </w:r>
            <w:proofErr w:type="spellStart"/>
            <w:proofErr w:type="gramStart"/>
            <w:r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св</w:t>
            </w:r>
            <w:proofErr w:type="spellEnd"/>
            <w:proofErr w:type="gramEnd"/>
            <w:r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воздух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Развитие элементов логического мышления 2,3,4 неделя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подгруппа 9.00-9.2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2подгруппа.10.10-10.3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30-9.55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6.00-16.20. 16.30-16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Развитие элементов логического мышления 2,3,4 неделя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подгруппа 9.00-9.20</w:t>
            </w:r>
          </w:p>
          <w:p w:rsidR="00E50E6C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2подгруппа. .9.30-9.5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color w:val="0070C0"/>
                <w:sz w:val="20"/>
                <w:szCs w:val="20"/>
              </w:rPr>
              <w:t>Физкультурное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0.00-10.25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E50E6C" w:rsidRPr="003D7079" w:rsidRDefault="003D7079" w:rsidP="00A97E76">
            <w:pPr>
              <w:spacing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6.00-16.20. 16.30-16.50</w:t>
            </w:r>
          </w:p>
        </w:tc>
      </w:tr>
      <w:tr w:rsidR="00E50E6C" w:rsidRPr="004202E9" w:rsidTr="003D7079">
        <w:trPr>
          <w:cantSplit/>
          <w:trHeight w:val="19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0E6C" w:rsidRPr="004202E9" w:rsidRDefault="00E50E6C" w:rsidP="00A97E76">
            <w:pPr>
              <w:spacing w:line="240" w:lineRule="auto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4202E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Четвер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Развитие элементарных математических представлений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 xml:space="preserve">9.00-9.20; 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sz w:val="20"/>
                <w:szCs w:val="20"/>
              </w:rPr>
              <w:t>10.00-10.25</w:t>
            </w:r>
          </w:p>
          <w:p w:rsidR="00A97E76" w:rsidRPr="003D7079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Развитие экологических представлений 1, 2,3 неделя</w:t>
            </w:r>
          </w:p>
          <w:p w:rsidR="00A97E76" w:rsidRPr="003D7079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п16.00-16.20</w:t>
            </w:r>
          </w:p>
          <w:p w:rsidR="00E50E6C" w:rsidRPr="003D7079" w:rsidRDefault="00A97E76" w:rsidP="00A97E7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2п.16.30-16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пространственными отношениями</w:t>
            </w:r>
            <w:r w:rsidRPr="003D7079">
              <w:rPr>
                <w:rFonts w:ascii="Times New Roman" w:hAnsi="Times New Roman"/>
                <w:sz w:val="20"/>
                <w:szCs w:val="20"/>
              </w:rPr>
              <w:t xml:space="preserve"> -1,2,4 неделя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подгруппа  9.00-9.2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2подгруппа.9.30-9.50</w:t>
            </w:r>
          </w:p>
          <w:p w:rsid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  <w:r w:rsidR="003D7079"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св</w:t>
            </w:r>
            <w:proofErr w:type="spellEnd"/>
            <w:proofErr w:type="gramEnd"/>
            <w:r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воздухе</w:t>
            </w:r>
            <w:r w:rsidRPr="003D7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Приобщение к истокам народной культуры 1и 4 неделя</w:t>
            </w:r>
          </w:p>
          <w:p w:rsidR="00E50E6C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 xml:space="preserve"> 16.00-16.15.;</w:t>
            </w:r>
            <w:r w:rsidR="00E50E6C" w:rsidRPr="003D7079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76" w:rsidRPr="003D7079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 xml:space="preserve">9.00-9.20; 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A97E76" w:rsidRPr="003D7079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7079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End"/>
            <w:r w:rsidRPr="003D7079">
              <w:rPr>
                <w:rFonts w:ascii="Times New Roman" w:hAnsi="Times New Roman"/>
                <w:sz w:val="20"/>
                <w:szCs w:val="20"/>
              </w:rPr>
              <w:t xml:space="preserve"> литература и развитие речи </w:t>
            </w:r>
          </w:p>
          <w:p w:rsidR="00A97E76" w:rsidRPr="003D7079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 xml:space="preserve">10.00-10.20. </w:t>
            </w:r>
          </w:p>
          <w:p w:rsidR="00E50E6C" w:rsidRPr="00A97E76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0.30-10.5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6.20-16.40</w:t>
            </w:r>
          </w:p>
          <w:p w:rsidR="00E50E6C" w:rsidRPr="003D7079" w:rsidRDefault="00E50E6C" w:rsidP="00A97E7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0E6C" w:rsidRPr="004202E9" w:rsidTr="003D707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0E6C" w:rsidRPr="004202E9" w:rsidRDefault="00E50E6C" w:rsidP="00A97E76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4202E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Пятн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sz w:val="20"/>
                <w:szCs w:val="20"/>
              </w:rPr>
              <w:t xml:space="preserve"> 9.00-9.2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sz w:val="20"/>
                <w:szCs w:val="20"/>
              </w:rPr>
              <w:t>9.30-9.5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E50E6C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.00-10.25</w:t>
            </w:r>
          </w:p>
          <w:p w:rsidR="00A97E76" w:rsidRPr="003D7079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A97E76" w:rsidRPr="003D7079" w:rsidRDefault="00A97E76" w:rsidP="00A97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6.00-16.20. 16.30-16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sz w:val="20"/>
                <w:szCs w:val="20"/>
              </w:rPr>
              <w:t>9.00-9.2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sz w:val="20"/>
                <w:szCs w:val="20"/>
              </w:rPr>
              <w:t>9.30-9.50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sz w:val="20"/>
                <w:szCs w:val="20"/>
              </w:rPr>
              <w:t>10.00-10.25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 xml:space="preserve"> Развитие изобразительной деятельности</w:t>
            </w:r>
          </w:p>
          <w:p w:rsidR="00E50E6C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6.00-16.20. 16.30-16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Развитие элементарных математических представлений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 xml:space="preserve">9.00-9.20; 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3D7079" w:rsidRPr="003D7079" w:rsidRDefault="00E50E6C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  <w:r w:rsidR="00A97E76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  <w:r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св</w:t>
            </w:r>
            <w:proofErr w:type="spellEnd"/>
            <w:proofErr w:type="gramEnd"/>
            <w:r w:rsidRPr="003D7079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воздухе</w:t>
            </w:r>
            <w:r w:rsidR="003D7079" w:rsidRPr="003D7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Приобщение к истокам народной культуры 1и 4 неделя</w:t>
            </w:r>
          </w:p>
          <w:p w:rsidR="003D7079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 xml:space="preserve"> 16.00-16.15. </w:t>
            </w:r>
          </w:p>
          <w:p w:rsidR="00E50E6C" w:rsidRPr="003D7079" w:rsidRDefault="003D7079" w:rsidP="00A97E7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3D7079">
              <w:rPr>
                <w:rFonts w:ascii="Times New Roman" w:hAnsi="Times New Roman"/>
                <w:sz w:val="20"/>
                <w:szCs w:val="20"/>
              </w:rPr>
              <w:t>16.25-16.40</w:t>
            </w:r>
          </w:p>
          <w:p w:rsidR="00E50E6C" w:rsidRPr="003D7079" w:rsidRDefault="00E50E6C" w:rsidP="00A97E7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61C05" w:rsidRDefault="00761C05" w:rsidP="00761C05">
      <w:pPr>
        <w:pStyle w:val="a3"/>
        <w:rPr>
          <w:b w:val="0"/>
          <w:lang w:eastAsia="ar-SA"/>
        </w:rPr>
      </w:pPr>
    </w:p>
    <w:p w:rsidR="00761C05" w:rsidRDefault="007D3B21" w:rsidP="007F605C">
      <w:pPr>
        <w:spacing w:after="0" w:line="240" w:lineRule="auto"/>
        <w:jc w:val="center"/>
        <w:rPr>
          <w:rFonts w:ascii="Times New Roman" w:hAnsi="Times New Roman"/>
        </w:rPr>
      </w:pPr>
      <w:r w:rsidRPr="007D3B21">
        <w:rPr>
          <w:rFonts w:ascii="Times New Roman" w:hAnsi="Times New Roman"/>
          <w:b/>
          <w:sz w:val="24"/>
          <w:szCs w:val="24"/>
        </w:rPr>
        <w:t>Расписание образовательной работы (в форме прямых образовательных ситуаций)</w:t>
      </w:r>
    </w:p>
    <w:p w:rsidR="00761C05" w:rsidRPr="009962D9" w:rsidRDefault="00761C05" w:rsidP="007F605C">
      <w:pPr>
        <w:spacing w:after="0" w:line="240" w:lineRule="auto"/>
        <w:jc w:val="center"/>
        <w:rPr>
          <w:rFonts w:ascii="Times New Roman" w:eastAsia="SimSun" w:hAnsi="Times New Roman"/>
          <w:bCs/>
          <w:color w:val="0000FF"/>
        </w:rPr>
      </w:pPr>
      <w:r w:rsidRPr="009962D9">
        <w:rPr>
          <w:rFonts w:ascii="Times New Roman" w:eastAsia="SimSun" w:hAnsi="Times New Roman"/>
          <w:bCs/>
          <w:color w:val="0000FF"/>
        </w:rPr>
        <w:t>в подготовительных  группах</w:t>
      </w:r>
      <w:r>
        <w:rPr>
          <w:rFonts w:ascii="Times New Roman" w:eastAsia="SimSun" w:hAnsi="Times New Roman"/>
          <w:bCs/>
          <w:color w:val="0000FF"/>
        </w:rPr>
        <w:t xml:space="preserve"> 1 корпус</w:t>
      </w:r>
    </w:p>
    <w:tbl>
      <w:tblPr>
        <w:tblpPr w:leftFromText="180" w:rightFromText="180" w:vertAnchor="text" w:horzAnchor="page" w:tblpX="1333" w:tblpY="36"/>
        <w:tblW w:w="19597" w:type="dxa"/>
        <w:tblLook w:val="01E0" w:firstRow="1" w:lastRow="1" w:firstColumn="1" w:lastColumn="1" w:noHBand="0" w:noVBand="0"/>
      </w:tblPr>
      <w:tblGrid>
        <w:gridCol w:w="430"/>
        <w:gridCol w:w="4872"/>
        <w:gridCol w:w="4872"/>
        <w:gridCol w:w="4872"/>
        <w:gridCol w:w="4551"/>
      </w:tblGrid>
      <w:tr w:rsidR="007F605C" w:rsidRPr="009962D9" w:rsidTr="004202E9">
        <w:trPr>
          <w:cantSplit/>
          <w:trHeight w:val="26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5C" w:rsidRPr="009962D9" w:rsidRDefault="007F605C" w:rsidP="007F605C">
            <w:pPr>
              <w:snapToGrid w:val="0"/>
              <w:spacing w:after="0"/>
              <w:jc w:val="center"/>
              <w:rPr>
                <w:rFonts w:ascii="Times New Roman" w:eastAsia="SimSun" w:hAnsi="Times New Roman"/>
                <w:color w:val="80008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5C" w:rsidRPr="00743C75" w:rsidRDefault="007F605C" w:rsidP="00805273">
            <w:pPr>
              <w:rPr>
                <w:b/>
              </w:rPr>
            </w:pPr>
            <w:r>
              <w:rPr>
                <w:b/>
              </w:rPr>
              <w:t>10гр (6-7</w:t>
            </w:r>
            <w:r w:rsidRPr="00743C75">
              <w:rPr>
                <w:b/>
              </w:rPr>
              <w:t>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5C" w:rsidRPr="00743C75" w:rsidRDefault="00483D96" w:rsidP="00805273">
            <w:pPr>
              <w:rPr>
                <w:b/>
              </w:rPr>
            </w:pPr>
            <w:r>
              <w:rPr>
                <w:b/>
              </w:rPr>
              <w:t>6</w:t>
            </w:r>
            <w:r w:rsidR="007F605C" w:rsidRPr="00743C75">
              <w:rPr>
                <w:b/>
              </w:rPr>
              <w:t>гр (6-7)</w:t>
            </w:r>
          </w:p>
        </w:tc>
        <w:tc>
          <w:tcPr>
            <w:tcW w:w="4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F605C" w:rsidRPr="009962D9" w:rsidRDefault="007F605C" w:rsidP="004202E9">
            <w:pPr>
              <w:snapToGrid w:val="0"/>
              <w:spacing w:after="0"/>
              <w:jc w:val="center"/>
              <w:rPr>
                <w:rFonts w:ascii="Times New Roman" w:eastAsia="SimSun" w:hAnsi="Times New Roman"/>
                <w:color w:val="800080"/>
              </w:rPr>
            </w:pPr>
            <w:r w:rsidRPr="009962D9">
              <w:rPr>
                <w:rFonts w:ascii="Times New Roman" w:eastAsia="SimSun" w:hAnsi="Times New Roman"/>
                <w:color w:val="800080"/>
              </w:rPr>
              <w:t>6 - 7 лет  (10 группа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5C" w:rsidRPr="009962D9" w:rsidRDefault="007F605C" w:rsidP="004202E9">
            <w:pPr>
              <w:snapToGrid w:val="0"/>
              <w:spacing w:after="0"/>
              <w:jc w:val="center"/>
              <w:rPr>
                <w:rFonts w:ascii="Times New Roman" w:eastAsia="SimSun" w:hAnsi="Times New Roman"/>
                <w:color w:val="800080"/>
              </w:rPr>
            </w:pPr>
            <w:r w:rsidRPr="009962D9">
              <w:rPr>
                <w:rFonts w:ascii="Times New Roman" w:eastAsia="SimSun" w:hAnsi="Times New Roman"/>
                <w:color w:val="800080"/>
              </w:rPr>
              <w:t>6 - 7 лет  (6 группа)</w:t>
            </w:r>
          </w:p>
        </w:tc>
      </w:tr>
      <w:tr w:rsidR="003D7079" w:rsidRPr="00DB2BFA" w:rsidTr="004202E9">
        <w:trPr>
          <w:cantSplit/>
          <w:trHeight w:val="133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79" w:rsidRPr="00DB2BFA" w:rsidRDefault="003D7079" w:rsidP="007F605C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80"/>
                <w:sz w:val="20"/>
                <w:szCs w:val="20"/>
              </w:rPr>
            </w:pPr>
            <w:proofErr w:type="gramStart"/>
            <w:r w:rsidRPr="00DB2BFA">
              <w:rPr>
                <w:rFonts w:ascii="Times New Roman" w:eastAsia="SimSun" w:hAnsi="Times New Roman"/>
                <w:b/>
                <w:bCs/>
                <w:color w:val="00008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 9.00-9.20;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2 подгруппа 9.30-9.50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A97E76" w:rsidRPr="00DB2BFA" w:rsidRDefault="000930F4" w:rsidP="00A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.10-10.40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Приобщение к истокам народной культуры 1и 3неделя/</w:t>
            </w:r>
            <w:r w:rsidRPr="00DB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остранственными отношениями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2 неделя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 16.00-16.25</w:t>
            </w:r>
          </w:p>
          <w:p w:rsidR="003D7079" w:rsidRPr="00DB2BFA" w:rsidRDefault="00A97E76" w:rsidP="00A97E76">
            <w:pPr>
              <w:spacing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2  подгруппа 16.35-17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Развитие экологических представлений 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 9.00-9.20;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2 подгруппа 9.30-9.50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DB2BFA">
              <w:rPr>
                <w:rFonts w:ascii="Times New Roman" w:hAnsi="Times New Roman"/>
                <w:sz w:val="20"/>
                <w:szCs w:val="20"/>
              </w:rPr>
              <w:t>элементарных</w:t>
            </w:r>
            <w:proofErr w:type="gramEnd"/>
            <w:r w:rsidRPr="00DB2BFA">
              <w:rPr>
                <w:rFonts w:ascii="Times New Roman" w:hAnsi="Times New Roman"/>
                <w:sz w:val="20"/>
                <w:szCs w:val="20"/>
              </w:rPr>
              <w:t xml:space="preserve"> математических представлений-1,2 неделя./</w:t>
            </w:r>
            <w:r w:rsidRPr="00DB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остранственными отношениями 3,4 неделя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0.00-10.25</w:t>
            </w:r>
          </w:p>
          <w:p w:rsidR="003D7079" w:rsidRPr="00DB2BFA" w:rsidRDefault="000930F4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2</w:t>
            </w:r>
            <w:r w:rsidR="00A97E76" w:rsidRPr="00DB2BF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930F4" w:rsidRPr="00DB2BFA" w:rsidRDefault="000930F4" w:rsidP="000930F4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:rsidR="000930F4" w:rsidRPr="00DB2BFA" w:rsidRDefault="000930F4" w:rsidP="000930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BFA">
              <w:rPr>
                <w:rFonts w:ascii="Times New Roman" w:hAnsi="Times New Roman"/>
                <w:b/>
                <w:sz w:val="20"/>
                <w:szCs w:val="20"/>
              </w:rPr>
              <w:t>10.35-11.05</w:t>
            </w:r>
          </w:p>
          <w:p w:rsidR="003D7079" w:rsidRPr="00DB2BFA" w:rsidRDefault="003D7079" w:rsidP="00A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079" w:rsidRPr="00DB2BFA" w:rsidRDefault="003D7079" w:rsidP="007F605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79" w:rsidRPr="00DB2BFA" w:rsidRDefault="003D7079" w:rsidP="007F605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7079" w:rsidRPr="00DB2BFA" w:rsidTr="004202E9">
        <w:trPr>
          <w:cantSplit/>
          <w:trHeight w:val="135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79" w:rsidRPr="00DB2BFA" w:rsidRDefault="003D7079" w:rsidP="007F605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FF00FF"/>
                <w:sz w:val="20"/>
                <w:szCs w:val="20"/>
              </w:rPr>
            </w:pPr>
            <w:r w:rsidRPr="00DB2BFA">
              <w:rPr>
                <w:rFonts w:ascii="Times New Roman" w:eastAsia="SimSun" w:hAnsi="Times New Roman"/>
                <w:b/>
                <w:bCs/>
                <w:color w:val="FF00FF"/>
                <w:sz w:val="20"/>
                <w:szCs w:val="20"/>
              </w:rPr>
              <w:t>В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Развитие экологических представлений 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 9.00-9.20;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2 подгруппа 9.30-9.50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DB2BFA">
              <w:rPr>
                <w:rFonts w:ascii="Times New Roman" w:hAnsi="Times New Roman"/>
                <w:sz w:val="20"/>
                <w:szCs w:val="20"/>
              </w:rPr>
              <w:t>элементарных</w:t>
            </w:r>
            <w:proofErr w:type="gramEnd"/>
            <w:r w:rsidRPr="00DB2BFA">
              <w:rPr>
                <w:rFonts w:ascii="Times New Roman" w:hAnsi="Times New Roman"/>
                <w:sz w:val="20"/>
                <w:szCs w:val="20"/>
              </w:rPr>
              <w:t xml:space="preserve"> математических представлений-1,2 неделя./</w:t>
            </w:r>
            <w:r w:rsidRPr="00DB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остранственными отношениями 3,4 неделя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0.00-10.25</w:t>
            </w:r>
          </w:p>
          <w:p w:rsidR="003D7079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0.35-11.05</w:t>
            </w:r>
          </w:p>
          <w:p w:rsidR="000930F4" w:rsidRPr="00DB2BFA" w:rsidRDefault="000930F4" w:rsidP="000930F4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Физкультурное на </w:t>
            </w:r>
            <w:proofErr w:type="spellStart"/>
            <w:proofErr w:type="gramStart"/>
            <w:r w:rsidRPr="00DB2BF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св</w:t>
            </w:r>
            <w:proofErr w:type="spellEnd"/>
            <w:proofErr w:type="gramEnd"/>
            <w:r w:rsidRPr="00DB2BF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воздухе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12.00-12.25</w:t>
            </w:r>
          </w:p>
          <w:p w:rsidR="003D7079" w:rsidRPr="00DB2BFA" w:rsidRDefault="003D7079" w:rsidP="00A97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 9.00-9.20;</w:t>
            </w:r>
          </w:p>
          <w:p w:rsidR="00005539" w:rsidRDefault="00A97E76" w:rsidP="00093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2 подгруппа 9.30-9.50</w:t>
            </w:r>
          </w:p>
          <w:p w:rsidR="000930F4" w:rsidRPr="00DB2BFA" w:rsidRDefault="000930F4" w:rsidP="000930F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узыкальное</w:t>
            </w:r>
          </w:p>
          <w:p w:rsidR="00A97E76" w:rsidRPr="00005539" w:rsidRDefault="000930F4" w:rsidP="0000553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.10-10.40</w:t>
            </w:r>
          </w:p>
          <w:p w:rsidR="009471F8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Приобщение к истокам народной культуры 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и 3неделя/</w:t>
            </w:r>
            <w:r w:rsidRPr="00DB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остранственными отношениями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2 неделя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 16.00-16.25</w:t>
            </w:r>
          </w:p>
          <w:p w:rsidR="003D7079" w:rsidRPr="00DB2BFA" w:rsidRDefault="00A97E76" w:rsidP="00A97E76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2  подгруппа 16.35-17.00</w:t>
            </w:r>
          </w:p>
        </w:tc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079" w:rsidRPr="00DB2BFA" w:rsidRDefault="003D7079" w:rsidP="007F605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79" w:rsidRPr="00DB2BFA" w:rsidRDefault="003D7079" w:rsidP="007F605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7079" w:rsidRPr="00DB2BFA" w:rsidTr="009471F8">
        <w:trPr>
          <w:cantSplit/>
          <w:trHeight w:val="201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79" w:rsidRPr="00DB2BFA" w:rsidRDefault="003D7079" w:rsidP="007F605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800000"/>
                <w:sz w:val="20"/>
                <w:szCs w:val="20"/>
              </w:rPr>
            </w:pPr>
            <w:r w:rsidRPr="00DB2BFA">
              <w:rPr>
                <w:rFonts w:ascii="Times New Roman" w:eastAsia="SimSun" w:hAnsi="Times New Roman"/>
                <w:b/>
                <w:bCs/>
                <w:color w:val="800000"/>
                <w:sz w:val="20"/>
                <w:szCs w:val="20"/>
              </w:rPr>
              <w:t>С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79" w:rsidRPr="00DB2BFA" w:rsidRDefault="003D7079" w:rsidP="00A97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  <w:r w:rsidR="009471F8" w:rsidRPr="00DB2BFA">
              <w:rPr>
                <w:rFonts w:ascii="Times New Roman" w:hAnsi="Times New Roman"/>
                <w:sz w:val="20"/>
                <w:szCs w:val="20"/>
              </w:rPr>
              <w:t xml:space="preserve"> 2,3,4 неделя\ Развитие элементов логического мышления -1 неделя</w:t>
            </w:r>
          </w:p>
          <w:p w:rsidR="003D7079" w:rsidRPr="00DB2BFA" w:rsidRDefault="003D7079" w:rsidP="00A97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9.00-9.25</w:t>
            </w:r>
          </w:p>
          <w:p w:rsidR="003D7079" w:rsidRPr="00DB2BFA" w:rsidRDefault="003D7079" w:rsidP="00A97E76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9.35-10.00</w:t>
            </w:r>
          </w:p>
          <w:p w:rsidR="000930F4" w:rsidRPr="00DB2BFA" w:rsidRDefault="000930F4" w:rsidP="000930F4">
            <w:pPr>
              <w:spacing w:after="0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:rsidR="000930F4" w:rsidRPr="00DB2BFA" w:rsidRDefault="000930F4" w:rsidP="000930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BFA">
              <w:rPr>
                <w:rFonts w:ascii="Times New Roman" w:hAnsi="Times New Roman"/>
                <w:b/>
                <w:sz w:val="20"/>
                <w:szCs w:val="20"/>
              </w:rPr>
              <w:t>10.35-11.05</w:t>
            </w:r>
          </w:p>
          <w:p w:rsidR="003D7079" w:rsidRPr="00DB2BFA" w:rsidRDefault="003D7079" w:rsidP="00A97E7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F8" w:rsidRPr="00DB2BFA" w:rsidRDefault="009471F8" w:rsidP="00947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Развитие элементарных математических представлений</w:t>
            </w:r>
          </w:p>
          <w:p w:rsidR="009471F8" w:rsidRPr="00DB2BFA" w:rsidRDefault="009471F8" w:rsidP="00947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 9.00-9.25;</w:t>
            </w:r>
          </w:p>
          <w:p w:rsidR="009471F8" w:rsidRPr="00DB2BFA" w:rsidRDefault="009471F8" w:rsidP="00947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2 подгруппа </w:t>
            </w:r>
            <w:r w:rsidR="00005539">
              <w:rPr>
                <w:rFonts w:ascii="Times New Roman" w:hAnsi="Times New Roman"/>
                <w:sz w:val="20"/>
                <w:szCs w:val="20"/>
              </w:rPr>
              <w:t>9.35-10.0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471F8" w:rsidRPr="00DB2BFA" w:rsidRDefault="009471F8" w:rsidP="009471F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B2BFA">
              <w:rPr>
                <w:rFonts w:ascii="Times New Roman" w:hAnsi="Times New Roman"/>
                <w:iCs/>
                <w:sz w:val="20"/>
                <w:szCs w:val="20"/>
              </w:rPr>
              <w:t xml:space="preserve">Чтение художественной литературы и развитие речи </w:t>
            </w:r>
          </w:p>
          <w:p w:rsidR="00005539" w:rsidRDefault="00005539" w:rsidP="00005539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3</w:t>
            </w:r>
            <w:r w:rsidR="009471F8" w:rsidRPr="00DB2BFA">
              <w:rPr>
                <w:rFonts w:ascii="Times New Roman" w:hAnsi="Times New Roman"/>
                <w:sz w:val="20"/>
                <w:szCs w:val="20"/>
              </w:rPr>
              <w:t>5</w:t>
            </w:r>
            <w:r w:rsidRPr="00DB2B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005539" w:rsidRPr="00005539" w:rsidRDefault="00005539" w:rsidP="000055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5539">
              <w:rPr>
                <w:rFonts w:ascii="Times New Roman" w:hAnsi="Times New Roman"/>
                <w:sz w:val="20"/>
                <w:szCs w:val="20"/>
              </w:rPr>
              <w:t>10.45-11.10</w:t>
            </w:r>
          </w:p>
          <w:p w:rsidR="00005539" w:rsidRPr="00DB2BFA" w:rsidRDefault="00005539" w:rsidP="00005539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3D7079" w:rsidRPr="00005539" w:rsidRDefault="00005539" w:rsidP="00005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6.00-16.30</w:t>
            </w:r>
          </w:p>
        </w:tc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079" w:rsidRPr="00DB2BFA" w:rsidRDefault="003D7079" w:rsidP="007F605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79" w:rsidRPr="00DB2BFA" w:rsidRDefault="003D7079" w:rsidP="007F605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7079" w:rsidRPr="00DB2BFA" w:rsidTr="004202E9">
        <w:trPr>
          <w:cantSplit/>
          <w:trHeight w:val="113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79" w:rsidRPr="00DB2BFA" w:rsidRDefault="003D7079" w:rsidP="007F605C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</w:rPr>
            </w:pPr>
            <w:r w:rsidRPr="00DB2BFA"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</w:rPr>
              <w:t>Ч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Развитие элементарных математических представлений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 9.00-9.25;</w:t>
            </w:r>
          </w:p>
          <w:p w:rsidR="000930F4" w:rsidRDefault="00A97E76" w:rsidP="000930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2 подгруппа 9.35-10.00</w:t>
            </w:r>
          </w:p>
          <w:p w:rsidR="000930F4" w:rsidRPr="00DB2BFA" w:rsidRDefault="000930F4" w:rsidP="000930F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узыкальное</w:t>
            </w:r>
          </w:p>
          <w:p w:rsidR="00A97E76" w:rsidRPr="000930F4" w:rsidRDefault="000930F4" w:rsidP="000930F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.10-10.40</w:t>
            </w:r>
          </w:p>
          <w:p w:rsidR="00A97E76" w:rsidRPr="00DB2BFA" w:rsidRDefault="00A97E76" w:rsidP="00A97E7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B2BFA">
              <w:rPr>
                <w:rFonts w:ascii="Times New Roman" w:hAnsi="Times New Roman"/>
                <w:iCs/>
                <w:sz w:val="20"/>
                <w:szCs w:val="20"/>
              </w:rPr>
              <w:t xml:space="preserve">Чтение художественной литературы и развитие речи </w:t>
            </w:r>
          </w:p>
          <w:p w:rsidR="003D7079" w:rsidRPr="00DB2BFA" w:rsidRDefault="000930F4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2</w:t>
            </w:r>
            <w:r w:rsidR="00A97E76" w:rsidRPr="00DB2BF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D7079" w:rsidRPr="00DB2BFA" w:rsidRDefault="003D7079" w:rsidP="000930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F8" w:rsidRPr="00DB2BFA" w:rsidRDefault="009471F8" w:rsidP="009471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Конструирование 2,3,4 неделя\ Развитие элементов логического мышления -1 неделя</w:t>
            </w:r>
          </w:p>
          <w:p w:rsidR="003D7079" w:rsidRPr="00DB2BFA" w:rsidRDefault="003D7079" w:rsidP="00A97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9.00-9.25</w:t>
            </w:r>
          </w:p>
          <w:p w:rsidR="003D7079" w:rsidRPr="00DB2BFA" w:rsidRDefault="003D7079" w:rsidP="00A97E7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9.35-10.00</w:t>
            </w:r>
          </w:p>
          <w:p w:rsidR="003D7079" w:rsidRPr="00DB2BFA" w:rsidRDefault="00005539" w:rsidP="000055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BF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Физкультурное на </w:t>
            </w:r>
            <w:proofErr w:type="spellStart"/>
            <w:proofErr w:type="gramStart"/>
            <w:r w:rsidRPr="00DB2BF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св</w:t>
            </w:r>
            <w:proofErr w:type="spellEnd"/>
            <w:proofErr w:type="gramEnd"/>
            <w:r w:rsidRPr="00DB2BF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воздухе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12.00-12.25</w:t>
            </w:r>
          </w:p>
        </w:tc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079" w:rsidRPr="00DB2BFA" w:rsidRDefault="003D7079" w:rsidP="007F605C">
            <w:pPr>
              <w:pStyle w:val="a7"/>
              <w:tabs>
                <w:tab w:val="left" w:pos="413"/>
              </w:tabs>
              <w:jc w:val="left"/>
              <w:rPr>
                <w:rFonts w:eastAsia="SimSun"/>
                <w:b/>
                <w:bCs/>
                <w:color w:val="000000"/>
                <w:sz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79" w:rsidRPr="00DB2BFA" w:rsidRDefault="003D7079" w:rsidP="007F605C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3D7079" w:rsidRPr="00DB2BFA" w:rsidTr="004202E9">
        <w:trPr>
          <w:cantSplit/>
          <w:trHeight w:val="121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79" w:rsidRPr="00DB2BFA" w:rsidRDefault="003D7079" w:rsidP="007F605C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8000"/>
                <w:sz w:val="20"/>
                <w:szCs w:val="20"/>
              </w:rPr>
            </w:pPr>
            <w:proofErr w:type="gramStart"/>
            <w:r w:rsidRPr="00DB2BFA">
              <w:rPr>
                <w:rFonts w:ascii="Times New Roman" w:eastAsia="SimSun" w:hAnsi="Times New Roman"/>
                <w:b/>
                <w:bCs/>
                <w:color w:val="008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FA" w:rsidRPr="00DB2BFA" w:rsidRDefault="00DB2BFA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Грамота 1 ,2 неделя/ Развитие элементов логического мышления 3,4 неделя</w:t>
            </w:r>
          </w:p>
          <w:p w:rsidR="00DB2BFA" w:rsidRPr="00DB2BFA" w:rsidRDefault="00DB2BFA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9.00 – 9.25                                              </w:t>
            </w:r>
          </w:p>
          <w:p w:rsidR="00DB2BFA" w:rsidRDefault="00DB2BFA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9.35 – 10.00</w:t>
            </w:r>
          </w:p>
          <w:p w:rsidR="00DB2BFA" w:rsidRPr="00DB2BFA" w:rsidRDefault="00DB2BFA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DB2BFA" w:rsidRPr="00DB2BFA" w:rsidRDefault="000930F4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 10.10-10</w:t>
            </w:r>
            <w:r w:rsidR="00DB2BFA" w:rsidRPr="00DB2BFA">
              <w:rPr>
                <w:rFonts w:ascii="Times New Roman" w:hAnsi="Times New Roman"/>
                <w:sz w:val="20"/>
                <w:szCs w:val="20"/>
              </w:rPr>
              <w:t>.25</w:t>
            </w:r>
          </w:p>
          <w:p w:rsidR="000930F4" w:rsidRDefault="000930F4" w:rsidP="000930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 10.35-11</w:t>
            </w:r>
            <w:r w:rsidR="00DB2BFA" w:rsidRPr="00DB2BFA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0930F4" w:rsidRDefault="000930F4" w:rsidP="000930F4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34356">
              <w:rPr>
                <w:b/>
                <w:color w:val="0070C0"/>
                <w:sz w:val="16"/>
                <w:szCs w:val="16"/>
              </w:rPr>
              <w:t xml:space="preserve"> Физкультурное</w:t>
            </w:r>
          </w:p>
          <w:p w:rsidR="00DB2BFA" w:rsidRPr="00DB2BFA" w:rsidRDefault="000930F4" w:rsidP="000930F4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D7612">
              <w:rPr>
                <w:b/>
                <w:sz w:val="16"/>
                <w:szCs w:val="16"/>
              </w:rPr>
              <w:t>16.00-16.30</w:t>
            </w:r>
          </w:p>
          <w:p w:rsidR="003D7079" w:rsidRPr="00DB2BFA" w:rsidRDefault="003D7079" w:rsidP="00AC2A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F8" w:rsidRPr="00DB2BFA" w:rsidRDefault="009471F8" w:rsidP="00947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Грамота 1 ,2 неделя/ Развитие элементов логического мышления 3,4 неделя</w:t>
            </w:r>
          </w:p>
          <w:p w:rsidR="009471F8" w:rsidRPr="00DB2BFA" w:rsidRDefault="009471F8" w:rsidP="00947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9.00 – 9.25                                              </w:t>
            </w:r>
          </w:p>
          <w:p w:rsidR="009471F8" w:rsidRPr="00DB2BFA" w:rsidRDefault="009471F8" w:rsidP="00947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9.35 – 10.00</w:t>
            </w:r>
          </w:p>
          <w:p w:rsidR="00005539" w:rsidRDefault="009471F8" w:rsidP="009471F8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Физкультурное </w:t>
            </w:r>
          </w:p>
          <w:p w:rsidR="00005539" w:rsidRDefault="00005539" w:rsidP="009471F8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10.35-11.05</w:t>
            </w:r>
          </w:p>
          <w:p w:rsidR="009471F8" w:rsidRPr="00DB2BFA" w:rsidRDefault="009471F8" w:rsidP="00947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9471F8" w:rsidRPr="00DB2BFA" w:rsidRDefault="009471F8" w:rsidP="00947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 16.00-16.25</w:t>
            </w:r>
          </w:p>
          <w:p w:rsidR="003D7079" w:rsidRPr="00005539" w:rsidRDefault="00005539" w:rsidP="00AC2A93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 16.35-17.00</w:t>
            </w:r>
          </w:p>
        </w:tc>
        <w:tc>
          <w:tcPr>
            <w:tcW w:w="4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7079" w:rsidRPr="00DB2BFA" w:rsidRDefault="003D7079" w:rsidP="007F605C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79" w:rsidRPr="00DB2BFA" w:rsidRDefault="003D7079" w:rsidP="007F605C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F605C" w:rsidRDefault="007F605C" w:rsidP="002B1F40">
      <w:pPr>
        <w:rPr>
          <w:rFonts w:ascii="Times New Roman" w:hAnsi="Times New Roman"/>
          <w:b/>
          <w:sz w:val="20"/>
          <w:szCs w:val="20"/>
        </w:rPr>
      </w:pPr>
    </w:p>
    <w:p w:rsidR="002C455F" w:rsidRPr="00DB2BFA" w:rsidRDefault="002C455F" w:rsidP="002B1F40">
      <w:pPr>
        <w:rPr>
          <w:rFonts w:ascii="Times New Roman" w:hAnsi="Times New Roman"/>
          <w:b/>
          <w:sz w:val="20"/>
          <w:szCs w:val="20"/>
        </w:rPr>
      </w:pPr>
    </w:p>
    <w:p w:rsidR="00AC2A93" w:rsidRDefault="007D3B21" w:rsidP="00AC2A93">
      <w:pPr>
        <w:spacing w:after="0" w:line="240" w:lineRule="auto"/>
        <w:jc w:val="center"/>
        <w:rPr>
          <w:sz w:val="28"/>
          <w:szCs w:val="28"/>
        </w:rPr>
      </w:pPr>
      <w:r w:rsidRPr="007D3B21">
        <w:rPr>
          <w:rFonts w:ascii="Times New Roman" w:hAnsi="Times New Roman"/>
          <w:b/>
          <w:sz w:val="24"/>
          <w:szCs w:val="24"/>
        </w:rPr>
        <w:lastRenderedPageBreak/>
        <w:t>Расписание образовательной работы (в форме прямых образовательных ситуаций)</w:t>
      </w:r>
      <w:r>
        <w:rPr>
          <w:sz w:val="28"/>
          <w:szCs w:val="28"/>
        </w:rPr>
        <w:t xml:space="preserve"> </w:t>
      </w:r>
    </w:p>
    <w:p w:rsidR="00761C05" w:rsidRPr="009962D9" w:rsidRDefault="00761C05" w:rsidP="00AC2A93">
      <w:pPr>
        <w:spacing w:after="0" w:line="240" w:lineRule="auto"/>
        <w:jc w:val="center"/>
        <w:rPr>
          <w:rFonts w:ascii="Times New Roman" w:eastAsia="SimSun" w:hAnsi="Times New Roman"/>
          <w:bCs/>
          <w:color w:val="0000FF"/>
        </w:rPr>
      </w:pPr>
      <w:r w:rsidRPr="009962D9">
        <w:rPr>
          <w:rFonts w:ascii="Times New Roman" w:eastAsia="SimSun" w:hAnsi="Times New Roman"/>
          <w:bCs/>
          <w:color w:val="0000FF"/>
        </w:rPr>
        <w:t xml:space="preserve">в </w:t>
      </w:r>
      <w:r w:rsidR="00AC2A93">
        <w:rPr>
          <w:rFonts w:ascii="Times New Roman" w:eastAsia="SimSun" w:hAnsi="Times New Roman"/>
          <w:bCs/>
          <w:color w:val="0000FF"/>
        </w:rPr>
        <w:t>подготовительных к школе  группах</w:t>
      </w:r>
      <w:r>
        <w:rPr>
          <w:rFonts w:ascii="Times New Roman" w:eastAsia="SimSun" w:hAnsi="Times New Roman"/>
          <w:bCs/>
          <w:color w:val="0000FF"/>
        </w:rPr>
        <w:t xml:space="preserve"> 2 корпус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94"/>
        <w:gridCol w:w="4659"/>
        <w:gridCol w:w="4536"/>
      </w:tblGrid>
      <w:tr w:rsidR="009530E6" w:rsidRPr="009962D9" w:rsidTr="009530E6">
        <w:trPr>
          <w:cantSplit/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6" w:rsidRPr="009962D9" w:rsidRDefault="009530E6" w:rsidP="004202E9">
            <w:pPr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6" w:rsidRDefault="009530E6" w:rsidP="004202E9">
            <w:pPr>
              <w:snapToGrid w:val="0"/>
              <w:jc w:val="center"/>
              <w:rPr>
                <w:rFonts w:ascii="Times New Roman" w:eastAsia="SimSun" w:hAnsi="Times New Roman"/>
                <w:color w:val="80008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800080"/>
                <w:sz w:val="20"/>
                <w:szCs w:val="20"/>
              </w:rPr>
              <w:t xml:space="preserve">27 </w:t>
            </w:r>
            <w:proofErr w:type="spellStart"/>
            <w:r>
              <w:rPr>
                <w:rFonts w:ascii="Times New Roman" w:eastAsia="SimSun" w:hAnsi="Times New Roman"/>
                <w:color w:val="800080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eastAsia="SimSun" w:hAnsi="Times New Roman"/>
                <w:color w:val="800080"/>
                <w:sz w:val="20"/>
                <w:szCs w:val="20"/>
              </w:rPr>
              <w:t xml:space="preserve"> (6-7л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6" w:rsidRDefault="009530E6" w:rsidP="004202E9">
            <w:pPr>
              <w:snapToGrid w:val="0"/>
              <w:jc w:val="center"/>
              <w:rPr>
                <w:rFonts w:ascii="Times New Roman" w:eastAsia="SimSun" w:hAnsi="Times New Roman"/>
                <w:color w:val="800080"/>
                <w:sz w:val="20"/>
                <w:szCs w:val="20"/>
              </w:rPr>
            </w:pPr>
            <w:r>
              <w:rPr>
                <w:rFonts w:ascii="Times New Roman" w:eastAsia="SimSun" w:hAnsi="Times New Roman"/>
                <w:color w:val="800080"/>
                <w:sz w:val="20"/>
                <w:szCs w:val="20"/>
              </w:rPr>
              <w:t xml:space="preserve">29 </w:t>
            </w:r>
            <w:proofErr w:type="spellStart"/>
            <w:r>
              <w:rPr>
                <w:rFonts w:ascii="Times New Roman" w:eastAsia="SimSun" w:hAnsi="Times New Roman"/>
                <w:color w:val="800080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eastAsia="SimSun" w:hAnsi="Times New Roman"/>
                <w:color w:val="800080"/>
                <w:sz w:val="20"/>
                <w:szCs w:val="20"/>
              </w:rPr>
              <w:t xml:space="preserve"> (6-7лет)</w:t>
            </w:r>
          </w:p>
        </w:tc>
      </w:tr>
      <w:tr w:rsidR="009530E6" w:rsidRPr="009962D9" w:rsidTr="00AC2A93">
        <w:trPr>
          <w:cantSplit/>
          <w:trHeight w:val="26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30E6" w:rsidRPr="009962D9" w:rsidRDefault="009530E6" w:rsidP="009530E6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proofErr w:type="spellStart"/>
            <w:r w:rsidRPr="009962D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Понедел</w:t>
            </w:r>
            <w:proofErr w:type="spellEnd"/>
            <w:r w:rsidRPr="009962D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6" w:rsidRPr="009160AD" w:rsidRDefault="009530E6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9530E6" w:rsidRPr="002B1F40" w:rsidRDefault="009530E6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00-9.20;</w:t>
            </w:r>
          </w:p>
          <w:p w:rsidR="009530E6" w:rsidRDefault="009530E6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30-9.50</w:t>
            </w:r>
          </w:p>
          <w:p w:rsidR="009530E6" w:rsidRDefault="009530E6" w:rsidP="00DB2BFA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9D4DA0">
              <w:rPr>
                <w:b/>
                <w:color w:val="FF0000"/>
                <w:sz w:val="16"/>
                <w:szCs w:val="16"/>
              </w:rPr>
              <w:t>Музыкальное</w:t>
            </w:r>
          </w:p>
          <w:p w:rsidR="009530E6" w:rsidRPr="009D4DA0" w:rsidRDefault="009530E6" w:rsidP="00DB2BFA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0.35-11.05</w:t>
            </w:r>
          </w:p>
          <w:p w:rsidR="009530E6" w:rsidRPr="009160AD" w:rsidRDefault="009530E6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Приобщение к истокам народной культуры 1и 3неделя/</w:t>
            </w:r>
            <w:r w:rsidRPr="002B1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остранственными отношениями</w:t>
            </w:r>
            <w:r w:rsidRPr="009160AD">
              <w:rPr>
                <w:rFonts w:ascii="Times New Roman" w:hAnsi="Times New Roman"/>
                <w:sz w:val="20"/>
                <w:szCs w:val="20"/>
              </w:rPr>
              <w:t xml:space="preserve"> 2 неделя</w:t>
            </w:r>
          </w:p>
          <w:p w:rsidR="009530E6" w:rsidRPr="002B1F40" w:rsidRDefault="009530E6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9530E6" w:rsidRPr="009530E6" w:rsidRDefault="009530E6" w:rsidP="009530E6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 16.35-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6" w:rsidRDefault="009530E6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кологических представлений</w:t>
            </w: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30E6" w:rsidRPr="002B1F40" w:rsidRDefault="009530E6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00-9.20;</w:t>
            </w:r>
          </w:p>
          <w:p w:rsidR="009530E6" w:rsidRPr="002B1F40" w:rsidRDefault="009530E6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30-9.50</w:t>
            </w:r>
          </w:p>
          <w:p w:rsidR="009530E6" w:rsidRPr="002B1F40" w:rsidRDefault="009530E6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2B1F40">
              <w:rPr>
                <w:rFonts w:ascii="Times New Roman" w:hAnsi="Times New Roman"/>
                <w:sz w:val="20"/>
                <w:szCs w:val="20"/>
              </w:rPr>
              <w:t>элементарных</w:t>
            </w:r>
            <w:proofErr w:type="gramEnd"/>
            <w:r w:rsidRPr="002B1F40">
              <w:rPr>
                <w:rFonts w:ascii="Times New Roman" w:hAnsi="Times New Roman"/>
                <w:sz w:val="20"/>
                <w:szCs w:val="20"/>
              </w:rPr>
              <w:t xml:space="preserve"> математических представлени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1,2 нед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2B1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остранственными отношени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,4 неделя</w:t>
            </w:r>
          </w:p>
          <w:p w:rsidR="009530E6" w:rsidRPr="002B1F40" w:rsidRDefault="009530E6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10.00-10.25</w:t>
            </w:r>
          </w:p>
          <w:p w:rsidR="009530E6" w:rsidRPr="00DB2BFA" w:rsidRDefault="009530E6" w:rsidP="00DB2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5-11.05</w:t>
            </w:r>
          </w:p>
          <w:p w:rsidR="009530E6" w:rsidRDefault="009530E6" w:rsidP="00DB2BFA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9D4DA0">
              <w:rPr>
                <w:b/>
                <w:color w:val="FF0000"/>
                <w:sz w:val="16"/>
                <w:szCs w:val="16"/>
              </w:rPr>
              <w:t>Музыкальное</w:t>
            </w:r>
          </w:p>
          <w:p w:rsidR="009530E6" w:rsidRPr="00AC2A93" w:rsidRDefault="009530E6" w:rsidP="00AC2A93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6.25-16.50</w:t>
            </w:r>
          </w:p>
        </w:tc>
      </w:tr>
      <w:tr w:rsidR="009530E6" w:rsidRPr="009962D9" w:rsidTr="009530E6">
        <w:trPr>
          <w:cantSplit/>
          <w:trHeight w:val="135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30E6" w:rsidRPr="009962D9" w:rsidRDefault="009530E6" w:rsidP="009530E6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9962D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Вторник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6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кологических представлений</w:t>
            </w:r>
            <w:r w:rsidRPr="004D3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30E6" w:rsidRPr="002B1F40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00-9.20;</w:t>
            </w:r>
          </w:p>
          <w:p w:rsidR="009530E6" w:rsidRPr="002B1F40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30-9.50</w:t>
            </w:r>
          </w:p>
          <w:p w:rsidR="009530E6" w:rsidRPr="002B1F40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2B1F40">
              <w:rPr>
                <w:rFonts w:ascii="Times New Roman" w:hAnsi="Times New Roman"/>
                <w:sz w:val="20"/>
                <w:szCs w:val="20"/>
              </w:rPr>
              <w:t>элементарных</w:t>
            </w:r>
            <w:proofErr w:type="gramEnd"/>
            <w:r w:rsidRPr="002B1F40">
              <w:rPr>
                <w:rFonts w:ascii="Times New Roman" w:hAnsi="Times New Roman"/>
                <w:sz w:val="20"/>
                <w:szCs w:val="20"/>
              </w:rPr>
              <w:t xml:space="preserve"> математических представлени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1,2 нед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2B1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остранственными отношени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,4 неделя</w:t>
            </w:r>
          </w:p>
          <w:p w:rsidR="009530E6" w:rsidRPr="002B1F40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10.00-10.25</w:t>
            </w:r>
          </w:p>
          <w:p w:rsidR="009530E6" w:rsidRPr="009530E6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5-11.05</w:t>
            </w:r>
          </w:p>
          <w:p w:rsidR="009530E6" w:rsidRDefault="009530E6" w:rsidP="00DB2BFA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34356">
              <w:rPr>
                <w:b/>
                <w:color w:val="0070C0"/>
                <w:sz w:val="16"/>
                <w:szCs w:val="16"/>
              </w:rPr>
              <w:t>Физкультурное</w:t>
            </w:r>
          </w:p>
          <w:p w:rsidR="009530E6" w:rsidRPr="0026735A" w:rsidRDefault="009530E6" w:rsidP="009530E6">
            <w:pPr>
              <w:spacing w:after="0"/>
              <w:rPr>
                <w:b/>
                <w:sz w:val="16"/>
                <w:szCs w:val="16"/>
              </w:rPr>
            </w:pPr>
            <w:r w:rsidRPr="00DD7612">
              <w:rPr>
                <w:b/>
                <w:sz w:val="16"/>
                <w:szCs w:val="16"/>
              </w:rPr>
              <w:t>16.00-16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6" w:rsidRPr="009160AD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Грамота 1 ,2 неделя/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Развитие элементов логического мышления</w:t>
            </w:r>
            <w:r w:rsidRPr="009160AD">
              <w:rPr>
                <w:rFonts w:ascii="Times New Roman" w:hAnsi="Times New Roman"/>
                <w:sz w:val="20"/>
                <w:szCs w:val="20"/>
              </w:rPr>
              <w:t xml:space="preserve"> 3,4 неделя</w:t>
            </w:r>
          </w:p>
          <w:p w:rsidR="009530E6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 xml:space="preserve">9.00 – 9.25                                              </w:t>
            </w:r>
          </w:p>
          <w:p w:rsidR="009530E6" w:rsidRPr="009160AD" w:rsidRDefault="009530E6" w:rsidP="009530E6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9.35 – 10.00</w:t>
            </w:r>
          </w:p>
          <w:p w:rsidR="009530E6" w:rsidRPr="00034356" w:rsidRDefault="009530E6" w:rsidP="009530E6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34356">
              <w:rPr>
                <w:b/>
                <w:color w:val="0070C0"/>
                <w:sz w:val="16"/>
                <w:szCs w:val="16"/>
              </w:rPr>
              <w:t>Физкультурное</w:t>
            </w:r>
          </w:p>
          <w:p w:rsidR="009530E6" w:rsidRDefault="009530E6" w:rsidP="009530E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5-11.05</w:t>
            </w:r>
          </w:p>
          <w:p w:rsidR="009530E6" w:rsidRPr="002B1F40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9530E6" w:rsidRPr="002B1F40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9530E6" w:rsidRPr="009530E6" w:rsidRDefault="009530E6" w:rsidP="009530E6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35-17.00</w:t>
            </w:r>
          </w:p>
        </w:tc>
      </w:tr>
      <w:tr w:rsidR="009530E6" w:rsidRPr="009962D9" w:rsidTr="009530E6">
        <w:trPr>
          <w:cantSplit/>
          <w:trHeight w:val="15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30E6" w:rsidRPr="009962D9" w:rsidRDefault="009530E6" w:rsidP="009530E6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9962D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Сред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6" w:rsidRPr="003A7526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526">
              <w:rPr>
                <w:rFonts w:ascii="Times New Roman" w:hAnsi="Times New Roman"/>
                <w:sz w:val="20"/>
                <w:szCs w:val="20"/>
              </w:rPr>
              <w:t>Конструирование-2,3.4 нед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  <w:r w:rsidRPr="003A7526">
              <w:rPr>
                <w:rFonts w:ascii="Times New Roman" w:hAnsi="Times New Roman"/>
                <w:sz w:val="20"/>
                <w:szCs w:val="20"/>
              </w:rPr>
              <w:t>/ Развитие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элементов логического мышления</w:t>
            </w:r>
            <w:r w:rsidRPr="00916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7526">
              <w:rPr>
                <w:rFonts w:ascii="Times New Roman" w:hAnsi="Times New Roman"/>
                <w:sz w:val="20"/>
                <w:szCs w:val="20"/>
              </w:rPr>
              <w:t>-1 неделя</w:t>
            </w:r>
          </w:p>
          <w:p w:rsidR="009530E6" w:rsidRPr="0026735A" w:rsidRDefault="009530E6" w:rsidP="00DB2BFA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</w:p>
          <w:p w:rsidR="009530E6" w:rsidRDefault="009530E6" w:rsidP="00DB2BFA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5-10.00</w:t>
            </w:r>
          </w:p>
          <w:p w:rsidR="009530E6" w:rsidRPr="009D4DA0" w:rsidRDefault="009530E6" w:rsidP="00DB2BFA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9D4DA0">
              <w:rPr>
                <w:b/>
                <w:color w:val="FF0000"/>
                <w:sz w:val="16"/>
                <w:szCs w:val="16"/>
              </w:rPr>
              <w:t>Музыкальное</w:t>
            </w:r>
          </w:p>
          <w:p w:rsidR="00AC2A93" w:rsidRDefault="009530E6" w:rsidP="00AC2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color w:val="FF0000"/>
                <w:sz w:val="16"/>
                <w:szCs w:val="16"/>
              </w:rPr>
              <w:t>10.35-11.05</w:t>
            </w:r>
            <w:r w:rsidR="00AC2A93"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2A93" w:rsidRPr="002B1F40" w:rsidRDefault="00AC2A93" w:rsidP="00AC2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AC2A93" w:rsidRPr="002B1F40" w:rsidRDefault="00AC2A93" w:rsidP="00AC2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9530E6" w:rsidRPr="0026735A" w:rsidRDefault="00AC2A93" w:rsidP="00AC2A9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35-17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6" w:rsidRPr="002B1F40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Развитие элементарных математических представлений</w:t>
            </w:r>
          </w:p>
          <w:p w:rsidR="009530E6" w:rsidRPr="002B1F40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.00-9.25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30E6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.20-10.40</w:t>
            </w:r>
          </w:p>
          <w:p w:rsidR="009530E6" w:rsidRDefault="009530E6" w:rsidP="009530E6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 w:rsidRPr="009D4DA0">
              <w:rPr>
                <w:b/>
                <w:color w:val="FF0000"/>
                <w:sz w:val="16"/>
                <w:szCs w:val="16"/>
              </w:rPr>
              <w:t>Музыкальное</w:t>
            </w:r>
          </w:p>
          <w:p w:rsidR="009530E6" w:rsidRPr="009D4DA0" w:rsidRDefault="009530E6" w:rsidP="009530E6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9.40-10.10</w:t>
            </w:r>
          </w:p>
          <w:p w:rsidR="009530E6" w:rsidRDefault="009530E6" w:rsidP="009530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BDF">
              <w:rPr>
                <w:rFonts w:ascii="Times New Roman" w:hAnsi="Times New Roman"/>
                <w:iCs/>
                <w:sz w:val="20"/>
                <w:szCs w:val="20"/>
              </w:rPr>
              <w:t xml:space="preserve">Чтение художественной литературы и развитие речи </w:t>
            </w:r>
          </w:p>
          <w:p w:rsidR="009530E6" w:rsidRPr="009530E6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6.25</w:t>
            </w:r>
          </w:p>
        </w:tc>
      </w:tr>
      <w:tr w:rsidR="009530E6" w:rsidRPr="009962D9" w:rsidTr="00AC2A93">
        <w:trPr>
          <w:cantSplit/>
          <w:trHeight w:val="202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30E6" w:rsidRPr="009962D9" w:rsidRDefault="009530E6" w:rsidP="004202E9">
            <w:pPr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9962D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Четверг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6" w:rsidRPr="002B1F40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Развитие элементарных математических представлений</w:t>
            </w:r>
          </w:p>
          <w:p w:rsidR="009530E6" w:rsidRPr="002B1F40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.00-9.25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530E6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.35-10.0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530E6" w:rsidRDefault="009530E6" w:rsidP="009530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05BDF">
              <w:rPr>
                <w:rFonts w:ascii="Times New Roman" w:hAnsi="Times New Roman"/>
                <w:iCs/>
                <w:sz w:val="20"/>
                <w:szCs w:val="20"/>
              </w:rPr>
              <w:t xml:space="preserve">Чтение художественной литературы и развитие речи </w:t>
            </w:r>
          </w:p>
          <w:p w:rsidR="009530E6" w:rsidRPr="009530E6" w:rsidRDefault="00F54791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35, 10.4</w:t>
            </w:r>
            <w:r w:rsidR="009530E6" w:rsidRPr="00A05BDF">
              <w:rPr>
                <w:rFonts w:ascii="Times New Roman" w:hAnsi="Times New Roman"/>
                <w:sz w:val="20"/>
                <w:szCs w:val="20"/>
              </w:rPr>
              <w:t>5-11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9530E6" w:rsidRDefault="009530E6" w:rsidP="00DB2BFA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34356">
              <w:rPr>
                <w:b/>
                <w:color w:val="0070C0"/>
                <w:sz w:val="16"/>
                <w:szCs w:val="16"/>
              </w:rPr>
              <w:t>Физкультурное</w:t>
            </w:r>
          </w:p>
          <w:p w:rsidR="009530E6" w:rsidRPr="009530E6" w:rsidRDefault="009530E6" w:rsidP="009530E6">
            <w:pPr>
              <w:spacing w:after="0"/>
              <w:rPr>
                <w:b/>
              </w:rPr>
            </w:pPr>
            <w:r>
              <w:rPr>
                <w:b/>
                <w:sz w:val="16"/>
                <w:szCs w:val="16"/>
              </w:rPr>
              <w:t>16.00-16.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6" w:rsidRPr="003A7526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526">
              <w:rPr>
                <w:rFonts w:ascii="Times New Roman" w:hAnsi="Times New Roman"/>
                <w:sz w:val="20"/>
                <w:szCs w:val="20"/>
              </w:rPr>
              <w:t>Конструирование-2,3.4 нед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  <w:r w:rsidRPr="003A7526">
              <w:rPr>
                <w:rFonts w:ascii="Times New Roman" w:hAnsi="Times New Roman"/>
                <w:sz w:val="20"/>
                <w:szCs w:val="20"/>
              </w:rPr>
              <w:t>/ Развитие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элементов логического мышления</w:t>
            </w:r>
            <w:r w:rsidRPr="009160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7526">
              <w:rPr>
                <w:rFonts w:ascii="Times New Roman" w:hAnsi="Times New Roman"/>
                <w:sz w:val="20"/>
                <w:szCs w:val="20"/>
              </w:rPr>
              <w:t>-1 неделя</w:t>
            </w:r>
          </w:p>
          <w:p w:rsidR="009530E6" w:rsidRPr="0026735A" w:rsidRDefault="009530E6" w:rsidP="00DB2BFA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.00-9.25</w:t>
            </w:r>
          </w:p>
          <w:p w:rsidR="009530E6" w:rsidRPr="009530E6" w:rsidRDefault="009530E6" w:rsidP="00DB2BFA">
            <w:pPr>
              <w:spacing w:after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5-10.00</w:t>
            </w:r>
          </w:p>
          <w:p w:rsidR="009530E6" w:rsidRPr="00034356" w:rsidRDefault="009530E6" w:rsidP="00DB2BFA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34356">
              <w:rPr>
                <w:b/>
                <w:color w:val="0070C0"/>
                <w:sz w:val="16"/>
                <w:szCs w:val="16"/>
              </w:rPr>
              <w:t>Физкультурное</w:t>
            </w:r>
          </w:p>
          <w:p w:rsidR="005D64F5" w:rsidRDefault="009530E6" w:rsidP="005D64F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5-11.05</w:t>
            </w:r>
          </w:p>
          <w:p w:rsidR="005D64F5" w:rsidRPr="002B1F40" w:rsidRDefault="005D64F5" w:rsidP="005D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Развитие изобразительной деятельности</w:t>
            </w:r>
          </w:p>
          <w:p w:rsidR="005D64F5" w:rsidRPr="002B1F40" w:rsidRDefault="005D64F5" w:rsidP="005D64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9530E6" w:rsidRPr="0026735A" w:rsidRDefault="005D64F5" w:rsidP="005D64F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16.35-17.00</w:t>
            </w:r>
          </w:p>
        </w:tc>
      </w:tr>
      <w:tr w:rsidR="009530E6" w:rsidRPr="009962D9" w:rsidTr="009530E6">
        <w:trPr>
          <w:cantSplit/>
          <w:trHeight w:val="113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30E6" w:rsidRPr="009962D9" w:rsidRDefault="009530E6" w:rsidP="004202E9">
            <w:pPr>
              <w:spacing w:after="0"/>
              <w:ind w:left="113" w:right="113"/>
              <w:jc w:val="center"/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</w:pPr>
            <w:r w:rsidRPr="009962D9">
              <w:rPr>
                <w:rFonts w:ascii="Times New Roman" w:eastAsia="SimSun" w:hAnsi="Times New Roman"/>
                <w:bCs/>
                <w:color w:val="0000FF"/>
                <w:sz w:val="20"/>
                <w:szCs w:val="20"/>
              </w:rPr>
              <w:t>Пятниц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93" w:rsidRPr="009160AD" w:rsidRDefault="00AC2A93" w:rsidP="00AC2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Грамота 1 ,2 неделя/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Развитие элементов логического мышления</w:t>
            </w:r>
            <w:r w:rsidRPr="009160AD">
              <w:rPr>
                <w:rFonts w:ascii="Times New Roman" w:hAnsi="Times New Roman"/>
                <w:sz w:val="20"/>
                <w:szCs w:val="20"/>
              </w:rPr>
              <w:t xml:space="preserve"> 3,4 неделя</w:t>
            </w:r>
          </w:p>
          <w:p w:rsidR="00AC2A93" w:rsidRDefault="00AC2A93" w:rsidP="00AC2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 xml:space="preserve">9.00 – 9.25                                              </w:t>
            </w:r>
          </w:p>
          <w:p w:rsidR="00F54791" w:rsidRDefault="00AC2A93" w:rsidP="00F5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9.35 – 10.00</w:t>
            </w:r>
            <w:r w:rsidR="00F54791"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4791" w:rsidRPr="002B1F40" w:rsidRDefault="00F54791" w:rsidP="00F5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F54791" w:rsidRPr="009530E6" w:rsidRDefault="00F54791" w:rsidP="00F54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35, 10.4</w:t>
            </w:r>
            <w:r w:rsidRPr="00A05BDF">
              <w:rPr>
                <w:rFonts w:ascii="Times New Roman" w:hAnsi="Times New Roman"/>
                <w:sz w:val="20"/>
                <w:szCs w:val="20"/>
              </w:rPr>
              <w:t>5-11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9530E6" w:rsidRPr="00AC2A93" w:rsidRDefault="009530E6" w:rsidP="00AC2A93">
            <w:pPr>
              <w:spacing w:after="0" w:line="240" w:lineRule="auto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  <w:p w:rsidR="009530E6" w:rsidRPr="00034356" w:rsidRDefault="009530E6" w:rsidP="00DB2BFA">
            <w:pPr>
              <w:spacing w:after="0"/>
              <w:rPr>
                <w:b/>
                <w:color w:val="0070C0"/>
                <w:sz w:val="16"/>
                <w:szCs w:val="16"/>
              </w:rPr>
            </w:pPr>
            <w:r w:rsidRPr="00034356">
              <w:rPr>
                <w:b/>
                <w:color w:val="0070C0"/>
                <w:sz w:val="16"/>
                <w:szCs w:val="16"/>
              </w:rPr>
              <w:t>Физкультурное</w:t>
            </w:r>
            <w:r>
              <w:rPr>
                <w:b/>
                <w:color w:val="0070C0"/>
                <w:sz w:val="16"/>
                <w:szCs w:val="16"/>
              </w:rPr>
              <w:t xml:space="preserve"> на </w:t>
            </w:r>
            <w:proofErr w:type="spellStart"/>
            <w:proofErr w:type="gramStart"/>
            <w:r>
              <w:rPr>
                <w:b/>
                <w:color w:val="0070C0"/>
                <w:sz w:val="16"/>
                <w:szCs w:val="16"/>
              </w:rPr>
              <w:t>св</w:t>
            </w:r>
            <w:proofErr w:type="spellEnd"/>
            <w:proofErr w:type="gramEnd"/>
            <w:r>
              <w:rPr>
                <w:b/>
                <w:color w:val="0070C0"/>
                <w:sz w:val="16"/>
                <w:szCs w:val="16"/>
              </w:rPr>
              <w:t xml:space="preserve"> воздухе</w:t>
            </w:r>
            <w:r w:rsidR="00AC2A93">
              <w:rPr>
                <w:b/>
                <w:color w:val="0070C0"/>
                <w:sz w:val="16"/>
                <w:szCs w:val="16"/>
              </w:rPr>
              <w:t xml:space="preserve"> 12.00-12.30</w:t>
            </w:r>
          </w:p>
          <w:p w:rsidR="009530E6" w:rsidRPr="0026735A" w:rsidRDefault="009530E6" w:rsidP="00AC2A93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E6" w:rsidRPr="009160AD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9530E6" w:rsidRPr="002B1F40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00-9.20;</w:t>
            </w:r>
          </w:p>
          <w:p w:rsidR="009530E6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подгруппа</w:t>
            </w:r>
            <w:r w:rsidRPr="002B1F40">
              <w:rPr>
                <w:rFonts w:ascii="Times New Roman" w:hAnsi="Times New Roman"/>
                <w:sz w:val="20"/>
                <w:szCs w:val="20"/>
              </w:rPr>
              <w:t xml:space="preserve"> 9.30-9.50</w:t>
            </w:r>
          </w:p>
          <w:p w:rsidR="009530E6" w:rsidRPr="009160AD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60AD">
              <w:rPr>
                <w:rFonts w:ascii="Times New Roman" w:hAnsi="Times New Roman"/>
                <w:sz w:val="20"/>
                <w:szCs w:val="20"/>
              </w:rPr>
              <w:t>Приобщение к истокам народной культуры 1и 3неделя/</w:t>
            </w:r>
            <w:r w:rsidRPr="002B1F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остранственными отношениями</w:t>
            </w:r>
            <w:r w:rsidRPr="009160AD">
              <w:rPr>
                <w:rFonts w:ascii="Times New Roman" w:hAnsi="Times New Roman"/>
                <w:sz w:val="20"/>
                <w:szCs w:val="20"/>
              </w:rPr>
              <w:t xml:space="preserve"> 2 неделя</w:t>
            </w:r>
          </w:p>
          <w:p w:rsidR="009530E6" w:rsidRPr="002B1F40" w:rsidRDefault="009530E6" w:rsidP="009530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подгруппа 10.00-10.25</w:t>
            </w:r>
          </w:p>
          <w:p w:rsidR="009530E6" w:rsidRDefault="009530E6" w:rsidP="009530E6">
            <w:pPr>
              <w:rPr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подгруппа 10.35-11.00</w:t>
            </w:r>
          </w:p>
          <w:p w:rsidR="009530E6" w:rsidRPr="00AC2A93" w:rsidRDefault="009530E6" w:rsidP="009530E6">
            <w:pPr>
              <w:rPr>
                <w:b/>
                <w:color w:val="0070C0"/>
                <w:sz w:val="16"/>
                <w:szCs w:val="16"/>
              </w:rPr>
            </w:pPr>
            <w:r w:rsidRPr="00034356">
              <w:rPr>
                <w:b/>
                <w:color w:val="0070C0"/>
                <w:sz w:val="16"/>
                <w:szCs w:val="16"/>
              </w:rPr>
              <w:t>Физкультурное</w:t>
            </w:r>
            <w:r>
              <w:rPr>
                <w:b/>
                <w:color w:val="0070C0"/>
                <w:sz w:val="16"/>
                <w:szCs w:val="16"/>
              </w:rPr>
              <w:t xml:space="preserve"> на </w:t>
            </w:r>
            <w:proofErr w:type="spellStart"/>
            <w:proofErr w:type="gramStart"/>
            <w:r>
              <w:rPr>
                <w:b/>
                <w:color w:val="0070C0"/>
                <w:sz w:val="16"/>
                <w:szCs w:val="16"/>
              </w:rPr>
              <w:t>св</w:t>
            </w:r>
            <w:proofErr w:type="spellEnd"/>
            <w:proofErr w:type="gramEnd"/>
            <w:r>
              <w:rPr>
                <w:b/>
                <w:color w:val="0070C0"/>
                <w:sz w:val="16"/>
                <w:szCs w:val="16"/>
              </w:rPr>
              <w:t xml:space="preserve"> воздухе</w:t>
            </w:r>
            <w:r w:rsidR="00AC2A93">
              <w:rPr>
                <w:b/>
                <w:color w:val="0070C0"/>
                <w:sz w:val="16"/>
                <w:szCs w:val="16"/>
              </w:rPr>
              <w:t xml:space="preserve"> 12.00-12.30</w:t>
            </w:r>
          </w:p>
        </w:tc>
      </w:tr>
    </w:tbl>
    <w:p w:rsidR="00761C05" w:rsidRPr="009962D9" w:rsidRDefault="00761C05" w:rsidP="00761C05">
      <w:pPr>
        <w:spacing w:after="0"/>
        <w:rPr>
          <w:rFonts w:ascii="Times New Roman" w:hAnsi="Times New Roman"/>
          <w:bCs/>
          <w:sz w:val="32"/>
          <w:lang w:eastAsia="ar-SA"/>
        </w:rPr>
        <w:sectPr w:rsidR="00761C05" w:rsidRPr="009962D9" w:rsidSect="0061071C">
          <w:footerReference w:type="default" r:id="rId8"/>
          <w:pgSz w:w="11905" w:h="16837"/>
          <w:pgMar w:top="568" w:right="1132" w:bottom="284" w:left="1418" w:header="709" w:footer="709" w:gutter="0"/>
          <w:pgNumType w:start="1"/>
          <w:cols w:space="720"/>
          <w:docGrid w:linePitch="299"/>
        </w:sectPr>
      </w:pPr>
    </w:p>
    <w:p w:rsidR="000F61E5" w:rsidRDefault="000F61E5" w:rsidP="000F61E5">
      <w:pPr>
        <w:spacing w:after="0" w:line="240" w:lineRule="auto"/>
        <w:jc w:val="center"/>
        <w:rPr>
          <w:rFonts w:ascii="Times New Roman" w:hAnsi="Times New Roman"/>
        </w:rPr>
      </w:pPr>
      <w:r w:rsidRPr="007D3B21">
        <w:rPr>
          <w:rFonts w:ascii="Times New Roman" w:hAnsi="Times New Roman"/>
          <w:b/>
          <w:sz w:val="24"/>
          <w:szCs w:val="24"/>
        </w:rPr>
        <w:lastRenderedPageBreak/>
        <w:t>Расписание образовательной работы (в форме прямых образовательных ситуаций)</w:t>
      </w:r>
    </w:p>
    <w:p w:rsidR="000F61E5" w:rsidRPr="009962D9" w:rsidRDefault="000F61E5" w:rsidP="000F61E5">
      <w:pPr>
        <w:spacing w:after="0" w:line="240" w:lineRule="auto"/>
        <w:jc w:val="center"/>
        <w:rPr>
          <w:rFonts w:ascii="Times New Roman" w:eastAsia="SimSun" w:hAnsi="Times New Roman"/>
          <w:bCs/>
          <w:color w:val="0000FF"/>
        </w:rPr>
      </w:pPr>
      <w:r w:rsidRPr="009962D9">
        <w:rPr>
          <w:rFonts w:ascii="Times New Roman" w:eastAsia="SimSun" w:hAnsi="Times New Roman"/>
          <w:bCs/>
          <w:color w:val="0000FF"/>
        </w:rPr>
        <w:t xml:space="preserve">в </w:t>
      </w:r>
      <w:r>
        <w:rPr>
          <w:rFonts w:ascii="Times New Roman" w:eastAsia="SimSun" w:hAnsi="Times New Roman"/>
          <w:bCs/>
          <w:color w:val="0000FF"/>
        </w:rPr>
        <w:t>старшей и подготовительной</w:t>
      </w:r>
      <w:r w:rsidRPr="009962D9">
        <w:rPr>
          <w:rFonts w:ascii="Times New Roman" w:eastAsia="SimSun" w:hAnsi="Times New Roman"/>
          <w:bCs/>
          <w:color w:val="0000FF"/>
        </w:rPr>
        <w:t xml:space="preserve"> </w:t>
      </w:r>
      <w:r>
        <w:rPr>
          <w:rFonts w:ascii="Times New Roman" w:eastAsia="SimSun" w:hAnsi="Times New Roman"/>
          <w:bCs/>
          <w:color w:val="0000FF"/>
        </w:rPr>
        <w:t xml:space="preserve"> группе 2 корпус</w:t>
      </w:r>
    </w:p>
    <w:tbl>
      <w:tblPr>
        <w:tblpPr w:leftFromText="180" w:rightFromText="180" w:vertAnchor="text" w:horzAnchor="page" w:tblpX="1333" w:tblpY="36"/>
        <w:tblW w:w="19597" w:type="dxa"/>
        <w:tblLook w:val="01E0" w:firstRow="1" w:lastRow="1" w:firstColumn="1" w:lastColumn="1" w:noHBand="0" w:noVBand="0"/>
      </w:tblPr>
      <w:tblGrid>
        <w:gridCol w:w="430"/>
        <w:gridCol w:w="9744"/>
        <w:gridCol w:w="4872"/>
        <w:gridCol w:w="4551"/>
      </w:tblGrid>
      <w:tr w:rsidR="000F61E5" w:rsidRPr="009962D9" w:rsidTr="000F61E5">
        <w:trPr>
          <w:cantSplit/>
          <w:trHeight w:val="26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5" w:rsidRPr="009962D9" w:rsidRDefault="000F61E5" w:rsidP="000F61E5">
            <w:pPr>
              <w:snapToGrid w:val="0"/>
              <w:spacing w:after="0"/>
              <w:jc w:val="center"/>
              <w:rPr>
                <w:rFonts w:ascii="Times New Roman" w:eastAsia="SimSun" w:hAnsi="Times New Roman"/>
                <w:color w:val="800080"/>
              </w:rPr>
            </w:pPr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5" w:rsidRPr="00743C75" w:rsidRDefault="000F61E5" w:rsidP="000F61E5">
            <w:pPr>
              <w:jc w:val="center"/>
              <w:rPr>
                <w:b/>
              </w:rPr>
            </w:pPr>
            <w:r>
              <w:rPr>
                <w:b/>
              </w:rPr>
              <w:t>24гр (5-7</w:t>
            </w:r>
            <w:r w:rsidRPr="00743C75">
              <w:rPr>
                <w:b/>
              </w:rPr>
              <w:t>)</w:t>
            </w:r>
          </w:p>
        </w:tc>
        <w:tc>
          <w:tcPr>
            <w:tcW w:w="4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F61E5" w:rsidRPr="009962D9" w:rsidRDefault="000F61E5" w:rsidP="000F61E5">
            <w:pPr>
              <w:snapToGrid w:val="0"/>
              <w:spacing w:after="0"/>
              <w:jc w:val="center"/>
              <w:rPr>
                <w:rFonts w:ascii="Times New Roman" w:eastAsia="SimSun" w:hAnsi="Times New Roman"/>
                <w:color w:val="800080"/>
              </w:rPr>
            </w:pPr>
            <w:r w:rsidRPr="009962D9">
              <w:rPr>
                <w:rFonts w:ascii="Times New Roman" w:eastAsia="SimSun" w:hAnsi="Times New Roman"/>
                <w:color w:val="800080"/>
              </w:rPr>
              <w:t>6 - 7 лет  (10 группа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E5" w:rsidRPr="009962D9" w:rsidRDefault="000F61E5" w:rsidP="000F61E5">
            <w:pPr>
              <w:snapToGrid w:val="0"/>
              <w:spacing w:after="0"/>
              <w:jc w:val="center"/>
              <w:rPr>
                <w:rFonts w:ascii="Times New Roman" w:eastAsia="SimSun" w:hAnsi="Times New Roman"/>
                <w:color w:val="800080"/>
              </w:rPr>
            </w:pPr>
            <w:r w:rsidRPr="009962D9">
              <w:rPr>
                <w:rFonts w:ascii="Times New Roman" w:eastAsia="SimSun" w:hAnsi="Times New Roman"/>
                <w:color w:val="800080"/>
              </w:rPr>
              <w:t>6 - 7 лет  (6 группа)</w:t>
            </w:r>
          </w:p>
        </w:tc>
      </w:tr>
      <w:tr w:rsidR="000F61E5" w:rsidRPr="00DB2BFA" w:rsidTr="000F61E5">
        <w:trPr>
          <w:cantSplit/>
          <w:trHeight w:val="133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E5" w:rsidRPr="00DB2BFA" w:rsidRDefault="000F61E5" w:rsidP="000F61E5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80"/>
                <w:sz w:val="20"/>
                <w:szCs w:val="20"/>
              </w:rPr>
            </w:pPr>
            <w:proofErr w:type="gramStart"/>
            <w:r w:rsidRPr="00DB2BFA">
              <w:rPr>
                <w:rFonts w:ascii="Times New Roman" w:eastAsia="SimSun" w:hAnsi="Times New Roman"/>
                <w:b/>
                <w:bCs/>
                <w:color w:val="00008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Развитие экологических представлений </w:t>
            </w:r>
          </w:p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аршая группа)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9.00-9.20;</w:t>
            </w:r>
          </w:p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2 подгрупп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готовительная группа)</w:t>
            </w:r>
            <w:r w:rsidR="006A2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DB2BFA">
              <w:rPr>
                <w:rFonts w:ascii="Times New Roman" w:hAnsi="Times New Roman"/>
                <w:sz w:val="20"/>
                <w:szCs w:val="20"/>
              </w:rPr>
              <w:t>элементарных</w:t>
            </w:r>
            <w:proofErr w:type="gramEnd"/>
            <w:r w:rsidRPr="00DB2BFA">
              <w:rPr>
                <w:rFonts w:ascii="Times New Roman" w:hAnsi="Times New Roman"/>
                <w:sz w:val="20"/>
                <w:szCs w:val="20"/>
              </w:rPr>
              <w:t xml:space="preserve"> математических представлений-1,2 неделя./</w:t>
            </w:r>
            <w:r w:rsidRPr="00DB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остранственными отношениями 3,4 неделя</w:t>
            </w:r>
          </w:p>
          <w:p w:rsidR="000F61E5" w:rsidRPr="00DB2BFA" w:rsidRDefault="000F0070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аршая группа)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61E5">
              <w:rPr>
                <w:rFonts w:ascii="Times New Roman" w:hAnsi="Times New Roman"/>
                <w:sz w:val="20"/>
                <w:szCs w:val="20"/>
              </w:rPr>
              <w:t>10.00-10.20</w:t>
            </w:r>
          </w:p>
          <w:p w:rsidR="000F61E5" w:rsidRPr="000F61E5" w:rsidRDefault="000F0070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готовительная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группа)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61E5">
              <w:rPr>
                <w:rFonts w:ascii="Times New Roman" w:hAnsi="Times New Roman"/>
                <w:sz w:val="20"/>
                <w:szCs w:val="20"/>
              </w:rPr>
              <w:t>10.30-10.50</w:t>
            </w:r>
          </w:p>
          <w:p w:rsidR="000F61E5" w:rsidRPr="000F61E5" w:rsidRDefault="000F61E5" w:rsidP="000F61E5">
            <w:pPr>
              <w:spacing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F61E5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Физкультурное на </w:t>
            </w:r>
            <w:proofErr w:type="spellStart"/>
            <w:proofErr w:type="gramStart"/>
            <w:r w:rsidRPr="000F61E5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св</w:t>
            </w:r>
            <w:proofErr w:type="spellEnd"/>
            <w:proofErr w:type="gramEnd"/>
            <w:r w:rsidRPr="000F61E5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воздухе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12.00-12.25</w:t>
            </w:r>
          </w:p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E5" w:rsidRPr="00DB2BFA" w:rsidRDefault="000F61E5" w:rsidP="000F61E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5" w:rsidRPr="00DB2BFA" w:rsidRDefault="000F61E5" w:rsidP="000F61E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61E5" w:rsidRPr="00DB2BFA" w:rsidTr="000F61E5">
        <w:trPr>
          <w:cantSplit/>
          <w:trHeight w:val="135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E5" w:rsidRPr="00DB2BFA" w:rsidRDefault="000F61E5" w:rsidP="000F61E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FF00FF"/>
                <w:sz w:val="20"/>
                <w:szCs w:val="20"/>
              </w:rPr>
            </w:pPr>
            <w:r w:rsidRPr="00DB2BFA">
              <w:rPr>
                <w:rFonts w:ascii="Times New Roman" w:eastAsia="SimSun" w:hAnsi="Times New Roman"/>
                <w:b/>
                <w:bCs/>
                <w:color w:val="FF00FF"/>
                <w:sz w:val="20"/>
                <w:szCs w:val="20"/>
              </w:rPr>
              <w:t>В</w:t>
            </w:r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5" w:rsidRPr="000F61E5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1E5">
              <w:rPr>
                <w:rFonts w:ascii="Times New Roman" w:hAnsi="Times New Roman"/>
                <w:sz w:val="20"/>
                <w:szCs w:val="20"/>
              </w:rPr>
              <w:t>Конструирование  (2.3.4 неделя) /Развитие логического мышления -1 неделя</w:t>
            </w:r>
          </w:p>
          <w:p w:rsidR="006A2AA6" w:rsidRPr="00DB2BFA" w:rsidRDefault="006A2AA6" w:rsidP="006A2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аршая группа)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9.00-9.20;</w:t>
            </w:r>
          </w:p>
          <w:p w:rsidR="006A2AA6" w:rsidRPr="00DB2BFA" w:rsidRDefault="006A2AA6" w:rsidP="006A2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2 подгрупп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готовительная группа) </w:t>
            </w:r>
            <w:r>
              <w:rPr>
                <w:rFonts w:ascii="Times New Roman" w:hAnsi="Times New Roman"/>
                <w:sz w:val="20"/>
                <w:szCs w:val="20"/>
              </w:rPr>
              <w:t>9.30-9.55</w:t>
            </w:r>
          </w:p>
          <w:p w:rsidR="000F61E5" w:rsidRPr="000F61E5" w:rsidRDefault="000F61E5" w:rsidP="000F61E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F61E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0F61E5" w:rsidRDefault="000F61E5" w:rsidP="000F61E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F61E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.10-10.35</w:t>
            </w:r>
          </w:p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Приобщение к истокам народной культуры </w:t>
            </w:r>
          </w:p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и 3неделя/</w:t>
            </w:r>
            <w:r w:rsidRPr="00DB2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остранственными отношениями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2 неделя</w:t>
            </w:r>
          </w:p>
          <w:p w:rsidR="000F61E5" w:rsidRPr="00DB2BFA" w:rsidRDefault="000F0070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аршая группа)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61E5" w:rsidRPr="00DB2BFA">
              <w:rPr>
                <w:rFonts w:ascii="Times New Roman" w:hAnsi="Times New Roman"/>
                <w:sz w:val="20"/>
                <w:szCs w:val="20"/>
              </w:rPr>
              <w:t>16.00-16.25</w:t>
            </w:r>
          </w:p>
          <w:p w:rsidR="000F61E5" w:rsidRPr="000F61E5" w:rsidRDefault="000F61E5" w:rsidP="000F61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2  подгруппа </w:t>
            </w:r>
            <w:r w:rsidR="000F0070">
              <w:rPr>
                <w:rFonts w:ascii="Times New Roman" w:hAnsi="Times New Roman"/>
                <w:sz w:val="20"/>
                <w:szCs w:val="20"/>
              </w:rPr>
              <w:t>(подготовительная группа)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>16.35-17.00</w:t>
            </w:r>
          </w:p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0F61E5" w:rsidRPr="00DB2BFA" w:rsidRDefault="000F61E5" w:rsidP="000F61E5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1E5" w:rsidRPr="00DB2BFA" w:rsidRDefault="000F61E5" w:rsidP="000F61E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5" w:rsidRPr="00DB2BFA" w:rsidRDefault="000F61E5" w:rsidP="000F61E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61E5" w:rsidRPr="00DB2BFA" w:rsidTr="000F61E5">
        <w:trPr>
          <w:cantSplit/>
          <w:trHeight w:val="201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E5" w:rsidRPr="00DB2BFA" w:rsidRDefault="000F61E5" w:rsidP="000F61E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800000"/>
                <w:sz w:val="20"/>
                <w:szCs w:val="20"/>
              </w:rPr>
            </w:pPr>
            <w:r w:rsidRPr="00DB2BFA">
              <w:rPr>
                <w:rFonts w:ascii="Times New Roman" w:eastAsia="SimSun" w:hAnsi="Times New Roman"/>
                <w:b/>
                <w:bCs/>
                <w:color w:val="800000"/>
                <w:sz w:val="20"/>
                <w:szCs w:val="20"/>
              </w:rPr>
              <w:t>С</w:t>
            </w:r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Развитие элементарных математических представлений</w:t>
            </w:r>
          </w:p>
          <w:p w:rsidR="006A2AA6" w:rsidRPr="00DB2BFA" w:rsidRDefault="006A2AA6" w:rsidP="006A2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аршая группа)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9.00-9.20;</w:t>
            </w:r>
          </w:p>
          <w:p w:rsidR="006A2AA6" w:rsidRPr="00DB2BFA" w:rsidRDefault="006A2AA6" w:rsidP="006A2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2 подгрупп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готовительная группа) </w:t>
            </w:r>
            <w:r>
              <w:rPr>
                <w:rFonts w:ascii="Times New Roman" w:hAnsi="Times New Roman"/>
                <w:sz w:val="20"/>
                <w:szCs w:val="20"/>
              </w:rPr>
              <w:t>9.30-9.55</w:t>
            </w:r>
          </w:p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B2BFA">
              <w:rPr>
                <w:rFonts w:ascii="Times New Roman" w:hAnsi="Times New Roman"/>
                <w:iCs/>
                <w:sz w:val="20"/>
                <w:szCs w:val="20"/>
              </w:rPr>
              <w:t xml:space="preserve">Чтение художественной литературы и развитие речи </w:t>
            </w:r>
          </w:p>
          <w:p w:rsidR="000F61E5" w:rsidRDefault="000F0070" w:rsidP="000F61E5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аршая группа)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61E5">
              <w:rPr>
                <w:rFonts w:ascii="Times New Roman" w:hAnsi="Times New Roman"/>
                <w:sz w:val="20"/>
                <w:szCs w:val="20"/>
              </w:rPr>
              <w:t>10.10-10.3</w:t>
            </w:r>
            <w:r w:rsidR="000F61E5" w:rsidRPr="00DB2BFA">
              <w:rPr>
                <w:rFonts w:ascii="Times New Roman" w:hAnsi="Times New Roman"/>
                <w:sz w:val="20"/>
                <w:szCs w:val="20"/>
              </w:rPr>
              <w:t>5</w:t>
            </w:r>
            <w:r w:rsidR="000F61E5" w:rsidRPr="00DB2B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0F61E5" w:rsidRPr="00005539" w:rsidRDefault="000F0070" w:rsidP="000F61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подготовите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а)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61E5" w:rsidRPr="00005539">
              <w:rPr>
                <w:rFonts w:ascii="Times New Roman" w:hAnsi="Times New Roman"/>
                <w:sz w:val="20"/>
                <w:szCs w:val="20"/>
              </w:rPr>
              <w:t>10.45-11.10</w:t>
            </w:r>
          </w:p>
          <w:p w:rsidR="000F61E5" w:rsidRPr="000F61E5" w:rsidRDefault="000F61E5" w:rsidP="000F61E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F61E5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:rsidR="000F61E5" w:rsidRPr="000F61E5" w:rsidRDefault="000F61E5" w:rsidP="000F61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61E5">
              <w:rPr>
                <w:rFonts w:ascii="Times New Roman" w:hAnsi="Times New Roman"/>
                <w:b/>
                <w:sz w:val="20"/>
                <w:szCs w:val="20"/>
              </w:rPr>
              <w:t>16.00-16.25</w:t>
            </w:r>
          </w:p>
          <w:p w:rsidR="000F61E5" w:rsidRPr="00005539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E5" w:rsidRPr="00DB2BFA" w:rsidRDefault="000F61E5" w:rsidP="000F61E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E5" w:rsidRPr="00DB2BFA" w:rsidRDefault="000F61E5" w:rsidP="000F61E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61E5" w:rsidRPr="00DB2BFA" w:rsidTr="000F61E5">
        <w:trPr>
          <w:cantSplit/>
          <w:trHeight w:val="113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E5" w:rsidRPr="00DB2BFA" w:rsidRDefault="000F61E5" w:rsidP="000F61E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</w:rPr>
            </w:pPr>
            <w:r w:rsidRPr="00DB2BFA">
              <w:rPr>
                <w:rFonts w:ascii="Times New Roman" w:eastAsia="SimSun" w:hAnsi="Times New Roman"/>
                <w:b/>
                <w:bCs/>
                <w:color w:val="FF0000"/>
                <w:sz w:val="20"/>
                <w:szCs w:val="20"/>
              </w:rPr>
              <w:t>Ч</w:t>
            </w:r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0F61E5" w:rsidRPr="00DB2BFA" w:rsidRDefault="006A2AA6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аршая группа)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61E5" w:rsidRPr="00DB2BFA">
              <w:rPr>
                <w:rFonts w:ascii="Times New Roman" w:hAnsi="Times New Roman"/>
                <w:sz w:val="20"/>
                <w:szCs w:val="20"/>
              </w:rPr>
              <w:t>9.00-9.20;</w:t>
            </w:r>
          </w:p>
          <w:p w:rsidR="000F61E5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2AA6" w:rsidRPr="00DB2BFA">
              <w:rPr>
                <w:rFonts w:ascii="Times New Roman" w:hAnsi="Times New Roman"/>
                <w:sz w:val="20"/>
                <w:szCs w:val="20"/>
              </w:rPr>
              <w:t xml:space="preserve">2 подгруппа </w:t>
            </w:r>
            <w:r w:rsidR="006A2AA6">
              <w:rPr>
                <w:rFonts w:ascii="Times New Roman" w:hAnsi="Times New Roman"/>
                <w:sz w:val="20"/>
                <w:szCs w:val="20"/>
              </w:rPr>
              <w:t xml:space="preserve"> (подготовительная группа) </w:t>
            </w:r>
            <w:r>
              <w:rPr>
                <w:rFonts w:ascii="Times New Roman" w:hAnsi="Times New Roman"/>
                <w:sz w:val="20"/>
                <w:szCs w:val="20"/>
              </w:rPr>
              <w:t>10.00-10.25</w:t>
            </w:r>
          </w:p>
          <w:p w:rsidR="000F61E5" w:rsidRPr="000F61E5" w:rsidRDefault="000F61E5" w:rsidP="000F61E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0F61E5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Физкультурное</w:t>
            </w:r>
          </w:p>
          <w:p w:rsidR="000F61E5" w:rsidRDefault="000F61E5" w:rsidP="000F61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61E5">
              <w:rPr>
                <w:rFonts w:ascii="Times New Roman" w:hAnsi="Times New Roman"/>
                <w:b/>
                <w:sz w:val="20"/>
                <w:szCs w:val="20"/>
              </w:rPr>
              <w:t>9.25-9.50</w:t>
            </w:r>
          </w:p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0F61E5" w:rsidRPr="000F61E5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16.00-16.25</w:t>
            </w:r>
          </w:p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61E5" w:rsidRPr="00DB2BFA" w:rsidRDefault="000F61E5" w:rsidP="000F61E5">
            <w:pPr>
              <w:pStyle w:val="a7"/>
              <w:tabs>
                <w:tab w:val="left" w:pos="413"/>
              </w:tabs>
              <w:jc w:val="left"/>
              <w:rPr>
                <w:rFonts w:eastAsia="SimSun"/>
                <w:b/>
                <w:bCs/>
                <w:color w:val="000000"/>
                <w:sz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5" w:rsidRPr="00DB2BFA" w:rsidRDefault="000F61E5" w:rsidP="000F61E5">
            <w:pPr>
              <w:spacing w:after="0" w:line="240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</w:p>
        </w:tc>
      </w:tr>
      <w:tr w:rsidR="000F61E5" w:rsidRPr="00DB2BFA" w:rsidTr="000F61E5">
        <w:trPr>
          <w:cantSplit/>
          <w:trHeight w:val="121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E5" w:rsidRPr="00DB2BFA" w:rsidRDefault="000F61E5" w:rsidP="000F61E5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8000"/>
                <w:sz w:val="20"/>
                <w:szCs w:val="20"/>
              </w:rPr>
            </w:pPr>
            <w:proofErr w:type="gramStart"/>
            <w:r w:rsidRPr="00DB2BFA">
              <w:rPr>
                <w:rFonts w:ascii="Times New Roman" w:eastAsia="SimSun" w:hAnsi="Times New Roman"/>
                <w:b/>
                <w:bCs/>
                <w:color w:val="008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Грамота 1 ,2 неделя/ Развитие элементов логического мышления 3,4 неделя</w:t>
            </w:r>
          </w:p>
          <w:p w:rsidR="000F61E5" w:rsidRPr="00DB2BFA" w:rsidRDefault="000F0070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1 подгру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аршая группа)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61E5" w:rsidRPr="00DB2BFA">
              <w:rPr>
                <w:rFonts w:ascii="Times New Roman" w:hAnsi="Times New Roman"/>
                <w:sz w:val="20"/>
                <w:szCs w:val="20"/>
              </w:rPr>
              <w:t xml:space="preserve">9.00 – 9.25                                              </w:t>
            </w:r>
          </w:p>
          <w:p w:rsidR="000F61E5" w:rsidRDefault="006A2AA6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 xml:space="preserve">2 подгрупп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готовительная группа) </w:t>
            </w:r>
            <w:r w:rsidR="000F61E5" w:rsidRPr="00DB2BFA">
              <w:rPr>
                <w:rFonts w:ascii="Times New Roman" w:hAnsi="Times New Roman"/>
                <w:sz w:val="20"/>
                <w:szCs w:val="20"/>
              </w:rPr>
              <w:t xml:space="preserve">9.35 – 10.00 </w:t>
            </w:r>
          </w:p>
          <w:p w:rsidR="000F61E5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BFA">
              <w:rPr>
                <w:rFonts w:ascii="Times New Roman" w:hAnsi="Times New Roman"/>
                <w:sz w:val="20"/>
                <w:szCs w:val="20"/>
              </w:rPr>
              <w:t>Развитие изобразительной деятельности</w:t>
            </w:r>
          </w:p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3</w:t>
            </w:r>
            <w:r w:rsidRPr="00DB2BF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F61E5" w:rsidRPr="00DB2BFA" w:rsidRDefault="000F61E5" w:rsidP="000F6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61E5" w:rsidRPr="000F61E5" w:rsidRDefault="000F61E5" w:rsidP="000F61E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F61E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зыкальное</w:t>
            </w:r>
          </w:p>
          <w:p w:rsidR="000F61E5" w:rsidRPr="000F61E5" w:rsidRDefault="000F61E5" w:rsidP="000F61E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F61E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6.00-16.25</w:t>
            </w:r>
          </w:p>
          <w:p w:rsidR="000F61E5" w:rsidRPr="00005539" w:rsidRDefault="000F61E5" w:rsidP="000F61E5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61E5" w:rsidRPr="00DB2BFA" w:rsidRDefault="000F61E5" w:rsidP="000F61E5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E5" w:rsidRPr="00DB2BFA" w:rsidRDefault="000F61E5" w:rsidP="000F61E5">
            <w:pPr>
              <w:snapToGrid w:val="0"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F61E5" w:rsidRDefault="000F61E5" w:rsidP="000F61E5">
      <w:pPr>
        <w:rPr>
          <w:rFonts w:ascii="Times New Roman" w:hAnsi="Times New Roman"/>
          <w:b/>
          <w:sz w:val="20"/>
          <w:szCs w:val="20"/>
        </w:rPr>
      </w:pPr>
    </w:p>
    <w:p w:rsidR="000F61E5" w:rsidRPr="00DB2BFA" w:rsidRDefault="000F61E5" w:rsidP="000F61E5">
      <w:pPr>
        <w:rPr>
          <w:rFonts w:ascii="Times New Roman" w:hAnsi="Times New Roman"/>
          <w:b/>
          <w:sz w:val="20"/>
          <w:szCs w:val="20"/>
        </w:rPr>
      </w:pPr>
    </w:p>
    <w:p w:rsidR="004907AC" w:rsidRPr="00763C3D" w:rsidRDefault="004907AC" w:rsidP="00AC2A93">
      <w:pPr>
        <w:spacing w:after="0" w:line="240" w:lineRule="auto"/>
      </w:pPr>
    </w:p>
    <w:sectPr w:rsidR="004907AC" w:rsidRPr="00763C3D" w:rsidSect="00761C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51" w:rsidRDefault="00D81C51" w:rsidP="007C4D8B">
      <w:pPr>
        <w:spacing w:after="0" w:line="240" w:lineRule="auto"/>
      </w:pPr>
      <w:r>
        <w:separator/>
      </w:r>
    </w:p>
  </w:endnote>
  <w:endnote w:type="continuationSeparator" w:id="0">
    <w:p w:rsidR="00D81C51" w:rsidRDefault="00D81C51" w:rsidP="007C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E5" w:rsidRDefault="000F61E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8A9">
      <w:rPr>
        <w:noProof/>
      </w:rPr>
      <w:t>8</w:t>
    </w:r>
    <w:r>
      <w:rPr>
        <w:noProof/>
      </w:rPr>
      <w:fldChar w:fldCharType="end"/>
    </w:r>
  </w:p>
  <w:p w:rsidR="000F61E5" w:rsidRDefault="000F61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51" w:rsidRDefault="00D81C51" w:rsidP="007C4D8B">
      <w:pPr>
        <w:spacing w:after="0" w:line="240" w:lineRule="auto"/>
      </w:pPr>
      <w:r>
        <w:separator/>
      </w:r>
    </w:p>
  </w:footnote>
  <w:footnote w:type="continuationSeparator" w:id="0">
    <w:p w:rsidR="00D81C51" w:rsidRDefault="00D81C51" w:rsidP="007C4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C05"/>
    <w:rsid w:val="00005539"/>
    <w:rsid w:val="00021F95"/>
    <w:rsid w:val="000930F4"/>
    <w:rsid w:val="000A718E"/>
    <w:rsid w:val="000D2276"/>
    <w:rsid w:val="000D2839"/>
    <w:rsid w:val="000F0070"/>
    <w:rsid w:val="000F55CF"/>
    <w:rsid w:val="000F61E5"/>
    <w:rsid w:val="00106FC1"/>
    <w:rsid w:val="001107ED"/>
    <w:rsid w:val="001406B3"/>
    <w:rsid w:val="00177420"/>
    <w:rsid w:val="0019008A"/>
    <w:rsid w:val="001E2168"/>
    <w:rsid w:val="002B1F40"/>
    <w:rsid w:val="002B788C"/>
    <w:rsid w:val="002C2A6B"/>
    <w:rsid w:val="002C455F"/>
    <w:rsid w:val="002C4CCD"/>
    <w:rsid w:val="002F668E"/>
    <w:rsid w:val="0030515A"/>
    <w:rsid w:val="00313079"/>
    <w:rsid w:val="00393A5E"/>
    <w:rsid w:val="003A7526"/>
    <w:rsid w:val="003C7338"/>
    <w:rsid w:val="003D7079"/>
    <w:rsid w:val="00402A78"/>
    <w:rsid w:val="00416B79"/>
    <w:rsid w:val="004202E9"/>
    <w:rsid w:val="00422C29"/>
    <w:rsid w:val="00465905"/>
    <w:rsid w:val="0048397B"/>
    <w:rsid w:val="00483D96"/>
    <w:rsid w:val="004907AC"/>
    <w:rsid w:val="004D3072"/>
    <w:rsid w:val="00501BCF"/>
    <w:rsid w:val="00503E1E"/>
    <w:rsid w:val="00565020"/>
    <w:rsid w:val="005C79AA"/>
    <w:rsid w:val="005D64F5"/>
    <w:rsid w:val="005F78E2"/>
    <w:rsid w:val="0061071C"/>
    <w:rsid w:val="006308ED"/>
    <w:rsid w:val="006A2AA6"/>
    <w:rsid w:val="006C3F75"/>
    <w:rsid w:val="006D4B92"/>
    <w:rsid w:val="006D7DDF"/>
    <w:rsid w:val="006E5D8F"/>
    <w:rsid w:val="0072022C"/>
    <w:rsid w:val="00757632"/>
    <w:rsid w:val="00761C05"/>
    <w:rsid w:val="00763C3D"/>
    <w:rsid w:val="007C26CB"/>
    <w:rsid w:val="007C4D8B"/>
    <w:rsid w:val="007D2F29"/>
    <w:rsid w:val="007D3B21"/>
    <w:rsid w:val="007F605C"/>
    <w:rsid w:val="00805273"/>
    <w:rsid w:val="008A48B2"/>
    <w:rsid w:val="008A5B65"/>
    <w:rsid w:val="008B57DF"/>
    <w:rsid w:val="008C11A5"/>
    <w:rsid w:val="008D58A9"/>
    <w:rsid w:val="008D63C8"/>
    <w:rsid w:val="008E3468"/>
    <w:rsid w:val="008E468A"/>
    <w:rsid w:val="00905388"/>
    <w:rsid w:val="009160AD"/>
    <w:rsid w:val="00940C2F"/>
    <w:rsid w:val="00941058"/>
    <w:rsid w:val="009471F8"/>
    <w:rsid w:val="00947AA1"/>
    <w:rsid w:val="009530E6"/>
    <w:rsid w:val="00985B80"/>
    <w:rsid w:val="009E79B0"/>
    <w:rsid w:val="00A04B59"/>
    <w:rsid w:val="00A05BDF"/>
    <w:rsid w:val="00A278E2"/>
    <w:rsid w:val="00A30C26"/>
    <w:rsid w:val="00A45285"/>
    <w:rsid w:val="00A559B5"/>
    <w:rsid w:val="00A84E43"/>
    <w:rsid w:val="00A97E76"/>
    <w:rsid w:val="00AB3C6A"/>
    <w:rsid w:val="00AC2A93"/>
    <w:rsid w:val="00AD6A26"/>
    <w:rsid w:val="00AE5B7E"/>
    <w:rsid w:val="00B24936"/>
    <w:rsid w:val="00B5790A"/>
    <w:rsid w:val="00B8457A"/>
    <w:rsid w:val="00C64404"/>
    <w:rsid w:val="00C752D9"/>
    <w:rsid w:val="00C83248"/>
    <w:rsid w:val="00C8663D"/>
    <w:rsid w:val="00C92190"/>
    <w:rsid w:val="00CF1007"/>
    <w:rsid w:val="00D81C51"/>
    <w:rsid w:val="00D86163"/>
    <w:rsid w:val="00DB00BF"/>
    <w:rsid w:val="00DB2BFA"/>
    <w:rsid w:val="00DD39FE"/>
    <w:rsid w:val="00E15FB5"/>
    <w:rsid w:val="00E50E6C"/>
    <w:rsid w:val="00E52B97"/>
    <w:rsid w:val="00E73CD6"/>
    <w:rsid w:val="00E84702"/>
    <w:rsid w:val="00E905C6"/>
    <w:rsid w:val="00EC7266"/>
    <w:rsid w:val="00ED13CE"/>
    <w:rsid w:val="00EF7838"/>
    <w:rsid w:val="00F04671"/>
    <w:rsid w:val="00F54791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05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761C05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61C0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61C05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761C0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footer"/>
    <w:basedOn w:val="a"/>
    <w:link w:val="a6"/>
    <w:uiPriority w:val="99"/>
    <w:unhideWhenUsed/>
    <w:rsid w:val="00761C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C05"/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761C05"/>
    <w:pPr>
      <w:suppressAutoHyphens/>
      <w:spacing w:after="0" w:line="240" w:lineRule="auto"/>
      <w:ind w:right="-58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761C0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905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A7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7526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1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07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d"/>
    <w:uiPriority w:val="59"/>
    <w:rsid w:val="000F61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F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4CE1-0EA4-4078-AB3D-87C34148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aDik</cp:lastModifiedBy>
  <cp:revision>49</cp:revision>
  <cp:lastPrinted>2017-10-05T06:32:00Z</cp:lastPrinted>
  <dcterms:created xsi:type="dcterms:W3CDTF">2016-07-02T07:40:00Z</dcterms:created>
  <dcterms:modified xsi:type="dcterms:W3CDTF">2017-10-05T06:33:00Z</dcterms:modified>
</cp:coreProperties>
</file>